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293" w:rsidRPr="008B5C18" w:rsidRDefault="00153A71" w:rsidP="008B5C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08160" cy="6591701"/>
            <wp:effectExtent l="0" t="0" r="2540" b="0"/>
            <wp:docPr id="1" name="Рисунок 1" descr="E:\копии\Новая папка\математика 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пии\Новая папка\математика 1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160" cy="65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5293" w:rsidRPr="008B5C18" w:rsidRDefault="00395293" w:rsidP="003952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C1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95293" w:rsidRPr="008B5C18" w:rsidRDefault="00395293" w:rsidP="003952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5293" w:rsidRPr="008B5C18" w:rsidRDefault="00395293" w:rsidP="0035749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 начального общего</w:t>
      </w:r>
      <w:r w:rsidR="00357495" w:rsidRPr="008B5C18">
        <w:rPr>
          <w:rFonts w:ascii="Times New Roman" w:hAnsi="Times New Roman"/>
          <w:sz w:val="24"/>
          <w:szCs w:val="24"/>
        </w:rPr>
        <w:t xml:space="preserve"> </w:t>
      </w:r>
      <w:r w:rsidRPr="008B5C18">
        <w:rPr>
          <w:rFonts w:ascii="Times New Roman" w:hAnsi="Times New Roman"/>
          <w:sz w:val="24"/>
          <w:szCs w:val="24"/>
        </w:rPr>
        <w:t xml:space="preserve">образования, Концепции духовно-нравственного развития и воспитания личности гражданина России, </w:t>
      </w:r>
      <w:r w:rsidR="00357495" w:rsidRPr="008B5C18">
        <w:rPr>
          <w:rFonts w:ascii="Times New Roman" w:hAnsi="Times New Roman"/>
          <w:sz w:val="24"/>
          <w:szCs w:val="24"/>
        </w:rPr>
        <w:t>авторской программы «Математика» М.И. Моро, С.И. Волковой, С.В. Степановой (</w:t>
      </w:r>
      <w:r w:rsidR="00357495" w:rsidRPr="008B5C18">
        <w:rPr>
          <w:rFonts w:ascii="Times New Roman" w:hAnsi="Times New Roman"/>
          <w:b/>
          <w:sz w:val="24"/>
          <w:szCs w:val="24"/>
        </w:rPr>
        <w:t>УМК «Школа России»)</w:t>
      </w:r>
      <w:r w:rsidR="00357495" w:rsidRPr="008B5C18">
        <w:rPr>
          <w:rFonts w:ascii="Times New Roman" w:hAnsi="Times New Roman"/>
          <w:sz w:val="24"/>
          <w:szCs w:val="24"/>
        </w:rPr>
        <w:t xml:space="preserve">, </w:t>
      </w:r>
      <w:r w:rsidRPr="008B5C18">
        <w:rPr>
          <w:rFonts w:ascii="Times New Roman" w:hAnsi="Times New Roman"/>
          <w:sz w:val="24"/>
          <w:szCs w:val="24"/>
        </w:rPr>
        <w:t xml:space="preserve">планируемых результатов начального общего </w:t>
      </w:r>
      <w:r w:rsidR="00357495" w:rsidRPr="008B5C18">
        <w:rPr>
          <w:rFonts w:ascii="Times New Roman" w:hAnsi="Times New Roman"/>
          <w:sz w:val="24"/>
          <w:szCs w:val="24"/>
        </w:rPr>
        <w:t>об</w:t>
      </w:r>
      <w:r w:rsidRPr="008B5C18">
        <w:rPr>
          <w:rFonts w:ascii="Times New Roman" w:hAnsi="Times New Roman"/>
          <w:sz w:val="24"/>
          <w:szCs w:val="24"/>
        </w:rPr>
        <w:t>разования.</w:t>
      </w:r>
    </w:p>
    <w:p w:rsidR="00357495" w:rsidRPr="008B5C18" w:rsidRDefault="00357495" w:rsidP="0035749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395293" w:rsidRPr="008B5C18" w:rsidRDefault="00395293" w:rsidP="003952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395293" w:rsidRPr="008B5C18" w:rsidRDefault="00395293" w:rsidP="0039529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5C18">
        <w:rPr>
          <w:rFonts w:ascii="Times New Roman" w:eastAsia="Times New Roman" w:hAnsi="Times New Roman"/>
          <w:i/>
          <w:iCs/>
          <w:sz w:val="24"/>
          <w:szCs w:val="24"/>
        </w:rPr>
        <w:t>математическое развитие младшего школьника</w:t>
      </w:r>
      <w:r w:rsidRPr="008B5C18">
        <w:rPr>
          <w:rFonts w:ascii="Times New Roman" w:eastAsia="Times New Roman" w:hAnsi="Times New Roman"/>
          <w:sz w:val="24"/>
          <w:szCs w:val="24"/>
        </w:rPr>
        <w:t xml:space="preserve"> — формирование способности к интеллектуальной деятельности (логического и знак</w:t>
      </w:r>
      <w:r w:rsidRPr="008B5C18">
        <w:rPr>
          <w:rFonts w:ascii="Times New Roman" w:eastAsia="Times New Roman" w:hAnsi="Times New Roman"/>
          <w:sz w:val="24"/>
          <w:szCs w:val="24"/>
        </w:rPr>
        <w:t>о</w:t>
      </w:r>
      <w:r w:rsidRPr="008B5C18">
        <w:rPr>
          <w:rFonts w:ascii="Times New Roman" w:eastAsia="Times New Roman" w:hAnsi="Times New Roman"/>
          <w:sz w:val="24"/>
          <w:szCs w:val="24"/>
        </w:rPr>
        <w:t>во-символического мышления), пространственного воображения, математической речи; умение строить рассуждения, выбирать арг</w:t>
      </w:r>
      <w:r w:rsidRPr="008B5C18">
        <w:rPr>
          <w:rFonts w:ascii="Times New Roman" w:eastAsia="Times New Roman" w:hAnsi="Times New Roman"/>
          <w:sz w:val="24"/>
          <w:szCs w:val="24"/>
        </w:rPr>
        <w:t>у</w:t>
      </w:r>
      <w:r w:rsidRPr="008B5C18">
        <w:rPr>
          <w:rFonts w:ascii="Times New Roman" w:eastAsia="Times New Roman" w:hAnsi="Times New Roman"/>
          <w:sz w:val="24"/>
          <w:szCs w:val="24"/>
        </w:rPr>
        <w:t>ментацию, различать обоснованные и необоснованные суждения, вести поиск информации (фактов, оснований для упорядочения, вар</w:t>
      </w:r>
      <w:r w:rsidRPr="008B5C18">
        <w:rPr>
          <w:rFonts w:ascii="Times New Roman" w:eastAsia="Times New Roman" w:hAnsi="Times New Roman"/>
          <w:sz w:val="24"/>
          <w:szCs w:val="24"/>
        </w:rPr>
        <w:t>и</w:t>
      </w:r>
      <w:r w:rsidRPr="008B5C18">
        <w:rPr>
          <w:rFonts w:ascii="Times New Roman" w:eastAsia="Times New Roman" w:hAnsi="Times New Roman"/>
          <w:sz w:val="24"/>
          <w:szCs w:val="24"/>
        </w:rPr>
        <w:t>антов и др.);</w:t>
      </w:r>
    </w:p>
    <w:p w:rsidR="00395293" w:rsidRPr="008B5C18" w:rsidRDefault="00395293" w:rsidP="0039529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5C18">
        <w:rPr>
          <w:rFonts w:ascii="Times New Roman" w:eastAsia="Times New Roman" w:hAnsi="Times New Roman"/>
          <w:i/>
          <w:iCs/>
          <w:sz w:val="24"/>
          <w:szCs w:val="24"/>
        </w:rPr>
        <w:t>освоение начальных математических знаний</w:t>
      </w:r>
      <w:r w:rsidRPr="008B5C18">
        <w:rPr>
          <w:rFonts w:ascii="Times New Roman" w:eastAsia="Times New Roman" w:hAnsi="Times New Roman"/>
          <w:sz w:val="24"/>
          <w:szCs w:val="24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395293" w:rsidRPr="008B5C18" w:rsidRDefault="00395293" w:rsidP="0039529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B5C18">
        <w:rPr>
          <w:rFonts w:ascii="Times New Roman" w:eastAsia="Times New Roman" w:hAnsi="Times New Roman"/>
          <w:i/>
          <w:iCs/>
          <w:sz w:val="24"/>
          <w:szCs w:val="24"/>
        </w:rPr>
        <w:t>воспитание</w:t>
      </w:r>
      <w:r w:rsidRPr="008B5C18">
        <w:rPr>
          <w:rFonts w:ascii="Times New Roman" w:eastAsia="Times New Roman" w:hAnsi="Times New Roman"/>
          <w:sz w:val="24"/>
          <w:szCs w:val="24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8B5C18">
        <w:rPr>
          <w:rFonts w:ascii="Times New Roman" w:eastAsia="Times New Roman" w:hAnsi="Times New Roman"/>
          <w:spacing w:val="-8"/>
          <w:sz w:val="24"/>
          <w:szCs w:val="24"/>
        </w:rPr>
        <w:t xml:space="preserve"> исполь</w:t>
      </w:r>
      <w:r w:rsidRPr="008B5C18">
        <w:rPr>
          <w:rFonts w:ascii="Times New Roman" w:eastAsia="Times New Roman" w:hAnsi="Times New Roman"/>
          <w:spacing w:val="-3"/>
          <w:sz w:val="24"/>
          <w:szCs w:val="24"/>
        </w:rPr>
        <w:t>зовать математические знания в повседневной жизни.</w:t>
      </w:r>
    </w:p>
    <w:p w:rsidR="00182263" w:rsidRPr="008B5C18" w:rsidRDefault="00182263" w:rsidP="0018226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395293" w:rsidRPr="008B5C18" w:rsidRDefault="00395293" w:rsidP="0039529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B5C18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182263" w:rsidRPr="008B5C18" w:rsidRDefault="00182263" w:rsidP="00395293">
      <w:pPr>
        <w:spacing w:after="0"/>
        <w:rPr>
          <w:rFonts w:ascii="Times New Roman" w:hAnsi="Times New Roman"/>
          <w:sz w:val="24"/>
          <w:szCs w:val="24"/>
        </w:rPr>
      </w:pPr>
    </w:p>
    <w:p w:rsidR="00395293" w:rsidRPr="008B5C18" w:rsidRDefault="00395293" w:rsidP="00357495">
      <w:pPr>
        <w:numPr>
          <w:ilvl w:val="1"/>
          <w:numId w:val="19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8B5C18">
        <w:rPr>
          <w:rFonts w:ascii="Times New Roman" w:eastAsia="Times New Roman" w:hAnsi="Times New Roman"/>
          <w:sz w:val="24"/>
          <w:szCs w:val="24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395293" w:rsidRPr="008B5C18" w:rsidRDefault="00395293" w:rsidP="00357495">
      <w:pPr>
        <w:numPr>
          <w:ilvl w:val="1"/>
          <w:numId w:val="1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сформировать набор необходимых для дальнейшего обучения предметных и общеучебных умений на основе решения как предме</w:t>
      </w:r>
      <w:r w:rsidRPr="008B5C18">
        <w:rPr>
          <w:rFonts w:ascii="Times New Roman" w:hAnsi="Times New Roman"/>
          <w:sz w:val="24"/>
          <w:szCs w:val="24"/>
        </w:rPr>
        <w:t>т</w:t>
      </w:r>
      <w:r w:rsidRPr="008B5C18">
        <w:rPr>
          <w:rFonts w:ascii="Times New Roman" w:hAnsi="Times New Roman"/>
          <w:sz w:val="24"/>
          <w:szCs w:val="24"/>
        </w:rPr>
        <w:t>ных, так и интегрированных жизненных задач;</w:t>
      </w:r>
    </w:p>
    <w:p w:rsidR="00395293" w:rsidRPr="008B5C18" w:rsidRDefault="00395293" w:rsidP="00357495">
      <w:pPr>
        <w:numPr>
          <w:ilvl w:val="1"/>
          <w:numId w:val="19"/>
        </w:numPr>
        <w:tabs>
          <w:tab w:val="num" w:pos="72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</w:t>
      </w:r>
      <w:r w:rsidRPr="008B5C18">
        <w:rPr>
          <w:rFonts w:ascii="Times New Roman" w:hAnsi="Times New Roman"/>
          <w:sz w:val="24"/>
          <w:szCs w:val="24"/>
        </w:rPr>
        <w:t>и</w:t>
      </w:r>
      <w:r w:rsidRPr="008B5C18">
        <w:rPr>
          <w:rFonts w:ascii="Times New Roman" w:hAnsi="Times New Roman"/>
          <w:sz w:val="24"/>
          <w:szCs w:val="24"/>
        </w:rPr>
        <w:t>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</w:t>
      </w:r>
      <w:r w:rsidRPr="008B5C18">
        <w:rPr>
          <w:rFonts w:ascii="Times New Roman" w:hAnsi="Times New Roman"/>
          <w:sz w:val="24"/>
          <w:szCs w:val="24"/>
        </w:rPr>
        <w:t>е</w:t>
      </w:r>
      <w:r w:rsidRPr="008B5C18">
        <w:rPr>
          <w:rFonts w:ascii="Times New Roman" w:hAnsi="Times New Roman"/>
          <w:sz w:val="24"/>
          <w:szCs w:val="24"/>
        </w:rPr>
        <w:t>стве;</w:t>
      </w:r>
    </w:p>
    <w:p w:rsidR="00395293" w:rsidRPr="008B5C18" w:rsidRDefault="00395293" w:rsidP="00357495">
      <w:pPr>
        <w:numPr>
          <w:ilvl w:val="1"/>
          <w:numId w:val="1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395293" w:rsidRPr="008B5C18" w:rsidRDefault="00395293" w:rsidP="00357495">
      <w:pPr>
        <w:numPr>
          <w:ilvl w:val="1"/>
          <w:numId w:val="19"/>
        </w:numPr>
        <w:tabs>
          <w:tab w:val="num" w:pos="72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сформировать представление о математике как части общечеловеческой культуры, понимание значимости математики для общ</w:t>
      </w:r>
      <w:r w:rsidRPr="008B5C18">
        <w:rPr>
          <w:rFonts w:ascii="Times New Roman" w:hAnsi="Times New Roman"/>
          <w:sz w:val="24"/>
          <w:szCs w:val="24"/>
        </w:rPr>
        <w:t>е</w:t>
      </w:r>
      <w:r w:rsidRPr="008B5C18">
        <w:rPr>
          <w:rFonts w:ascii="Times New Roman" w:hAnsi="Times New Roman"/>
          <w:sz w:val="24"/>
          <w:szCs w:val="24"/>
        </w:rPr>
        <w:t>ственного прогресса;</w:t>
      </w:r>
    </w:p>
    <w:p w:rsidR="00395293" w:rsidRPr="008B5C18" w:rsidRDefault="00395293" w:rsidP="00357495">
      <w:pPr>
        <w:numPr>
          <w:ilvl w:val="1"/>
          <w:numId w:val="1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lastRenderedPageBreak/>
        <w:t>сформировать устойчивый интерес к математике на основе дифференцированного подхода к учащимся;</w:t>
      </w:r>
    </w:p>
    <w:p w:rsidR="00395293" w:rsidRPr="008B5C18" w:rsidRDefault="00395293" w:rsidP="00357495">
      <w:pPr>
        <w:numPr>
          <w:ilvl w:val="1"/>
          <w:numId w:val="1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357495" w:rsidRPr="008B5C18" w:rsidRDefault="00357495" w:rsidP="0039529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57495" w:rsidRPr="008B5C18" w:rsidRDefault="00357495" w:rsidP="00357495">
      <w:pPr>
        <w:spacing w:after="0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b/>
          <w:sz w:val="24"/>
          <w:szCs w:val="24"/>
        </w:rPr>
        <w:t>Место предмета в базисном учебном плане</w:t>
      </w:r>
      <w:r w:rsidRPr="008B5C18">
        <w:rPr>
          <w:rFonts w:ascii="Times New Roman" w:hAnsi="Times New Roman"/>
          <w:sz w:val="24"/>
          <w:szCs w:val="24"/>
        </w:rPr>
        <w:t>:</w:t>
      </w:r>
    </w:p>
    <w:p w:rsidR="00182263" w:rsidRPr="008B5C18" w:rsidRDefault="00182263" w:rsidP="00357495">
      <w:pPr>
        <w:spacing w:after="0"/>
        <w:rPr>
          <w:rFonts w:ascii="Times New Roman" w:hAnsi="Times New Roman"/>
          <w:sz w:val="24"/>
          <w:szCs w:val="24"/>
        </w:rPr>
      </w:pPr>
    </w:p>
    <w:p w:rsidR="00395293" w:rsidRPr="008B5C18" w:rsidRDefault="00357495" w:rsidP="003952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Образовательной программой школы, рабочая программа рассчитана на </w:t>
      </w:r>
      <w:r w:rsidR="00395293" w:rsidRPr="008B5C18">
        <w:rPr>
          <w:rFonts w:ascii="Times New Roman" w:hAnsi="Times New Roman"/>
          <w:sz w:val="24"/>
          <w:szCs w:val="24"/>
        </w:rPr>
        <w:t>132 урока в течение учебного года (4 часа в н</w:t>
      </w:r>
      <w:r w:rsidR="00395293" w:rsidRPr="008B5C18">
        <w:rPr>
          <w:rFonts w:ascii="Times New Roman" w:hAnsi="Times New Roman"/>
          <w:sz w:val="24"/>
          <w:szCs w:val="24"/>
        </w:rPr>
        <w:t>е</w:t>
      </w:r>
      <w:r w:rsidR="00395293" w:rsidRPr="008B5C18">
        <w:rPr>
          <w:rFonts w:ascii="Times New Roman" w:hAnsi="Times New Roman"/>
          <w:sz w:val="24"/>
          <w:szCs w:val="24"/>
        </w:rPr>
        <w:t>делю, 33 учебные недели).</w:t>
      </w:r>
    </w:p>
    <w:p w:rsidR="00357495" w:rsidRPr="008B5C18" w:rsidRDefault="00357495" w:rsidP="003952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495" w:rsidRPr="008B5C18" w:rsidRDefault="00357495" w:rsidP="00357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е пособия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ьзуемые для реализации программного содержания: </w:t>
      </w:r>
    </w:p>
    <w:p w:rsidR="00182263" w:rsidRPr="008B5C18" w:rsidRDefault="00182263" w:rsidP="00357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495" w:rsidRPr="008B5C18" w:rsidRDefault="00357495" w:rsidP="00182263">
      <w:pPr>
        <w:spacing w:after="0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ab/>
        <w:t>Математика: учебник для 1 класса: в 2 частях / М.И. Моро, С.И. Волкова, С.В. Степанова. – М.: Просвещение, 2012.</w:t>
      </w:r>
    </w:p>
    <w:p w:rsidR="00357495" w:rsidRPr="008B5C18" w:rsidRDefault="00357495" w:rsidP="00182263">
      <w:pPr>
        <w:spacing w:after="0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ab/>
        <w:t>Электронное приложение к учебнику «Математика», 1 класс (Диск CD-ROM), автор М.И. Моро.</w:t>
      </w:r>
    </w:p>
    <w:p w:rsidR="00357495" w:rsidRPr="008B5C18" w:rsidRDefault="00357495" w:rsidP="00182263">
      <w:pPr>
        <w:spacing w:after="0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ab/>
        <w:t>Тетрадь по математике для 1 класса: в 2 частях / М.И. Моро, С.И. Волкова. – М.: Просвещение, 2012.</w:t>
      </w:r>
    </w:p>
    <w:p w:rsidR="00357495" w:rsidRPr="008B5C18" w:rsidRDefault="00357495" w:rsidP="00182263">
      <w:pPr>
        <w:spacing w:after="0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ab/>
        <w:t>Проверочные работы по математике. 1 класс / С.И. Волкова. – М.: Просвещение, 2013.</w:t>
      </w:r>
    </w:p>
    <w:p w:rsidR="00357495" w:rsidRPr="008B5C18" w:rsidRDefault="00357495" w:rsidP="00182263">
      <w:pPr>
        <w:spacing w:after="0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ab/>
        <w:t>Математика. 1-4 классы. Контрольные работы / С.И. Волкова. – М.: Просвещение, 2013.</w:t>
      </w:r>
    </w:p>
    <w:p w:rsidR="00357495" w:rsidRPr="008B5C18" w:rsidRDefault="00357495" w:rsidP="003952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34C6" w:rsidRPr="008B5C18" w:rsidRDefault="00D334C6" w:rsidP="00D334C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82263" w:rsidRPr="008B5C18" w:rsidRDefault="00182263" w:rsidP="00D334C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5C18">
        <w:rPr>
          <w:rFonts w:ascii="Times New Roman" w:hAnsi="Times New Roman"/>
          <w:b/>
          <w:bCs/>
          <w:color w:val="000000"/>
          <w:sz w:val="24"/>
          <w:szCs w:val="24"/>
        </w:rPr>
        <w:t>Содержание программы</w:t>
      </w:r>
    </w:p>
    <w:tbl>
      <w:tblPr>
        <w:tblpPr w:leftFromText="180" w:rightFromText="180" w:vertAnchor="text" w:horzAnchor="margin" w:tblpY="157"/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4"/>
        <w:gridCol w:w="1713"/>
        <w:gridCol w:w="1963"/>
        <w:gridCol w:w="1963"/>
        <w:gridCol w:w="4595"/>
      </w:tblGrid>
      <w:tr w:rsidR="00182263" w:rsidRPr="008B5C18" w:rsidTr="00485BB3">
        <w:trPr>
          <w:trHeight w:val="344"/>
        </w:trPr>
        <w:tc>
          <w:tcPr>
            <w:tcW w:w="4274" w:type="dxa"/>
            <w:vMerge w:val="restart"/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182263" w:rsidRPr="008B5C18" w:rsidTr="00485BB3">
        <w:trPr>
          <w:trHeight w:val="640"/>
        </w:trPr>
        <w:tc>
          <w:tcPr>
            <w:tcW w:w="4274" w:type="dxa"/>
            <w:vMerge/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>Проверочные</w:t>
            </w:r>
          </w:p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</w:tr>
      <w:tr w:rsidR="00182263" w:rsidRPr="008B5C18" w:rsidTr="00485BB3">
        <w:tc>
          <w:tcPr>
            <w:tcW w:w="4274" w:type="dxa"/>
            <w:shd w:val="clear" w:color="auto" w:fill="auto"/>
          </w:tcPr>
          <w:p w:rsidR="00182263" w:rsidRPr="008B5C18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изучению чисел.</w:t>
            </w:r>
          </w:p>
          <w:p w:rsidR="00182263" w:rsidRPr="008B5C18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bCs/>
                <w:sz w:val="24"/>
                <w:szCs w:val="24"/>
              </w:rPr>
              <w:t>Пространственные и временные представления</w:t>
            </w:r>
          </w:p>
          <w:p w:rsidR="00182263" w:rsidRPr="008B5C18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63" w:type="dxa"/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263" w:rsidRPr="008B5C18" w:rsidTr="00485BB3">
        <w:tc>
          <w:tcPr>
            <w:tcW w:w="4274" w:type="dxa"/>
            <w:shd w:val="clear" w:color="auto" w:fill="auto"/>
          </w:tcPr>
          <w:p w:rsidR="00182263" w:rsidRPr="008B5C18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а от 1 до 10.Число 0</w:t>
            </w:r>
          </w:p>
          <w:p w:rsidR="00182263" w:rsidRPr="008B5C18" w:rsidRDefault="00182263" w:rsidP="0018226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B5C18">
              <w:rPr>
                <w:rFonts w:ascii="Times New Roman" w:hAnsi="Times New Roman"/>
                <w:sz w:val="24"/>
                <w:szCs w:val="24"/>
              </w:rPr>
              <w:t>Нумерация</w:t>
            </w:r>
            <w:r w:rsidRPr="008B5C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182263" w:rsidRPr="008B5C18" w:rsidRDefault="00182263" w:rsidP="0018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18">
              <w:rPr>
                <w:rFonts w:ascii="Times New Roman" w:hAnsi="Times New Roman"/>
                <w:spacing w:val="-1"/>
                <w:sz w:val="24"/>
                <w:szCs w:val="24"/>
              </w:rPr>
              <w:t>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182263" w:rsidRPr="008B5C18" w:rsidRDefault="003A15B6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18">
              <w:rPr>
                <w:rFonts w:ascii="Times New Roman" w:hAnsi="Times New Roman"/>
                <w:sz w:val="24"/>
                <w:szCs w:val="24"/>
              </w:rPr>
              <w:t>27+</w:t>
            </w:r>
            <w:r w:rsidR="003A15B6" w:rsidRPr="008B5C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2263" w:rsidRPr="008B5C18" w:rsidRDefault="003A15B6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63" w:type="dxa"/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8B5C18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8B5C18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18">
              <w:rPr>
                <w:rFonts w:ascii="Times New Roman" w:hAnsi="Times New Roman"/>
                <w:sz w:val="24"/>
                <w:szCs w:val="24"/>
              </w:rPr>
              <w:t xml:space="preserve">Проект «Математика вокруг нас. </w:t>
            </w:r>
          </w:p>
          <w:p w:rsidR="00182263" w:rsidRPr="008B5C18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18">
              <w:rPr>
                <w:rFonts w:ascii="Times New Roman" w:hAnsi="Times New Roman"/>
                <w:sz w:val="24"/>
                <w:szCs w:val="24"/>
              </w:rPr>
              <w:t>Числа в загадках, пословицах и погово</w:t>
            </w:r>
            <w:r w:rsidRPr="008B5C18">
              <w:rPr>
                <w:rFonts w:ascii="Times New Roman" w:hAnsi="Times New Roman"/>
                <w:sz w:val="24"/>
                <w:szCs w:val="24"/>
              </w:rPr>
              <w:t>р</w:t>
            </w:r>
            <w:r w:rsidRPr="008B5C18">
              <w:rPr>
                <w:rFonts w:ascii="Times New Roman" w:hAnsi="Times New Roman"/>
                <w:sz w:val="24"/>
                <w:szCs w:val="24"/>
              </w:rPr>
              <w:t>ках».</w:t>
            </w:r>
          </w:p>
        </w:tc>
      </w:tr>
      <w:tr w:rsidR="00182263" w:rsidRPr="008B5C18" w:rsidTr="00485BB3">
        <w:tc>
          <w:tcPr>
            <w:tcW w:w="4274" w:type="dxa"/>
            <w:shd w:val="clear" w:color="auto" w:fill="auto"/>
          </w:tcPr>
          <w:p w:rsidR="00182263" w:rsidRPr="008B5C18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а от 1 до 20.</w:t>
            </w:r>
          </w:p>
          <w:p w:rsidR="00182263" w:rsidRPr="008B5C18" w:rsidRDefault="00182263" w:rsidP="0018226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B5C18">
              <w:rPr>
                <w:rFonts w:ascii="Times New Roman" w:hAnsi="Times New Roman"/>
                <w:sz w:val="24"/>
                <w:szCs w:val="24"/>
              </w:rPr>
              <w:lastRenderedPageBreak/>
              <w:t>Нумерация</w:t>
            </w:r>
            <w:r w:rsidRPr="008B5C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182263" w:rsidRPr="008B5C18" w:rsidRDefault="00182263" w:rsidP="0018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18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3A15B6" w:rsidRPr="008B5C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1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A15B6" w:rsidRPr="008B5C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3" w:type="dxa"/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8B5C18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8B5C18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18">
              <w:rPr>
                <w:rFonts w:ascii="Times New Roman" w:hAnsi="Times New Roman"/>
                <w:sz w:val="24"/>
                <w:szCs w:val="24"/>
              </w:rPr>
              <w:t xml:space="preserve">Проект «Математика вокруг нас. </w:t>
            </w:r>
          </w:p>
          <w:p w:rsidR="00182263" w:rsidRPr="008B5C18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18">
              <w:rPr>
                <w:rFonts w:ascii="Times New Roman" w:hAnsi="Times New Roman"/>
                <w:sz w:val="24"/>
                <w:szCs w:val="24"/>
              </w:rPr>
              <w:lastRenderedPageBreak/>
              <w:t>Форма, размер, цвет. Узоры и орнаме</w:t>
            </w:r>
            <w:r w:rsidRPr="008B5C18">
              <w:rPr>
                <w:rFonts w:ascii="Times New Roman" w:hAnsi="Times New Roman"/>
                <w:sz w:val="24"/>
                <w:szCs w:val="24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</w:rPr>
              <w:t>ты».</w:t>
            </w:r>
          </w:p>
        </w:tc>
      </w:tr>
      <w:tr w:rsidR="00182263" w:rsidRPr="008B5C18" w:rsidTr="00485BB3">
        <w:tc>
          <w:tcPr>
            <w:tcW w:w="4274" w:type="dxa"/>
            <w:shd w:val="clear" w:color="auto" w:fill="auto"/>
          </w:tcPr>
          <w:p w:rsidR="00182263" w:rsidRPr="008B5C18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вое повторение</w:t>
            </w:r>
          </w:p>
        </w:tc>
        <w:tc>
          <w:tcPr>
            <w:tcW w:w="1713" w:type="dxa"/>
            <w:shd w:val="clear" w:color="auto" w:fill="auto"/>
          </w:tcPr>
          <w:p w:rsidR="00182263" w:rsidRPr="008B5C18" w:rsidRDefault="003A15B6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63" w:type="dxa"/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8B5C18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8B5C18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263" w:rsidRPr="008B5C18" w:rsidTr="00485BB3">
        <w:tc>
          <w:tcPr>
            <w:tcW w:w="4274" w:type="dxa"/>
            <w:shd w:val="clear" w:color="auto" w:fill="auto"/>
          </w:tcPr>
          <w:p w:rsidR="00182263" w:rsidRPr="008B5C18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1713" w:type="dxa"/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3" w:type="dxa"/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8B5C18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8B5C18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263" w:rsidRPr="008B5C18" w:rsidTr="00485BB3">
        <w:tc>
          <w:tcPr>
            <w:tcW w:w="4274" w:type="dxa"/>
            <w:shd w:val="clear" w:color="auto" w:fill="auto"/>
          </w:tcPr>
          <w:p w:rsidR="00182263" w:rsidRPr="008B5C18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3" w:type="dxa"/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963" w:type="dxa"/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8B5C18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5BB3" w:rsidRPr="008B5C18" w:rsidRDefault="00485BB3" w:rsidP="00485B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B5C18">
        <w:rPr>
          <w:rFonts w:ascii="Times New Roman" w:hAnsi="Times New Roman"/>
          <w:b/>
          <w:i/>
          <w:sz w:val="24"/>
          <w:szCs w:val="24"/>
        </w:rPr>
        <w:t>1.Числа и величины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</w:t>
      </w:r>
      <w:r w:rsidRPr="008B5C18">
        <w:rPr>
          <w:rFonts w:ascii="Times New Roman" w:hAnsi="Times New Roman"/>
          <w:sz w:val="24"/>
          <w:szCs w:val="24"/>
        </w:rPr>
        <w:t>о</w:t>
      </w:r>
      <w:r w:rsidRPr="008B5C18">
        <w:rPr>
          <w:rFonts w:ascii="Times New Roman" w:hAnsi="Times New Roman"/>
          <w:sz w:val="24"/>
          <w:szCs w:val="24"/>
        </w:rPr>
        <w:t xml:space="preserve">ля величины (половина, треть, четверть, десятая, сотая, тысячная). 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B5C18">
        <w:rPr>
          <w:rFonts w:ascii="Times New Roman" w:hAnsi="Times New Roman"/>
          <w:b/>
          <w:i/>
          <w:sz w:val="24"/>
          <w:szCs w:val="24"/>
        </w:rPr>
        <w:t xml:space="preserve"> 2.Арифметические действия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</w:t>
      </w:r>
      <w:r w:rsidRPr="008B5C18">
        <w:rPr>
          <w:rFonts w:ascii="Times New Roman" w:hAnsi="Times New Roman"/>
          <w:sz w:val="24"/>
          <w:szCs w:val="24"/>
        </w:rPr>
        <w:t>й</w:t>
      </w:r>
      <w:r w:rsidRPr="008B5C18">
        <w:rPr>
          <w:rFonts w:ascii="Times New Roman" w:hAnsi="Times New Roman"/>
          <w:sz w:val="24"/>
          <w:szCs w:val="24"/>
        </w:rPr>
        <w:t>ствия. Деление с остатком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Алгоритмы письменного сложения, вычитания, умножения и деления многозначных чисел. Способы проверки правильности вычислений (а</w:t>
      </w:r>
      <w:r w:rsidRPr="008B5C18">
        <w:rPr>
          <w:rFonts w:ascii="Times New Roman" w:hAnsi="Times New Roman"/>
          <w:sz w:val="24"/>
          <w:szCs w:val="24"/>
        </w:rPr>
        <w:t>л</w:t>
      </w:r>
      <w:r w:rsidRPr="008B5C18">
        <w:rPr>
          <w:rFonts w:ascii="Times New Roman" w:hAnsi="Times New Roman"/>
          <w:sz w:val="24"/>
          <w:szCs w:val="24"/>
        </w:rPr>
        <w:t>горитм, обратное действие, оценка достоверности, прикидка результата, вычисление на калькуляторе)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B5C18">
        <w:rPr>
          <w:rFonts w:ascii="Times New Roman" w:hAnsi="Times New Roman"/>
          <w:b/>
          <w:i/>
          <w:sz w:val="24"/>
          <w:szCs w:val="24"/>
        </w:rPr>
        <w:t>3.Работа с текстовыми задачами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Решение текстовых задач арифметическим способом. Планирование хода решения задачи. Представление текста задачи (таблица, схема, ди</w:t>
      </w:r>
      <w:r w:rsidRPr="008B5C18">
        <w:rPr>
          <w:rFonts w:ascii="Times New Roman" w:hAnsi="Times New Roman"/>
          <w:sz w:val="24"/>
          <w:szCs w:val="24"/>
        </w:rPr>
        <w:t>а</w:t>
      </w:r>
      <w:r w:rsidRPr="008B5C18">
        <w:rPr>
          <w:rFonts w:ascii="Times New Roman" w:hAnsi="Times New Roman"/>
          <w:sz w:val="24"/>
          <w:szCs w:val="24"/>
        </w:rPr>
        <w:t>грамма и другие модели)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Задачи, содержащие отношения «больше (меньше) на... «, «больше (меньше) в...». Зависимости между величинами, характеризующими пр</w:t>
      </w:r>
      <w:r w:rsidRPr="008B5C18">
        <w:rPr>
          <w:rFonts w:ascii="Times New Roman" w:hAnsi="Times New Roman"/>
          <w:sz w:val="24"/>
          <w:szCs w:val="24"/>
        </w:rPr>
        <w:t>о</w:t>
      </w:r>
      <w:r w:rsidRPr="008B5C18">
        <w:rPr>
          <w:rFonts w:ascii="Times New Roman" w:hAnsi="Times New Roman"/>
          <w:sz w:val="24"/>
          <w:szCs w:val="24"/>
        </w:rPr>
        <w:t>цессы движения, работы, купли-продажи и  др. Скорость, время, путь, объём работы, время, производительность труда; количество товара, его цена и стоимость и др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B5C18">
        <w:rPr>
          <w:rFonts w:ascii="Times New Roman" w:hAnsi="Times New Roman"/>
          <w:b/>
          <w:i/>
          <w:sz w:val="24"/>
          <w:szCs w:val="24"/>
        </w:rPr>
        <w:t>4.Пространственные  отношения. Геометрические фигуры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Взаимное расположение предметов в пространстве и  на  плоскости (выше - ниже, слева -справа, сверху – снизу, ближе— дальше, между и пр.)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lastRenderedPageBreak/>
        <w:t>Распознавание и изображение геометрических фигур: точка, линия (кривая, прямая), отрезок, ломаная, угол, многоугольник, треугольник, пр</w:t>
      </w:r>
      <w:r w:rsidRPr="008B5C18">
        <w:rPr>
          <w:rFonts w:ascii="Times New Roman" w:hAnsi="Times New Roman"/>
          <w:sz w:val="24"/>
          <w:szCs w:val="24"/>
        </w:rPr>
        <w:t>я</w:t>
      </w:r>
      <w:r w:rsidRPr="008B5C18">
        <w:rPr>
          <w:rFonts w:ascii="Times New Roman" w:hAnsi="Times New Roman"/>
          <w:sz w:val="24"/>
          <w:szCs w:val="24"/>
        </w:rPr>
        <w:t>моугольник, квадрат, окружность, круг. Использование чертёжных инструментов для выполнения построений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B5C18">
        <w:rPr>
          <w:rFonts w:ascii="Times New Roman" w:hAnsi="Times New Roman"/>
          <w:b/>
          <w:i/>
          <w:sz w:val="24"/>
          <w:szCs w:val="24"/>
        </w:rPr>
        <w:t>5.Геометрические величины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Геометрические величины и их измерение. Измерение длины отрезка. Единицы длины (миллиметр, сантиметр, дециметр, метр, километр). П</w:t>
      </w:r>
      <w:r w:rsidRPr="008B5C18">
        <w:rPr>
          <w:rFonts w:ascii="Times New Roman" w:hAnsi="Times New Roman"/>
          <w:sz w:val="24"/>
          <w:szCs w:val="24"/>
        </w:rPr>
        <w:t>е</w:t>
      </w:r>
      <w:r w:rsidRPr="008B5C18">
        <w:rPr>
          <w:rFonts w:ascii="Times New Roman" w:hAnsi="Times New Roman"/>
          <w:sz w:val="24"/>
          <w:szCs w:val="24"/>
        </w:rPr>
        <w:t>риметр. Вычисление периметра многоугольника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Площадь геометрической фигуры. Единицы площади (квадратный сантиметр, квадратный дециметр, квадратный метр). Точное и приближё</w:t>
      </w:r>
      <w:r w:rsidRPr="008B5C18">
        <w:rPr>
          <w:rFonts w:ascii="Times New Roman" w:hAnsi="Times New Roman"/>
          <w:sz w:val="24"/>
          <w:szCs w:val="24"/>
        </w:rPr>
        <w:t>н</w:t>
      </w:r>
      <w:r w:rsidRPr="008B5C18">
        <w:rPr>
          <w:rFonts w:ascii="Times New Roman" w:hAnsi="Times New Roman"/>
          <w:sz w:val="24"/>
          <w:szCs w:val="24"/>
        </w:rPr>
        <w:t>ное измерение площади геометрической фигуры. Вычисление площади прямоугольника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B5C18">
        <w:rPr>
          <w:rFonts w:ascii="Times New Roman" w:hAnsi="Times New Roman"/>
          <w:b/>
          <w:i/>
          <w:sz w:val="24"/>
          <w:szCs w:val="24"/>
        </w:rPr>
        <w:t>6.Работа с информацией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Построение простейших логических выражений с помощью логических связок и слов («… и/или …», «если …, то …», «вер но/неверно, что …», «каждый», «все», «найдётся», «не»); истинность утверждений.</w:t>
      </w:r>
    </w:p>
    <w:p w:rsidR="00485BB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Составление конечной последовательности (цепочки) предметов, чисел, геометрических фигур и др. по правилу. Составление, запись и выпо</w:t>
      </w:r>
      <w:r w:rsidRPr="008B5C18">
        <w:rPr>
          <w:rFonts w:ascii="Times New Roman" w:hAnsi="Times New Roman"/>
          <w:sz w:val="24"/>
          <w:szCs w:val="24"/>
        </w:rPr>
        <w:t>л</w:t>
      </w:r>
      <w:r w:rsidRPr="008B5C18">
        <w:rPr>
          <w:rFonts w:ascii="Times New Roman" w:hAnsi="Times New Roman"/>
          <w:sz w:val="24"/>
          <w:szCs w:val="24"/>
        </w:rPr>
        <w:t>нение простого алгоритма, плана поиска информации.</w:t>
      </w:r>
    </w:p>
    <w:p w:rsidR="00182263" w:rsidRPr="008B5C18" w:rsidRDefault="00485BB3" w:rsidP="00485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Чтение и заполнение таблицы. Интерпретация данных таблицы. Чтение столбчатой диаграммы.</w:t>
      </w:r>
    </w:p>
    <w:p w:rsidR="00182263" w:rsidRPr="008B5C18" w:rsidRDefault="00182263" w:rsidP="003574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5BB3" w:rsidRPr="008B5C18" w:rsidRDefault="00485BB3" w:rsidP="002114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5C18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</w:p>
    <w:p w:rsidR="00485BB3" w:rsidRPr="008B5C18" w:rsidRDefault="00485BB3" w:rsidP="002114EA">
      <w:pPr>
        <w:spacing w:after="0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>В процессе изучения математики у обучающихся формируются общие учебные умения и способы познавательной деятельности:</w:t>
      </w:r>
    </w:p>
    <w:p w:rsidR="00485BB3" w:rsidRPr="008B5C18" w:rsidRDefault="00485BB3" w:rsidP="002114EA">
      <w:pPr>
        <w:pStyle w:val="af7"/>
        <w:numPr>
          <w:ilvl w:val="0"/>
          <w:numId w:val="37"/>
        </w:numPr>
        <w:rPr>
          <w:sz w:val="24"/>
          <w:szCs w:val="24"/>
        </w:rPr>
      </w:pPr>
      <w:r w:rsidRPr="008B5C18">
        <w:rPr>
          <w:sz w:val="24"/>
          <w:szCs w:val="24"/>
        </w:rPr>
        <w:t>обнаружение моделей геометрических фигур, математических процессов, зависимостей в окружающем мире;</w:t>
      </w:r>
    </w:p>
    <w:p w:rsidR="00485BB3" w:rsidRPr="008B5C18" w:rsidRDefault="00485BB3" w:rsidP="002114EA">
      <w:pPr>
        <w:pStyle w:val="af7"/>
        <w:numPr>
          <w:ilvl w:val="0"/>
          <w:numId w:val="37"/>
        </w:numPr>
        <w:rPr>
          <w:sz w:val="24"/>
          <w:szCs w:val="24"/>
        </w:rPr>
      </w:pPr>
      <w:r w:rsidRPr="008B5C18">
        <w:rPr>
          <w:sz w:val="24"/>
          <w:szCs w:val="24"/>
        </w:rPr>
        <w:t>прогнозирование результата вычисления, решения задачи;</w:t>
      </w:r>
    </w:p>
    <w:p w:rsidR="00485BB3" w:rsidRPr="008B5C18" w:rsidRDefault="00485BB3" w:rsidP="002114EA">
      <w:pPr>
        <w:pStyle w:val="af7"/>
        <w:numPr>
          <w:ilvl w:val="0"/>
          <w:numId w:val="37"/>
        </w:numPr>
        <w:rPr>
          <w:sz w:val="24"/>
          <w:szCs w:val="24"/>
        </w:rPr>
      </w:pPr>
      <w:r w:rsidRPr="008B5C18">
        <w:rPr>
          <w:sz w:val="24"/>
          <w:szCs w:val="24"/>
        </w:rPr>
        <w:t>сравнение разных способов вычислений, решения задачи; выбор рационального (удобного) способа;</w:t>
      </w:r>
    </w:p>
    <w:p w:rsidR="00485BB3" w:rsidRPr="008B5C18" w:rsidRDefault="00485BB3" w:rsidP="002114EA">
      <w:pPr>
        <w:pStyle w:val="af7"/>
        <w:numPr>
          <w:ilvl w:val="0"/>
          <w:numId w:val="37"/>
        </w:numPr>
        <w:rPr>
          <w:sz w:val="24"/>
          <w:szCs w:val="24"/>
        </w:rPr>
      </w:pPr>
      <w:r w:rsidRPr="008B5C18">
        <w:rPr>
          <w:sz w:val="24"/>
          <w:szCs w:val="24"/>
        </w:rPr>
        <w:t>планирование хода решения задачи, выполнение задания на измерение, вычисление, построение;</w:t>
      </w:r>
    </w:p>
    <w:p w:rsidR="00485BB3" w:rsidRPr="008B5C18" w:rsidRDefault="00485BB3" w:rsidP="002114EA">
      <w:pPr>
        <w:pStyle w:val="af7"/>
        <w:numPr>
          <w:ilvl w:val="0"/>
          <w:numId w:val="37"/>
        </w:numPr>
        <w:rPr>
          <w:sz w:val="24"/>
          <w:szCs w:val="24"/>
        </w:rPr>
      </w:pPr>
      <w:r w:rsidRPr="008B5C18">
        <w:rPr>
          <w:sz w:val="24"/>
          <w:szCs w:val="24"/>
        </w:rPr>
        <w:t>пошаговый контроль правильности и полноты выполнения алгоритма арифметического действия, плана решения текстовой задачи, п</w:t>
      </w:r>
      <w:r w:rsidRPr="008B5C18">
        <w:rPr>
          <w:sz w:val="24"/>
          <w:szCs w:val="24"/>
        </w:rPr>
        <w:t>о</w:t>
      </w:r>
      <w:r w:rsidRPr="008B5C18">
        <w:rPr>
          <w:sz w:val="24"/>
          <w:szCs w:val="24"/>
        </w:rPr>
        <w:t>строения геометрической фигуры;</w:t>
      </w:r>
    </w:p>
    <w:p w:rsidR="00485BB3" w:rsidRPr="008B5C18" w:rsidRDefault="00485BB3" w:rsidP="002114EA">
      <w:pPr>
        <w:pStyle w:val="af7"/>
        <w:numPr>
          <w:ilvl w:val="0"/>
          <w:numId w:val="37"/>
        </w:numPr>
        <w:rPr>
          <w:sz w:val="24"/>
          <w:szCs w:val="24"/>
        </w:rPr>
      </w:pPr>
      <w:r w:rsidRPr="008B5C18">
        <w:rPr>
          <w:sz w:val="24"/>
          <w:szCs w:val="24"/>
        </w:rPr>
        <w:t>поиск, обнаружение и устранение ошибок логического (в ходе решения) и арифметического (в вычислении) характера;</w:t>
      </w:r>
    </w:p>
    <w:p w:rsidR="00485BB3" w:rsidRPr="008B5C18" w:rsidRDefault="00485BB3" w:rsidP="002114EA">
      <w:pPr>
        <w:pStyle w:val="af7"/>
        <w:numPr>
          <w:ilvl w:val="0"/>
          <w:numId w:val="37"/>
        </w:numPr>
        <w:rPr>
          <w:sz w:val="24"/>
          <w:szCs w:val="24"/>
        </w:rPr>
      </w:pPr>
      <w:r w:rsidRPr="008B5C18">
        <w:rPr>
          <w:sz w:val="24"/>
          <w:szCs w:val="24"/>
        </w:rPr>
        <w:t>моделирование ситуаций, требующих упорядочения предметов и объектов по длине, массе, вместимости, времени; описание явлений и событий с использованием величин;</w:t>
      </w:r>
    </w:p>
    <w:p w:rsidR="00485BB3" w:rsidRPr="008B5C18" w:rsidRDefault="00485BB3" w:rsidP="002114EA">
      <w:pPr>
        <w:pStyle w:val="af7"/>
        <w:numPr>
          <w:ilvl w:val="0"/>
          <w:numId w:val="37"/>
        </w:numPr>
        <w:rPr>
          <w:sz w:val="24"/>
          <w:szCs w:val="24"/>
        </w:rPr>
      </w:pPr>
      <w:r w:rsidRPr="008B5C18">
        <w:rPr>
          <w:sz w:val="24"/>
          <w:szCs w:val="24"/>
        </w:rPr>
        <w:t>анализ и разрешение житейских ситуаций, требующих умения находить геометрические величины (планировка, разметка), выполнять построения и вычисления, анализировать зависимости;</w:t>
      </w:r>
    </w:p>
    <w:p w:rsidR="00485BB3" w:rsidRPr="008B5C18" w:rsidRDefault="00485BB3" w:rsidP="002114EA">
      <w:pPr>
        <w:pStyle w:val="af7"/>
        <w:numPr>
          <w:ilvl w:val="0"/>
          <w:numId w:val="37"/>
        </w:numPr>
        <w:rPr>
          <w:sz w:val="24"/>
          <w:szCs w:val="24"/>
        </w:rPr>
      </w:pPr>
      <w:r w:rsidRPr="008B5C18">
        <w:rPr>
          <w:sz w:val="24"/>
          <w:szCs w:val="24"/>
        </w:rPr>
        <w:t>сбор, обобщение и представление данных, полученных в ходе самостоятельно проведенных опросов (без использования компьютера);</w:t>
      </w:r>
    </w:p>
    <w:p w:rsidR="00485BB3" w:rsidRPr="008B5C18" w:rsidRDefault="00485BB3" w:rsidP="002114EA">
      <w:pPr>
        <w:pStyle w:val="af7"/>
        <w:numPr>
          <w:ilvl w:val="0"/>
          <w:numId w:val="37"/>
        </w:numPr>
        <w:rPr>
          <w:sz w:val="24"/>
          <w:szCs w:val="24"/>
        </w:rPr>
      </w:pPr>
      <w:r w:rsidRPr="008B5C18">
        <w:rPr>
          <w:sz w:val="24"/>
          <w:szCs w:val="24"/>
        </w:rPr>
        <w:t>поиск необходимой информации в учебной и справочной литературе.</w:t>
      </w:r>
    </w:p>
    <w:p w:rsidR="00485BB3" w:rsidRPr="008B5C18" w:rsidRDefault="00485BB3" w:rsidP="002114EA">
      <w:pPr>
        <w:spacing w:after="0"/>
        <w:rPr>
          <w:rFonts w:ascii="Times New Roman" w:hAnsi="Times New Roman"/>
          <w:sz w:val="24"/>
          <w:szCs w:val="24"/>
        </w:rPr>
      </w:pPr>
    </w:p>
    <w:p w:rsidR="00485BB3" w:rsidRPr="008B5C18" w:rsidRDefault="00485BB3" w:rsidP="002114EA">
      <w:pPr>
        <w:spacing w:after="0"/>
        <w:rPr>
          <w:rFonts w:ascii="Times New Roman" w:hAnsi="Times New Roman"/>
          <w:sz w:val="24"/>
          <w:szCs w:val="24"/>
        </w:rPr>
      </w:pPr>
    </w:p>
    <w:p w:rsidR="00485BB3" w:rsidRPr="008B5C18" w:rsidRDefault="00485BB3" w:rsidP="002114E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B5C18">
        <w:rPr>
          <w:rFonts w:ascii="Times New Roman" w:hAnsi="Times New Roman"/>
          <w:b/>
          <w:i/>
          <w:sz w:val="24"/>
          <w:szCs w:val="24"/>
        </w:rPr>
        <w:t>К концу обучения в первом классе  обучающиеся должны знать:</w:t>
      </w:r>
    </w:p>
    <w:p w:rsidR="00485BB3" w:rsidRPr="008B5C18" w:rsidRDefault="00485BB3" w:rsidP="002114EA">
      <w:pPr>
        <w:pStyle w:val="af7"/>
        <w:numPr>
          <w:ilvl w:val="0"/>
          <w:numId w:val="38"/>
        </w:numPr>
        <w:rPr>
          <w:sz w:val="24"/>
          <w:szCs w:val="24"/>
        </w:rPr>
      </w:pPr>
      <w:r w:rsidRPr="008B5C18">
        <w:rPr>
          <w:sz w:val="24"/>
          <w:szCs w:val="24"/>
        </w:rPr>
        <w:t>Состав каждого однозначного</w:t>
      </w:r>
      <w:r w:rsidR="002114EA" w:rsidRPr="008B5C18">
        <w:rPr>
          <w:sz w:val="24"/>
          <w:szCs w:val="24"/>
        </w:rPr>
        <w:t xml:space="preserve"> </w:t>
      </w:r>
      <w:r w:rsidRPr="008B5C18">
        <w:rPr>
          <w:sz w:val="24"/>
          <w:szCs w:val="24"/>
        </w:rPr>
        <w:t>числа в пределах 10 (табличные</w:t>
      </w:r>
      <w:r w:rsidR="002114EA" w:rsidRPr="008B5C18">
        <w:rPr>
          <w:sz w:val="24"/>
          <w:szCs w:val="24"/>
        </w:rPr>
        <w:t xml:space="preserve"> </w:t>
      </w:r>
      <w:r w:rsidRPr="008B5C18">
        <w:rPr>
          <w:sz w:val="24"/>
          <w:szCs w:val="24"/>
        </w:rPr>
        <w:t>случаи сложения и соответствующие случаи вычитания).</w:t>
      </w:r>
    </w:p>
    <w:p w:rsidR="00485BB3" w:rsidRPr="008B5C18" w:rsidRDefault="00485BB3" w:rsidP="002114EA">
      <w:pPr>
        <w:pStyle w:val="af7"/>
        <w:numPr>
          <w:ilvl w:val="0"/>
          <w:numId w:val="38"/>
        </w:numPr>
        <w:rPr>
          <w:sz w:val="24"/>
          <w:szCs w:val="24"/>
        </w:rPr>
      </w:pPr>
      <w:r w:rsidRPr="008B5C18">
        <w:rPr>
          <w:sz w:val="24"/>
          <w:szCs w:val="24"/>
        </w:rPr>
        <w:t>Разрядный состав двузначных</w:t>
      </w:r>
      <w:r w:rsidR="002114EA" w:rsidRPr="008B5C18">
        <w:rPr>
          <w:sz w:val="24"/>
          <w:szCs w:val="24"/>
        </w:rPr>
        <w:t xml:space="preserve"> </w:t>
      </w:r>
      <w:r w:rsidRPr="008B5C18">
        <w:rPr>
          <w:sz w:val="24"/>
          <w:szCs w:val="24"/>
        </w:rPr>
        <w:t>чисел и соотношение между</w:t>
      </w:r>
      <w:r w:rsidR="002114EA" w:rsidRPr="008B5C18">
        <w:rPr>
          <w:sz w:val="24"/>
          <w:szCs w:val="24"/>
        </w:rPr>
        <w:t xml:space="preserve"> </w:t>
      </w:r>
      <w:r w:rsidRPr="008B5C18">
        <w:rPr>
          <w:sz w:val="24"/>
          <w:szCs w:val="24"/>
        </w:rPr>
        <w:t>разрядными единицами.</w:t>
      </w:r>
    </w:p>
    <w:p w:rsidR="00485BB3" w:rsidRPr="008B5C18" w:rsidRDefault="00485BB3" w:rsidP="002114EA">
      <w:pPr>
        <w:pStyle w:val="af7"/>
        <w:numPr>
          <w:ilvl w:val="0"/>
          <w:numId w:val="38"/>
        </w:numPr>
        <w:rPr>
          <w:sz w:val="24"/>
          <w:szCs w:val="24"/>
        </w:rPr>
      </w:pPr>
      <w:r w:rsidRPr="008B5C18">
        <w:rPr>
          <w:sz w:val="24"/>
          <w:szCs w:val="24"/>
        </w:rPr>
        <w:t>Термины: неравенство, выражение, равенство. Их смысл.</w:t>
      </w:r>
    </w:p>
    <w:p w:rsidR="00485BB3" w:rsidRPr="008B5C18" w:rsidRDefault="00485BB3" w:rsidP="002114EA">
      <w:pPr>
        <w:pStyle w:val="af7"/>
        <w:numPr>
          <w:ilvl w:val="0"/>
          <w:numId w:val="38"/>
        </w:numPr>
        <w:rPr>
          <w:sz w:val="24"/>
          <w:szCs w:val="24"/>
        </w:rPr>
      </w:pPr>
      <w:r w:rsidRPr="008B5C18">
        <w:rPr>
          <w:sz w:val="24"/>
          <w:szCs w:val="24"/>
        </w:rPr>
        <w:t>Названия компонентов и результатов действий сложения и вычитания. Взаимосвязь между ними.</w:t>
      </w:r>
    </w:p>
    <w:p w:rsidR="00485BB3" w:rsidRPr="008B5C18" w:rsidRDefault="00485BB3" w:rsidP="002114EA">
      <w:pPr>
        <w:pStyle w:val="af7"/>
        <w:numPr>
          <w:ilvl w:val="0"/>
          <w:numId w:val="38"/>
        </w:numPr>
        <w:rPr>
          <w:sz w:val="24"/>
          <w:szCs w:val="24"/>
        </w:rPr>
      </w:pPr>
      <w:r w:rsidRPr="008B5C18">
        <w:rPr>
          <w:sz w:val="24"/>
          <w:szCs w:val="24"/>
        </w:rPr>
        <w:t>Переместительное и сочетательное свойства сложения.</w:t>
      </w:r>
    </w:p>
    <w:p w:rsidR="00485BB3" w:rsidRPr="008B5C18" w:rsidRDefault="00485BB3" w:rsidP="002114EA">
      <w:pPr>
        <w:pStyle w:val="af7"/>
        <w:numPr>
          <w:ilvl w:val="0"/>
          <w:numId w:val="38"/>
        </w:numPr>
        <w:rPr>
          <w:sz w:val="24"/>
          <w:szCs w:val="24"/>
        </w:rPr>
      </w:pPr>
      <w:r w:rsidRPr="008B5C18">
        <w:rPr>
          <w:sz w:val="24"/>
          <w:szCs w:val="24"/>
        </w:rPr>
        <w:t>Единицы длины (сантиметр, дециметр) и соотношения между ними; единицу массы (килограмм); единицы времени (час, минута, секу</w:t>
      </w:r>
      <w:r w:rsidRPr="008B5C18">
        <w:rPr>
          <w:sz w:val="24"/>
          <w:szCs w:val="24"/>
        </w:rPr>
        <w:t>н</w:t>
      </w:r>
      <w:r w:rsidRPr="008B5C18">
        <w:rPr>
          <w:sz w:val="24"/>
          <w:szCs w:val="24"/>
        </w:rPr>
        <w:t>да)</w:t>
      </w:r>
    </w:p>
    <w:p w:rsidR="00485BB3" w:rsidRPr="008B5C18" w:rsidRDefault="00485BB3" w:rsidP="002114EA">
      <w:pPr>
        <w:pStyle w:val="af7"/>
        <w:numPr>
          <w:ilvl w:val="0"/>
          <w:numId w:val="38"/>
        </w:numPr>
        <w:rPr>
          <w:sz w:val="24"/>
          <w:szCs w:val="24"/>
        </w:rPr>
      </w:pPr>
      <w:r w:rsidRPr="008B5C18">
        <w:rPr>
          <w:sz w:val="24"/>
          <w:szCs w:val="24"/>
        </w:rPr>
        <w:t>Названия геометрических фигур (кривая и прямая линии, отрезок, ломаная, луч)</w:t>
      </w:r>
    </w:p>
    <w:p w:rsidR="00485BB3" w:rsidRPr="008B5C18" w:rsidRDefault="00485BB3" w:rsidP="002114EA">
      <w:pPr>
        <w:pStyle w:val="af7"/>
        <w:numPr>
          <w:ilvl w:val="0"/>
          <w:numId w:val="38"/>
        </w:numPr>
        <w:rPr>
          <w:sz w:val="24"/>
          <w:szCs w:val="24"/>
        </w:rPr>
      </w:pPr>
      <w:r w:rsidRPr="008B5C18">
        <w:rPr>
          <w:sz w:val="24"/>
          <w:szCs w:val="24"/>
        </w:rPr>
        <w:t>Отношения «столько же», «больше», «меньше», «больше на...», «меньше на...»</w:t>
      </w:r>
    </w:p>
    <w:p w:rsidR="00485BB3" w:rsidRPr="008B5C18" w:rsidRDefault="00485BB3" w:rsidP="002114EA">
      <w:pPr>
        <w:spacing w:after="0"/>
        <w:rPr>
          <w:rFonts w:ascii="Times New Roman" w:hAnsi="Times New Roman"/>
          <w:sz w:val="24"/>
          <w:szCs w:val="24"/>
        </w:rPr>
      </w:pPr>
    </w:p>
    <w:p w:rsidR="00485BB3" w:rsidRPr="008B5C18" w:rsidRDefault="00485BB3" w:rsidP="002114E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B5C18">
        <w:rPr>
          <w:rFonts w:ascii="Times New Roman" w:hAnsi="Times New Roman"/>
          <w:b/>
          <w:i/>
          <w:sz w:val="24"/>
          <w:szCs w:val="24"/>
        </w:rPr>
        <w:t>Уметь:</w:t>
      </w:r>
    </w:p>
    <w:p w:rsidR="00485BB3" w:rsidRPr="008B5C18" w:rsidRDefault="00485BB3" w:rsidP="002114EA">
      <w:pPr>
        <w:pStyle w:val="af7"/>
        <w:numPr>
          <w:ilvl w:val="0"/>
          <w:numId w:val="39"/>
        </w:numPr>
        <w:rPr>
          <w:sz w:val="24"/>
          <w:szCs w:val="24"/>
        </w:rPr>
      </w:pPr>
      <w:r w:rsidRPr="008B5C18">
        <w:rPr>
          <w:sz w:val="24"/>
          <w:szCs w:val="24"/>
        </w:rPr>
        <w:t>Читать, записывать и сравнивать любые числа в пределах 100.</w:t>
      </w:r>
    </w:p>
    <w:p w:rsidR="00485BB3" w:rsidRPr="008B5C18" w:rsidRDefault="00485BB3" w:rsidP="002114EA">
      <w:pPr>
        <w:pStyle w:val="af7"/>
        <w:numPr>
          <w:ilvl w:val="0"/>
          <w:numId w:val="39"/>
        </w:numPr>
        <w:rPr>
          <w:sz w:val="24"/>
          <w:szCs w:val="24"/>
        </w:rPr>
      </w:pPr>
      <w:r w:rsidRPr="008B5C18">
        <w:rPr>
          <w:sz w:val="24"/>
          <w:szCs w:val="24"/>
        </w:rPr>
        <w:t xml:space="preserve">Складывать и вычитать «круглые» десятки. </w:t>
      </w:r>
    </w:p>
    <w:p w:rsidR="00485BB3" w:rsidRPr="008B5C18" w:rsidRDefault="00485BB3" w:rsidP="002114EA">
      <w:pPr>
        <w:pStyle w:val="af7"/>
        <w:numPr>
          <w:ilvl w:val="0"/>
          <w:numId w:val="39"/>
        </w:numPr>
        <w:rPr>
          <w:sz w:val="24"/>
          <w:szCs w:val="24"/>
        </w:rPr>
      </w:pPr>
      <w:r w:rsidRPr="008B5C18">
        <w:rPr>
          <w:sz w:val="24"/>
          <w:szCs w:val="24"/>
        </w:rPr>
        <w:t xml:space="preserve">Прибавлять к двузначному числу однозначное (без перехода в другой разряд) и «круглые» десятки. </w:t>
      </w:r>
    </w:p>
    <w:p w:rsidR="00485BB3" w:rsidRPr="008B5C18" w:rsidRDefault="00485BB3" w:rsidP="002114EA">
      <w:pPr>
        <w:pStyle w:val="af7"/>
        <w:numPr>
          <w:ilvl w:val="0"/>
          <w:numId w:val="39"/>
        </w:numPr>
        <w:rPr>
          <w:sz w:val="24"/>
          <w:szCs w:val="24"/>
        </w:rPr>
      </w:pPr>
      <w:r w:rsidRPr="008B5C18">
        <w:rPr>
          <w:sz w:val="24"/>
          <w:szCs w:val="24"/>
        </w:rPr>
        <w:t xml:space="preserve">Соотносить предметные действия с математическими выражениями. </w:t>
      </w:r>
    </w:p>
    <w:p w:rsidR="00485BB3" w:rsidRPr="008B5C18" w:rsidRDefault="00485BB3" w:rsidP="002114EA">
      <w:pPr>
        <w:pStyle w:val="af7"/>
        <w:numPr>
          <w:ilvl w:val="0"/>
          <w:numId w:val="39"/>
        </w:numPr>
        <w:rPr>
          <w:sz w:val="24"/>
          <w:szCs w:val="24"/>
        </w:rPr>
      </w:pPr>
      <w:r w:rsidRPr="008B5C18">
        <w:rPr>
          <w:sz w:val="24"/>
          <w:szCs w:val="24"/>
        </w:rPr>
        <w:t>Составлять из равенств на сложение равенства на вычитание (и наоборот).</w:t>
      </w:r>
    </w:p>
    <w:p w:rsidR="00485BB3" w:rsidRPr="008B5C18" w:rsidRDefault="00485BB3" w:rsidP="002114EA">
      <w:pPr>
        <w:pStyle w:val="af7"/>
        <w:numPr>
          <w:ilvl w:val="0"/>
          <w:numId w:val="39"/>
        </w:numPr>
        <w:rPr>
          <w:sz w:val="24"/>
          <w:szCs w:val="24"/>
        </w:rPr>
      </w:pPr>
      <w:r w:rsidRPr="008B5C18">
        <w:rPr>
          <w:sz w:val="24"/>
          <w:szCs w:val="24"/>
        </w:rPr>
        <w:t>Использовать эти свойства для вычислений и для сравнения выражений.</w:t>
      </w:r>
    </w:p>
    <w:p w:rsidR="00485BB3" w:rsidRPr="008B5C18" w:rsidRDefault="00485BB3" w:rsidP="002114EA">
      <w:pPr>
        <w:pStyle w:val="af7"/>
        <w:numPr>
          <w:ilvl w:val="0"/>
          <w:numId w:val="39"/>
        </w:numPr>
        <w:rPr>
          <w:sz w:val="24"/>
          <w:szCs w:val="24"/>
        </w:rPr>
      </w:pPr>
      <w:r w:rsidRPr="008B5C18">
        <w:rPr>
          <w:sz w:val="24"/>
          <w:szCs w:val="24"/>
        </w:rPr>
        <w:t>Пользоваться линейкой и циркулем для сравнения длин отрезков, для их сложения и вычитания.</w:t>
      </w:r>
    </w:p>
    <w:p w:rsidR="00485BB3" w:rsidRPr="008B5C18" w:rsidRDefault="00485BB3" w:rsidP="002114EA">
      <w:pPr>
        <w:pStyle w:val="af7"/>
        <w:numPr>
          <w:ilvl w:val="0"/>
          <w:numId w:val="39"/>
        </w:numPr>
        <w:rPr>
          <w:sz w:val="24"/>
          <w:szCs w:val="24"/>
        </w:rPr>
      </w:pPr>
      <w:r w:rsidRPr="008B5C18">
        <w:rPr>
          <w:sz w:val="24"/>
          <w:szCs w:val="24"/>
        </w:rPr>
        <w:t>Распознавать геометрические фигуры на чертеже;</w:t>
      </w:r>
    </w:p>
    <w:p w:rsidR="002114EA" w:rsidRPr="008B5C18" w:rsidRDefault="00485BB3" w:rsidP="002114EA">
      <w:pPr>
        <w:pStyle w:val="af7"/>
        <w:numPr>
          <w:ilvl w:val="0"/>
          <w:numId w:val="39"/>
        </w:numPr>
        <w:rPr>
          <w:sz w:val="24"/>
          <w:szCs w:val="24"/>
        </w:rPr>
      </w:pPr>
      <w:r w:rsidRPr="008B5C18">
        <w:rPr>
          <w:sz w:val="24"/>
          <w:szCs w:val="24"/>
        </w:rPr>
        <w:t>Интерпретировать эти отношения на предметных, вербальных, схематических и символических моделях</w:t>
      </w:r>
    </w:p>
    <w:p w:rsidR="002114EA" w:rsidRPr="008B5C18" w:rsidRDefault="002114EA" w:rsidP="00485B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14EA" w:rsidRPr="008B5C18" w:rsidRDefault="002114EA" w:rsidP="00485B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14EA" w:rsidRPr="008B5C18" w:rsidRDefault="002114EA" w:rsidP="00485B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14EA" w:rsidRPr="008B5C18" w:rsidRDefault="002114EA" w:rsidP="00485B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5293" w:rsidRPr="008B5C18" w:rsidRDefault="00395293" w:rsidP="00485B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5C18">
        <w:rPr>
          <w:rFonts w:ascii="Times New Roman" w:hAnsi="Times New Roman"/>
          <w:b/>
          <w:sz w:val="24"/>
          <w:szCs w:val="24"/>
        </w:rPr>
        <w:t>Результаты изучения учебного предмета</w:t>
      </w:r>
      <w:r w:rsidR="002114EA" w:rsidRPr="008B5C18">
        <w:rPr>
          <w:rFonts w:ascii="Times New Roman" w:hAnsi="Times New Roman"/>
          <w:b/>
          <w:sz w:val="24"/>
          <w:szCs w:val="24"/>
        </w:rPr>
        <w:t>.</w:t>
      </w:r>
    </w:p>
    <w:p w:rsidR="00357495" w:rsidRPr="008B5C18" w:rsidRDefault="00395293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8B5C18">
        <w:rPr>
          <w:rFonts w:ascii="Times New Roman" w:hAnsi="Times New Roman"/>
          <w:sz w:val="24"/>
          <w:szCs w:val="24"/>
        </w:rPr>
        <w:t xml:space="preserve"> </w:t>
      </w:r>
      <w:r w:rsidRPr="008B5C18">
        <w:rPr>
          <w:rFonts w:ascii="Times New Roman" w:hAnsi="Times New Roman"/>
          <w:b/>
          <w:sz w:val="24"/>
          <w:szCs w:val="24"/>
        </w:rPr>
        <w:t>изучения курса «Математика» в 1-м классе</w:t>
      </w:r>
      <w:r w:rsidRPr="008B5C18">
        <w:rPr>
          <w:rFonts w:ascii="Times New Roman" w:hAnsi="Times New Roman"/>
          <w:sz w:val="24"/>
          <w:szCs w:val="24"/>
        </w:rPr>
        <w:t xml:space="preserve"> </w:t>
      </w:r>
    </w:p>
    <w:p w:rsidR="00395293" w:rsidRPr="008B5C18" w:rsidRDefault="00395293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 xml:space="preserve">является формирование следующих умений: </w:t>
      </w:r>
    </w:p>
    <w:p w:rsidR="00395293" w:rsidRPr="008B5C18" w:rsidRDefault="00395293" w:rsidP="003952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395293" w:rsidRPr="008B5C18" w:rsidRDefault="00395293" w:rsidP="0039529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</w:p>
    <w:p w:rsidR="00395293" w:rsidRPr="008B5C18" w:rsidRDefault="00395293" w:rsidP="0039529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ть выбор, при поддержке других участников группы и педагога, как поступить.</w:t>
      </w:r>
    </w:p>
    <w:p w:rsidR="00395293" w:rsidRPr="008B5C18" w:rsidRDefault="00395293" w:rsidP="003952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495" w:rsidRPr="008B5C18" w:rsidRDefault="00395293" w:rsidP="00395293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8B5C18">
        <w:rPr>
          <w:rFonts w:ascii="Times New Roman" w:hAnsi="Times New Roman"/>
          <w:sz w:val="24"/>
          <w:szCs w:val="24"/>
        </w:rPr>
        <w:t xml:space="preserve"> </w:t>
      </w:r>
      <w:r w:rsidRPr="008B5C18">
        <w:rPr>
          <w:rFonts w:ascii="Times New Roman" w:hAnsi="Times New Roman"/>
          <w:b/>
          <w:sz w:val="24"/>
          <w:szCs w:val="24"/>
        </w:rPr>
        <w:t>изучения курса «Математика»</w:t>
      </w:r>
      <w:r w:rsidRPr="008B5C18">
        <w:rPr>
          <w:rFonts w:ascii="Times New Roman" w:hAnsi="Times New Roman"/>
          <w:sz w:val="24"/>
          <w:szCs w:val="24"/>
        </w:rPr>
        <w:t xml:space="preserve"> </w:t>
      </w:r>
      <w:r w:rsidRPr="008B5C18">
        <w:rPr>
          <w:rFonts w:ascii="Times New Roman" w:hAnsi="Times New Roman"/>
          <w:b/>
          <w:sz w:val="24"/>
          <w:szCs w:val="24"/>
        </w:rPr>
        <w:t>в 1-м классе</w:t>
      </w:r>
      <w:r w:rsidRPr="008B5C18">
        <w:rPr>
          <w:rFonts w:ascii="Times New Roman" w:hAnsi="Times New Roman"/>
          <w:sz w:val="24"/>
          <w:szCs w:val="24"/>
        </w:rPr>
        <w:t xml:space="preserve"> </w:t>
      </w:r>
    </w:p>
    <w:p w:rsidR="00395293" w:rsidRPr="008B5C18" w:rsidRDefault="00395293" w:rsidP="00357495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t xml:space="preserve">являются формирование следующих универсальных учебных действий (УУД). </w:t>
      </w:r>
    </w:p>
    <w:p w:rsidR="00395293" w:rsidRPr="008B5C18" w:rsidRDefault="00395293" w:rsidP="00395293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395293" w:rsidRPr="008B5C18" w:rsidRDefault="00395293" w:rsidP="003952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гулятивные УУД</w:t>
      </w:r>
      <w:r w:rsidRPr="008B5C1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95293" w:rsidRPr="008B5C18" w:rsidRDefault="00395293" w:rsidP="0039529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и формулировать цель деятельности на уроке с помощью учителя. </w:t>
      </w:r>
    </w:p>
    <w:p w:rsidR="00395293" w:rsidRPr="008B5C18" w:rsidRDefault="00395293" w:rsidP="0039529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kern w:val="28"/>
          <w:sz w:val="24"/>
          <w:szCs w:val="24"/>
          <w:lang w:eastAsia="ru-RU"/>
        </w:rPr>
      </w:pPr>
      <w:r w:rsidRPr="008B5C18">
        <w:rPr>
          <w:rFonts w:ascii="Times New Roman" w:hAnsi="Times New Roman"/>
          <w:bCs/>
          <w:kern w:val="28"/>
          <w:sz w:val="24"/>
          <w:szCs w:val="24"/>
          <w:lang w:eastAsia="ru-RU"/>
        </w:rPr>
        <w:t xml:space="preserve">проговаривать последовательность действий на уроке. </w:t>
      </w:r>
    </w:p>
    <w:p w:rsidR="00395293" w:rsidRPr="008B5C18" w:rsidRDefault="00395293" w:rsidP="0039529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учиться высказывать своё предположение (версию) на основе работы с иллюстрацией учебника.</w:t>
      </w:r>
    </w:p>
    <w:p w:rsidR="00395293" w:rsidRPr="008B5C18" w:rsidRDefault="00395293" w:rsidP="0039529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</w:t>
      </w:r>
      <w:r w:rsidRPr="008B5C18">
        <w:rPr>
          <w:rFonts w:ascii="Times New Roman" w:eastAsia="Times New Roman" w:hAnsi="Times New Roman"/>
          <w:i/>
          <w:sz w:val="24"/>
          <w:szCs w:val="24"/>
          <w:lang w:eastAsia="ru-RU"/>
        </w:rPr>
        <w:t>работать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ложенному учителем плану.</w:t>
      </w:r>
    </w:p>
    <w:p w:rsidR="00395293" w:rsidRPr="008B5C18" w:rsidRDefault="00395293" w:rsidP="00395293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</w:t>
      </w:r>
      <w:r w:rsidRPr="008B5C18">
        <w:rPr>
          <w:rFonts w:ascii="Times New Roman" w:eastAsia="Times New Roman" w:hAnsi="Times New Roman"/>
          <w:i/>
          <w:sz w:val="24"/>
          <w:szCs w:val="24"/>
          <w:lang w:eastAsia="ru-RU"/>
        </w:rPr>
        <w:t>отличать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, выполненное задание от неверного.</w:t>
      </w:r>
    </w:p>
    <w:p w:rsidR="00395293" w:rsidRPr="008B5C18" w:rsidRDefault="00395293" w:rsidP="00395293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совместно с учителем и другими учениками </w:t>
      </w:r>
      <w:r w:rsidRPr="008B5C18">
        <w:rPr>
          <w:rFonts w:ascii="Times New Roman" w:eastAsia="Times New Roman" w:hAnsi="Times New Roman"/>
          <w:i/>
          <w:sz w:val="24"/>
          <w:szCs w:val="24"/>
          <w:lang w:eastAsia="ru-RU"/>
        </w:rPr>
        <w:t>давать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ую </w:t>
      </w:r>
      <w:r w:rsidRPr="008B5C18">
        <w:rPr>
          <w:rFonts w:ascii="Times New Roman" w:eastAsia="Times New Roman" w:hAnsi="Times New Roman"/>
          <w:i/>
          <w:sz w:val="24"/>
          <w:szCs w:val="24"/>
          <w:lang w:eastAsia="ru-RU"/>
        </w:rPr>
        <w:t>оценку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класса  на уроке. </w:t>
      </w:r>
    </w:p>
    <w:p w:rsidR="00395293" w:rsidRPr="008B5C18" w:rsidRDefault="00395293" w:rsidP="0039529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знавательные УУД:</w:t>
      </w:r>
    </w:p>
    <w:p w:rsidR="00395293" w:rsidRPr="008B5C18" w:rsidRDefault="00395293" w:rsidP="00395293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своей системе знаний: </w:t>
      </w:r>
      <w:r w:rsidRPr="008B5C18">
        <w:rPr>
          <w:rFonts w:ascii="Times New Roman" w:eastAsia="Times New Roman" w:hAnsi="Times New Roman"/>
          <w:i/>
          <w:sz w:val="24"/>
          <w:szCs w:val="24"/>
          <w:lang w:eastAsia="ru-RU"/>
        </w:rPr>
        <w:t>отличать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е от уже известного с помощью учителя. </w:t>
      </w:r>
    </w:p>
    <w:p w:rsidR="00395293" w:rsidRPr="008B5C18" w:rsidRDefault="00395293" w:rsidP="0039529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делать предварительный отбор источников информации:</w:t>
      </w:r>
      <w:r w:rsidRPr="008B5C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риентироваться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  в учебнике (на развороте, в оглавлении, в словаре).</w:t>
      </w:r>
    </w:p>
    <w:p w:rsidR="00395293" w:rsidRPr="008B5C18" w:rsidRDefault="00395293" w:rsidP="0039529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добывать новые знания:</w:t>
      </w:r>
      <w:r w:rsidRPr="008B5C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ходить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5C18">
        <w:rPr>
          <w:rFonts w:ascii="Times New Roman" w:eastAsia="Times New Roman" w:hAnsi="Times New Roman"/>
          <w:i/>
          <w:sz w:val="24"/>
          <w:szCs w:val="24"/>
          <w:lang w:eastAsia="ru-RU"/>
        </w:rPr>
        <w:t>ответы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просы, используя учебник, свой жизненный опыт и информацию, полученную на уроке. </w:t>
      </w:r>
    </w:p>
    <w:p w:rsidR="00395293" w:rsidRPr="008B5C18" w:rsidRDefault="00395293" w:rsidP="0039529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полученную информацию:</w:t>
      </w:r>
      <w:r w:rsidRPr="008B5C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лать выводы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 совместной  работы всего класса.</w:t>
      </w:r>
    </w:p>
    <w:p w:rsidR="00395293" w:rsidRPr="008B5C18" w:rsidRDefault="00395293" w:rsidP="0039529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8B5C18">
        <w:rPr>
          <w:rFonts w:ascii="Times New Roman" w:eastAsia="Times New Roman" w:hAnsi="Times New Roman"/>
          <w:i/>
          <w:sz w:val="24"/>
          <w:szCs w:val="24"/>
          <w:lang w:eastAsia="ru-RU"/>
        </w:rPr>
        <w:t>сравнивать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8B5C18">
        <w:rPr>
          <w:rFonts w:ascii="Times New Roman" w:eastAsia="Times New Roman" w:hAnsi="Times New Roman"/>
          <w:i/>
          <w:sz w:val="24"/>
          <w:szCs w:val="24"/>
          <w:lang w:eastAsia="ru-RU"/>
        </w:rPr>
        <w:t>группировать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е математические объекты, как числа, числовые выраж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ния, равенства, неравенства, плоские геометрические фигуры.</w:t>
      </w:r>
    </w:p>
    <w:p w:rsidR="00395293" w:rsidRPr="008B5C18" w:rsidRDefault="00395293" w:rsidP="0039529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преобразовывать информацию из одной формы в другую: составлять математические рассказы и задачи на основе простейших мат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395293" w:rsidRPr="008B5C18" w:rsidRDefault="00395293" w:rsidP="0039529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ммуникативные УУД</w:t>
      </w:r>
      <w:r w:rsidRPr="008B5C1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95293" w:rsidRPr="008B5C18" w:rsidRDefault="00395293" w:rsidP="0039529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донести свою позицию до других:</w:t>
      </w:r>
      <w:r w:rsidRPr="008B5C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формлять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мысль в устной и письменной речи (на уровне одного предложения или небол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шого текста).</w:t>
      </w:r>
    </w:p>
    <w:p w:rsidR="00395293" w:rsidRPr="008B5C18" w:rsidRDefault="00395293" w:rsidP="00395293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i/>
          <w:sz w:val="24"/>
          <w:szCs w:val="24"/>
          <w:lang w:eastAsia="ru-RU"/>
        </w:rPr>
        <w:t>слушать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8B5C18">
        <w:rPr>
          <w:rFonts w:ascii="Times New Roman" w:eastAsia="Times New Roman" w:hAnsi="Times New Roman"/>
          <w:i/>
          <w:sz w:val="24"/>
          <w:szCs w:val="24"/>
          <w:lang w:eastAsia="ru-RU"/>
        </w:rPr>
        <w:t>понимать</w:t>
      </w: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 других.</w:t>
      </w:r>
    </w:p>
    <w:p w:rsidR="00395293" w:rsidRPr="008B5C18" w:rsidRDefault="00395293" w:rsidP="002114EA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357495" w:rsidRPr="008B5C18" w:rsidRDefault="00395293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8B5C18">
        <w:rPr>
          <w:rFonts w:ascii="Times New Roman" w:hAnsi="Times New Roman"/>
          <w:sz w:val="24"/>
          <w:szCs w:val="24"/>
        </w:rPr>
        <w:t xml:space="preserve"> </w:t>
      </w:r>
      <w:r w:rsidRPr="008B5C18">
        <w:rPr>
          <w:rFonts w:ascii="Times New Roman" w:hAnsi="Times New Roman"/>
          <w:b/>
          <w:sz w:val="24"/>
          <w:szCs w:val="24"/>
        </w:rPr>
        <w:t>изучения курса «Математика»</w:t>
      </w:r>
      <w:r w:rsidRPr="008B5C18">
        <w:rPr>
          <w:rFonts w:ascii="Times New Roman" w:hAnsi="Times New Roman"/>
          <w:sz w:val="24"/>
          <w:szCs w:val="24"/>
        </w:rPr>
        <w:t xml:space="preserve"> </w:t>
      </w:r>
      <w:r w:rsidRPr="008B5C18">
        <w:rPr>
          <w:rFonts w:ascii="Times New Roman" w:hAnsi="Times New Roman"/>
          <w:b/>
          <w:sz w:val="24"/>
          <w:szCs w:val="24"/>
        </w:rPr>
        <w:t>в 1-м классе</w:t>
      </w:r>
      <w:r w:rsidRPr="008B5C18">
        <w:rPr>
          <w:rFonts w:ascii="Times New Roman" w:hAnsi="Times New Roman"/>
          <w:sz w:val="24"/>
          <w:szCs w:val="24"/>
        </w:rPr>
        <w:t xml:space="preserve"> </w:t>
      </w:r>
    </w:p>
    <w:p w:rsidR="00395293" w:rsidRPr="008B5C18" w:rsidRDefault="00395293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sz w:val="24"/>
          <w:szCs w:val="24"/>
        </w:rPr>
        <w:lastRenderedPageBreak/>
        <w:t xml:space="preserve">являются формирование следующих умений. </w:t>
      </w:r>
    </w:p>
    <w:p w:rsidR="00395293" w:rsidRPr="008B5C18" w:rsidRDefault="00395293" w:rsidP="0039529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Pr="008B5C18">
        <w:rPr>
          <w:rFonts w:ascii="Times New Roman" w:hAnsi="Times New Roman"/>
          <w:i/>
          <w:color w:val="000000"/>
          <w:sz w:val="24"/>
          <w:szCs w:val="24"/>
        </w:rPr>
        <w:t xml:space="preserve">должны </w:t>
      </w:r>
      <w:r w:rsidRPr="008B5C18">
        <w:rPr>
          <w:rFonts w:ascii="Times New Roman" w:hAnsi="Times New Roman"/>
          <w:bCs/>
          <w:i/>
          <w:color w:val="000000"/>
          <w:sz w:val="24"/>
          <w:szCs w:val="24"/>
        </w:rPr>
        <w:t>уметь</w:t>
      </w:r>
      <w:r w:rsidRPr="008B5C18">
        <w:rPr>
          <w:rFonts w:ascii="Times New Roman" w:hAnsi="Times New Roman"/>
          <w:color w:val="000000"/>
          <w:sz w:val="24"/>
          <w:szCs w:val="24"/>
        </w:rPr>
        <w:t xml:space="preserve"> использовать при выполнении заданий</w:t>
      </w:r>
      <w:r w:rsidRPr="008B5C1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знание названий и последовательности чисел от 1 до 20; разрядный состав чисел от 11 до 20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знание названий и обозначений операций сложения и вычитания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сравнивать группы предметов с помощью составления пар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читать, записывать и сравнивать числа в пределах 20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находить значения выражений, содержащих 1-2 действия (сложение или вычитание)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решать простые задачи, раскрывающие конкретный смысл действий сложения и вычитания</w:t>
      </w:r>
      <w:r w:rsidRPr="008B5C18">
        <w:rPr>
          <w:rFonts w:ascii="Times New Roman" w:hAnsi="Times New Roman"/>
          <w:color w:val="000000"/>
          <w:spacing w:val="-2"/>
          <w:sz w:val="24"/>
          <w:szCs w:val="24"/>
        </w:rPr>
        <w:t xml:space="preserve"> а)</w:t>
      </w:r>
      <w:r w:rsidRPr="008B5C18">
        <w:rPr>
          <w:rFonts w:ascii="Times New Roman" w:hAnsi="Times New Roman"/>
          <w:color w:val="000000"/>
          <w:sz w:val="24"/>
          <w:szCs w:val="24"/>
        </w:rPr>
        <w:t> раскрывающие смысл действий сложения и вычитания; а также задачи на нахождение числа, которое на несколько единиц больше (меньше) данного.</w:t>
      </w:r>
    </w:p>
    <w:p w:rsidR="00395293" w:rsidRPr="008B5C18" w:rsidRDefault="00395293" w:rsidP="00395293">
      <w:pPr>
        <w:numPr>
          <w:ilvl w:val="0"/>
          <w:numId w:val="36"/>
        </w:numPr>
        <w:shd w:val="clear" w:color="auto" w:fill="FFFFFF"/>
        <w:tabs>
          <w:tab w:val="left" w:pos="48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распознавать геометрические фигуры: точку, круг, отрезок, ломаную, многоугольник, прямоугольник, квадрат, линии: кривая, прямая.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в процессе вычислений осознанно  следовать алгоритму сложения и вычитания в пределах 20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использовать в процессе вычислений знание переместительного свойства сложения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производить классификацию предметов, математических объектов по одному основанию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определять длину данного отрезка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читать информацию, записанную в таблицу, содержащую не более трёх строк и трёх столбцов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заполнять таблицу, содержащую не более трёх строк и трёх столбцов;</w:t>
      </w:r>
    </w:p>
    <w:p w:rsidR="00395293" w:rsidRPr="008B5C18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решать арифметические ребусы и числовые головоломки, содержащие не более двух действий.</w:t>
      </w:r>
    </w:p>
    <w:p w:rsidR="00395293" w:rsidRPr="008B5C18" w:rsidRDefault="00395293" w:rsidP="00395293">
      <w:pPr>
        <w:tabs>
          <w:tab w:val="left" w:pos="237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357495" w:rsidRPr="008B5C18" w:rsidRDefault="00357495" w:rsidP="00357495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истема оценки достижения планируемых результатов:</w:t>
      </w: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357495" w:rsidRPr="008B5C18" w:rsidRDefault="00357495" w:rsidP="00357495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Оценка усвоения знаний осуществляется через выполнение школьником продуктивных заданий в учебниках и рабочих тетрадях, текстовых заданий электронного приложения к учебнику, в самостоятельных и проверочных работах. Текущее, тематическое и итоговое оценивание в</w:t>
      </w:r>
      <w:r w:rsidRPr="008B5C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</w:t>
      </w:r>
      <w:r w:rsidRPr="008B5C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ётся без выставления бальной отметки, сопровождаемые словесной оценкой.</w:t>
      </w: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95293" w:rsidRPr="008B5C18" w:rsidRDefault="00395293" w:rsidP="00395293">
      <w:pPr>
        <w:tabs>
          <w:tab w:val="left" w:pos="237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95293" w:rsidRPr="008B5C18" w:rsidRDefault="00395293" w:rsidP="003952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395293" w:rsidRPr="008B5C18" w:rsidSect="00357495">
          <w:footerReference w:type="default" r:id="rId10"/>
          <w:type w:val="continuous"/>
          <w:pgSz w:w="16838" w:h="11906" w:orient="landscape"/>
          <w:pgMar w:top="993" w:right="888" w:bottom="851" w:left="1134" w:header="708" w:footer="708" w:gutter="0"/>
          <w:cols w:space="708"/>
          <w:docGrid w:linePitch="360"/>
        </w:sectPr>
      </w:pPr>
    </w:p>
    <w:p w:rsidR="002114EA" w:rsidRPr="008B5C18" w:rsidRDefault="002114EA" w:rsidP="00395293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</w:p>
    <w:p w:rsidR="00395293" w:rsidRPr="008B5C18" w:rsidRDefault="00395293" w:rsidP="000B4122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sectPr w:rsidR="00395293" w:rsidRPr="008B5C18" w:rsidSect="00395293">
          <w:footerReference w:type="even" r:id="rId11"/>
          <w:pgSz w:w="16838" w:h="11906" w:orient="landscape"/>
          <w:pgMar w:top="568" w:right="720" w:bottom="284" w:left="720" w:header="0" w:footer="709" w:gutter="0"/>
          <w:cols w:space="708"/>
          <w:docGrid w:linePitch="360"/>
        </w:sectPr>
      </w:pPr>
      <w:r w:rsidRPr="008B5C18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>Календарно-тематическое планирование</w:t>
      </w:r>
    </w:p>
    <w:tbl>
      <w:tblPr>
        <w:tblpPr w:leftFromText="180" w:rightFromText="180" w:vertAnchor="text" w:horzAnchor="margin" w:tblpY="398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9"/>
        <w:gridCol w:w="709"/>
        <w:gridCol w:w="2427"/>
        <w:gridCol w:w="871"/>
        <w:gridCol w:w="2672"/>
        <w:gridCol w:w="2461"/>
        <w:gridCol w:w="2835"/>
        <w:gridCol w:w="2484"/>
      </w:tblGrid>
      <w:tr w:rsidR="009035C0" w:rsidRPr="008B5C18" w:rsidTr="00D842AE">
        <w:tc>
          <w:tcPr>
            <w:tcW w:w="533" w:type="dxa"/>
            <w:vMerge w:val="restart"/>
            <w:shd w:val="clear" w:color="auto" w:fill="auto"/>
            <w:vAlign w:val="center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бной </w:t>
            </w:r>
          </w:p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е результаты освоения материала</w:t>
            </w:r>
          </w:p>
        </w:tc>
      </w:tr>
      <w:tr w:rsidR="009035C0" w:rsidRPr="008B5C18" w:rsidTr="005E1047">
        <w:trPr>
          <w:trHeight w:val="237"/>
        </w:trPr>
        <w:tc>
          <w:tcPr>
            <w:tcW w:w="533" w:type="dxa"/>
            <w:vMerge/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9035C0" w:rsidRPr="008B5C18" w:rsidRDefault="009035C0" w:rsidP="005E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35C0" w:rsidRPr="008B5C18" w:rsidRDefault="009035C0" w:rsidP="005E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5C0" w:rsidRPr="008B5C18" w:rsidRDefault="009035C0" w:rsidP="005E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9035C0" w:rsidRPr="008B5C18" w:rsidTr="00D842AE">
        <w:trPr>
          <w:trHeight w:val="279"/>
        </w:trPr>
        <w:tc>
          <w:tcPr>
            <w:tcW w:w="533" w:type="dxa"/>
            <w:vMerge/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2712" w:rsidRPr="008B5C18" w:rsidRDefault="009035C0" w:rsidP="00CB27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</w:t>
            </w:r>
          </w:p>
          <w:p w:rsidR="009035C0" w:rsidRPr="008B5C18" w:rsidRDefault="009035C0" w:rsidP="00CB27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427" w:type="dxa"/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35C0" w:rsidRPr="008B5C18" w:rsidTr="00D842AE">
        <w:tc>
          <w:tcPr>
            <w:tcW w:w="1570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35C0" w:rsidRPr="008B5C18" w:rsidRDefault="009035C0" w:rsidP="00CB2712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ка к изучению чисел. Пространственные и временные представления. (8 часов)</w:t>
            </w:r>
          </w:p>
        </w:tc>
      </w:tr>
      <w:tr w:rsidR="009035C0" w:rsidRPr="008B5C18" w:rsidTr="00D842AE">
        <w:tc>
          <w:tcPr>
            <w:tcW w:w="533" w:type="dxa"/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чет </w:t>
            </w:r>
          </w:p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ов.</w:t>
            </w:r>
          </w:p>
        </w:tc>
        <w:tc>
          <w:tcPr>
            <w:tcW w:w="871" w:type="dxa"/>
            <w:shd w:val="clear" w:color="auto" w:fill="auto"/>
          </w:tcPr>
          <w:p w:rsidR="009035C0" w:rsidRPr="008B5C18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  <w:r w:rsidRPr="008B5C1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72" w:type="dxa"/>
            <w:shd w:val="clear" w:color="auto" w:fill="auto"/>
          </w:tcPr>
          <w:p w:rsidR="009035C0" w:rsidRPr="008B5C18" w:rsidRDefault="009035C0" w:rsidP="00CB271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азывание чисел в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ядке их следования при счёте. Отсчиты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е из множества предметов заданного количества (8-10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ельных предметов).</w:t>
            </w:r>
          </w:p>
        </w:tc>
        <w:tc>
          <w:tcPr>
            <w:tcW w:w="2461" w:type="dxa"/>
            <w:shd w:val="clear" w:color="auto" w:fill="auto"/>
          </w:tcPr>
          <w:p w:rsidR="009035C0" w:rsidRPr="008B5C18" w:rsidRDefault="009035C0" w:rsidP="00CB271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ересчитывать предметы; выражать результат натура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м числом; срав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числа.</w:t>
            </w:r>
          </w:p>
          <w:p w:rsidR="009035C0" w:rsidRPr="008B5C18" w:rsidRDefault="009035C0" w:rsidP="00CB271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035C0" w:rsidRPr="008B5C18" w:rsidRDefault="009035C0" w:rsidP="00CB2712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пределять и формул</w:t>
            </w:r>
            <w:r w:rsidRPr="008B5C1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овать с помощью учит</w:t>
            </w:r>
            <w:r w:rsidRPr="008B5C1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ля цель деятельности на уроке. Умение выделять в явлениях существенные и несущественные, нео</w:t>
            </w:r>
            <w:r w:rsidRPr="008B5C1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ходимые и достаточные признаки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9035C0" w:rsidRPr="008B5C18" w:rsidRDefault="009035C0" w:rsidP="00CB2712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д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водством педагога самых простых п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ил поведения при сотрудничестве.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мание причин успеха и неудач в собственной учебе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странственные представления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п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ов расположения о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ктов на плоскости и в пространстве по их описанию, описание расположения объ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ов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читать предметы. Оперирование пон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иями «больше», «меньше», «столько же», «раньше», «п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ом», «дальше», «ближе»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лушать и понимать речь других. Делать предварительный отбор источников информации: ориентироваться в уч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Умение в предлож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ых педагогом ситу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циях общения и с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рудничества делать выбор, как поступить.</w:t>
            </w:r>
          </w:p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еменные </w:t>
            </w:r>
          </w:p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тавления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порядочивание со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ий, расположение их в порядке следования (раньше, позже, ещё позднее)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перировать поня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ми «раньше», «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ом», «дальше», «ближе», сравнивать предметы и группы предметов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 и другими учениками 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эмоциональную оценку деятельности класса на уроке.</w:t>
            </w:r>
          </w:p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имать новый статус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юю по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цию школьника на уровне положите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о отношения к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коле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лько же. Бол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ше. </w:t>
            </w:r>
          </w:p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ньше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двух групп предметов. Рисование взаимно соответст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ющих по количеству групп предметов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равнивать группы предметов путем установления взаимно однозначного со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етствия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лушать и понимать речь других. Совместно договариваться о пра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ах общения и пове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я в школе и следовать им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инимать и осва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ать социальную роль обучающегося. Ос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знавать собственные мотивы учебной д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CB2712" w:rsidRPr="008B5C18" w:rsidTr="00D842AE">
        <w:trPr>
          <w:trHeight w:val="1632"/>
        </w:trPr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сколько больше </w:t>
            </w:r>
          </w:p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меньше)?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двух групп предметов. Рисование взаимно соответст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ющих по количеству групп предметов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ересчитывать предметы, срав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группы пред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ов; выявлять сущ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енные признаки в группе предметов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равнивать, анализир</w:t>
            </w:r>
            <w:r w:rsidRPr="008B5C1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ать, классифицировать математический матер</w:t>
            </w:r>
            <w:r w:rsidRPr="008B5C1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ал по разным признакам (на доступном для пе</w:t>
            </w:r>
            <w:r w:rsidRPr="008B5C1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B5C1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оклассника уровне).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понимать речь други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ие нового ст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са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нней позиции школьника на уровне положительного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шения к школе. Понимание причин успеха и неудач в собственной учебе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сколько больше</w:t>
            </w:r>
          </w:p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меньше)?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оотв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ия между группами предметов, нах-ние 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омерностей рас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ожения фигур в ц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очке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ыяснять, на сколько в одной из сравнива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мых групп предметов больше (меньше), чем в другой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равнивать, анализир</w:t>
            </w:r>
            <w:r w:rsidRPr="008B5C1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ать, классифицировать математический матер</w:t>
            </w:r>
            <w:r w:rsidRPr="008B5C1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ал по разным признакам (на доступном для пе</w:t>
            </w:r>
            <w:r w:rsidRPr="008B5C1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B5C1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оклассника уровне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нички для л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знательных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я творческого и поиск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ого характера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бъединять пред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ы по общему п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ку, выделять 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и совокупности, разбивать предметы на группы по зад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му признаку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бывать новые знания: находить ответы на в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сы, используя уч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ик, свой жизненный опыт и информацию, п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опоставлять собственную оценку своей деятельности с оценкой товарищей, учителя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</w:t>
            </w:r>
          </w:p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групп пр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тов, разбиение м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жества геометрических фигур на группы по заданному признаку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едставление о разнообразии свойств предметов. Называть свойства предметов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ировать свою деятельность: обнаруж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и устранять ошибки логического характера (в ходе решения учебных задач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ие нового ст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са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нней позиции школьника на уровне положительного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шения к школе.</w:t>
            </w:r>
          </w:p>
        </w:tc>
      </w:tr>
      <w:tr w:rsidR="00395293" w:rsidRPr="008B5C18" w:rsidTr="00D842AE">
        <w:tc>
          <w:tcPr>
            <w:tcW w:w="1570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95293" w:rsidRPr="008B5C18" w:rsidRDefault="00395293" w:rsidP="00AD4218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Числа от 1 до 10. Число 0. Нумерация. (2</w:t>
            </w:r>
            <w:r w:rsidR="00AD4218"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ного. Один. Письмо цифры 1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18.09чет различных объектов (предметы, группы предметов, з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, слова и т.п.) и уст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ливание порядко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номера того или иного объекта при з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ном порядке счёта. Письмо цифр. Соот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ие цифры и числа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 предм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 по цвету, форме и размеру, по заданию учителя менять цвет, форму и размер предметов. Опер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понятиями «один – много», 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сить цифру с числом 1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обывать новые знания: находить ответы на 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осы, используя уч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, свой жизненный опыт и информацию,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ученную на уроке. Строить простые ре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е высказывания с 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ем изученных математ. терминов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1, 2. Письмо цифры 2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о цифр. Соот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ие цифры и числа. Сравнение чисел 1 и 2. Сравнение групп пр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в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равнивать геометр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ческие фигуры по различным основан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ям, классифицировать фигуры, писать ци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ф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ы 1, 2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оц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вать свою работу, её результат, делать вы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ы на будуще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ирении знаний и способов действий, творческий подход к выполнению заданий. 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о 3.</w:t>
            </w:r>
          </w:p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сьмо цифры 3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о цифр. Соот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ние цифры и </w:t>
            </w:r>
          </w:p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ла. 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ние состава числа 3. Соотносить цифры с числом предметов, писать цифры 1, 2, 3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ушать речь других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простые речевые высказывания с испо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ованием изученных 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мат. терминов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ие нового ст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са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нней позиции школьника на уровне полож. отношения к школе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ки +, –, =. «Пр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вить», «вычесть»,</w:t>
            </w:r>
          </w:p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олучится»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перирование матем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ическими терминами: «прибавить», «вычесть», «получится». Образов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ие следующего числа прибавлением 1 к предыдущему числу или вычитанием 1 из след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щего за ним в ряду чисел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 и фик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ать одинаковые и различные группы предметов. Польз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ся математич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терминологией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в группах: 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лять план работы, распределять виды работ между членами группы, устанавливать сроки 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ения работы по эт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м и в целом, оценивать результат ра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ие нового ст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са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нней позиции школьника на уровне положительного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шения к школе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.0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исло 4. Письмо 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цифры 4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И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исьмо цифр. Соот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ние цифры и числа. Отработка состава ч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 2, 3, 4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ние состава чисел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 и 4.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имание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ичия понятий «ч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о» и «цифра»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Контролировать и оц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вать свою работу, её результат, делать вы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ы на будуще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инятие нового ст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уса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нней позиции школьника на уровне полож. отношения к школе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0B412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иннее.</w:t>
            </w:r>
          </w:p>
          <w:p w:rsidR="000B412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роче. </w:t>
            </w:r>
          </w:p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инаковые по длине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орядочивание об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тов по длине (на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ем, с использо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м мерок, на глаз)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 объекты по длине. Польз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ся математич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терминологией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 проведённого са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с целями,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авленными при изу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аинтересованность в приобретении и ра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ширении знаний и способов действий, творческий подход к выполнению заданий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о 5. Письмо цифры 5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о цифр. Соот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ие цифры и числа. Упорядочивание з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ных чисел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редстав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о числе 5. Знание состава числа 5. Наличие представ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 о пятиугольнике, различать изученные фигуры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 по предлож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у учителем плану, отличать верно вып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ное задание от 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но выполненного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от 1 до 5: п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учение, сравнение, запись, соотнесение числа и цифры. С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в числа 5 из двух слагаемых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о цифр. Соот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ие цифры и числа. Образование следу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го числа прибав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м 1 к предыдущему числу или вычитанием 1 из следующего за ним в ряду чисел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 группы предметов по ко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ству на основе 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ления пар, ск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вать и вычитать в пределах 5 разными способами присч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вания и отсчит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я нескольких единиц на числовом отрезке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рабатывать по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ную информацию: сравнивать и групп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такие математич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ении знаний и способов действий, творческий подход к выполнению заданий. Понимани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и 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х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ий в жизни че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ка. </w:t>
            </w:r>
          </w:p>
        </w:tc>
      </w:tr>
      <w:tr w:rsidR="00CB2712" w:rsidRPr="008B5C18" w:rsidTr="00D842AE">
        <w:trPr>
          <w:trHeight w:val="1167"/>
        </w:trPr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нички для л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знательных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я творческого и поиск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ого характера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ересчитывать предметы; выражать результат натура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м числом; срав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числа.</w:t>
            </w:r>
          </w:p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реобразовывать инфо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мацию из одной формы в другую: составлять мат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матические рассказы и задачи на основе пр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тейших математ. мод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лей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.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чка. Линия:</w:t>
            </w:r>
          </w:p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вая, прямая. Отрезок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и назы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прямой линии, кривой, отрезка, луча, ломаной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редстав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 о понятиях «т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», «кривая линия», «прямая», «отрезок»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результаты срав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обобщать и клас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цировать на досту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 уровн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ие нового ст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са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нней позиции школьника на уровне полож. отношения к школе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маная линия. Звено ломаной, вершины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, называние и изображение геом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ческих фигур: п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й линии, кривой, 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зка, луча, ломаной. 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ять ломаную линию среди других фигур, отличать з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нутые линии от незамкнутых, вып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ять простейшие геометрические п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ения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ывать 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цию из одной формы в другую: сост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ять математические рассказы и задачи на 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е простейших мат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ических моделей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-ть в при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тении и расш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и знаний и спо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в действий, твор. подход к выпол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ю заданий, умение анализировать свои действия и управлять ими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несение реальных предметов и их элем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 с изученными г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рическими линиями и фигурами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прост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е геометрические построения (строить замкнутые и нез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нутые ломаные линии с заданным количеством зве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)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ять свою мысль в устной и письменной речи (на уровне одного предложения или 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го текста). С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ать и понимать речь других. 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ки «больше», «меньше»,</w:t>
            </w:r>
          </w:p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равно»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ение двух чисел и запись результата сравнения с использ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нием знаков 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равн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ия «&gt;», «&lt;», «=»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 группы предметов по кол-ву на основе состав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пар и фикс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результаты сравнения с пом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ью знаков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по предлож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у учителем плану. Отличать верно вып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ное задание от 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но выполненного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-ся. Осознание собственных мотивов учебной деятель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и и личностного смысла учения.</w:t>
            </w: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венство.</w:t>
            </w:r>
          </w:p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равенство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числовых равенств и неравенств. Сравнение двух групп предметов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 группы предметов по кол-ву на основе состав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пар и фикс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результаты сравнения с пом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щью знаков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носить результат проведённого са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с целями,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авленными при изу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знавать с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енные ошибки. Сопоставлять с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енную оценку своей деятельности с её оценкой това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щами, учителем.</w:t>
            </w:r>
          </w:p>
        </w:tc>
      </w:tr>
      <w:tr w:rsidR="000B4122" w:rsidRPr="008B5C18" w:rsidTr="00D842AE">
        <w:tc>
          <w:tcPr>
            <w:tcW w:w="533" w:type="dxa"/>
            <w:shd w:val="clear" w:color="auto" w:fill="auto"/>
          </w:tcPr>
          <w:p w:rsidR="000B4122" w:rsidRPr="008B5C18" w:rsidRDefault="000B412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B4122" w:rsidRPr="008B5C18" w:rsidRDefault="000B412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B4122" w:rsidRPr="008B5C18" w:rsidRDefault="000B412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0B4122" w:rsidRPr="008B5C18" w:rsidRDefault="000B412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71" w:type="dxa"/>
            <w:shd w:val="clear" w:color="auto" w:fill="auto"/>
          </w:tcPr>
          <w:p w:rsidR="000B4122" w:rsidRPr="008B5C18" w:rsidRDefault="000B4122" w:rsidP="00CB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shd w:val="clear" w:color="auto" w:fill="auto"/>
          </w:tcPr>
          <w:p w:rsidR="000B4122" w:rsidRPr="008B5C18" w:rsidRDefault="000B412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0B4122" w:rsidRPr="008B5C18" w:rsidRDefault="000B412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B4122" w:rsidRPr="008B5C18" w:rsidRDefault="000B412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0B4122" w:rsidRPr="008B5C18" w:rsidRDefault="000B412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712" w:rsidRPr="008B5C18" w:rsidTr="00D842AE">
        <w:tc>
          <w:tcPr>
            <w:tcW w:w="533" w:type="dxa"/>
            <w:shd w:val="clear" w:color="auto" w:fill="auto"/>
          </w:tcPr>
          <w:p w:rsidR="00CB2712" w:rsidRPr="008B5C18" w:rsidRDefault="000B412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0B412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ногоугольник.</w:t>
            </w:r>
          </w:p>
        </w:tc>
        <w:tc>
          <w:tcPr>
            <w:tcW w:w="871" w:type="dxa"/>
            <w:shd w:val="clear" w:color="auto" w:fill="auto"/>
          </w:tcPr>
          <w:p w:rsidR="00CB2712" w:rsidRPr="008B5C18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азличение, называние многоугольников (тр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гольники, четыре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гольники и т.д.).</w:t>
            </w:r>
          </w:p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хождение предметов окружающей действ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ельности, имеющих форму различных мн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гоугольников.</w:t>
            </w:r>
          </w:p>
        </w:tc>
        <w:tc>
          <w:tcPr>
            <w:tcW w:w="2461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ичие представл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ий о ломаной линии и многоугольнике, умение их различать. Знание состава чисел 3, 4, 5, 6, 7. Польз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ваться математич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кой терминологией.</w:t>
            </w:r>
          </w:p>
        </w:tc>
        <w:tc>
          <w:tcPr>
            <w:tcW w:w="2835" w:type="dxa"/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рабатывать по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ную информацию: сравнивать и групп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такие математич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8B5C18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ать со взрослыми и сверстниками. П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вать собственные ошибки.</w:t>
            </w:r>
          </w:p>
        </w:tc>
      </w:tr>
      <w:tr w:rsidR="000B4122" w:rsidRPr="008B5C18" w:rsidTr="00D842AE">
        <w:tc>
          <w:tcPr>
            <w:tcW w:w="533" w:type="dxa"/>
            <w:shd w:val="clear" w:color="auto" w:fill="auto"/>
          </w:tcPr>
          <w:p w:rsidR="000B4122" w:rsidRPr="008B5C18" w:rsidRDefault="000B4122" w:rsidP="000B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B4122" w:rsidRPr="008B5C18" w:rsidRDefault="000B4122" w:rsidP="000B41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B4122" w:rsidRPr="008B5C18" w:rsidRDefault="000B4122" w:rsidP="000B41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0B4122" w:rsidRPr="008B5C18" w:rsidRDefault="000B4122" w:rsidP="000B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6, 7.</w:t>
            </w:r>
          </w:p>
          <w:p w:rsidR="000B4122" w:rsidRPr="008B5C18" w:rsidRDefault="000B4122" w:rsidP="000B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сьмо цифры 6.</w:t>
            </w:r>
          </w:p>
        </w:tc>
        <w:tc>
          <w:tcPr>
            <w:tcW w:w="871" w:type="dxa"/>
            <w:shd w:val="clear" w:color="auto" w:fill="auto"/>
          </w:tcPr>
          <w:p w:rsidR="000B4122" w:rsidRPr="008B5C18" w:rsidRDefault="000B4122" w:rsidP="000B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0B4122" w:rsidRPr="008B5C18" w:rsidRDefault="000B4122" w:rsidP="000B41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о цифр. Соот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ие цифры и числа. Построение мног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льников из соотв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ующего количества палочек.</w:t>
            </w:r>
          </w:p>
        </w:tc>
        <w:tc>
          <w:tcPr>
            <w:tcW w:w="2461" w:type="dxa"/>
            <w:shd w:val="clear" w:color="auto" w:fill="auto"/>
          </w:tcPr>
          <w:p w:rsidR="000B4122" w:rsidRPr="008B5C18" w:rsidRDefault="000B4122" w:rsidP="000B41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ть состав чисел 6, 7. Выполнять слож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е и вычитание 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ел в пределах 6, 7 на основе знания сос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 чисел, а также с помощью числового отрезка.</w:t>
            </w:r>
          </w:p>
        </w:tc>
        <w:tc>
          <w:tcPr>
            <w:tcW w:w="2835" w:type="dxa"/>
            <w:shd w:val="clear" w:color="auto" w:fill="auto"/>
          </w:tcPr>
          <w:p w:rsidR="000B4122" w:rsidRPr="008B5C18" w:rsidRDefault="000B4122" w:rsidP="000B41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точек зрения и права каждого иметь свою; 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агать своё мнение и 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гументировать свою т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у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0B4122" w:rsidRPr="008B5C18" w:rsidRDefault="000B4122" w:rsidP="000B412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инятие и освоение социальной роли об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ающегося. Осознание собственных мотивов учебной деятельности и личностного смысла учения. Понимание причин успеха и н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удач в собственной учебе.</w:t>
            </w:r>
          </w:p>
        </w:tc>
      </w:tr>
      <w:tr w:rsidR="000B4122" w:rsidRPr="008B5C18" w:rsidTr="00D842AE">
        <w:tc>
          <w:tcPr>
            <w:tcW w:w="533" w:type="dxa"/>
            <w:shd w:val="clear" w:color="auto" w:fill="auto"/>
          </w:tcPr>
          <w:p w:rsidR="000B4122" w:rsidRPr="008B5C18" w:rsidRDefault="000B4122" w:rsidP="000B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B4122" w:rsidRPr="008B5C18" w:rsidRDefault="000B4122" w:rsidP="000B41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B4122" w:rsidRPr="008B5C18" w:rsidRDefault="000B4122" w:rsidP="000B41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0B4122" w:rsidRPr="008B5C18" w:rsidRDefault="000B4122" w:rsidP="000B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епление. Письмо цифры 7.</w:t>
            </w:r>
          </w:p>
        </w:tc>
        <w:tc>
          <w:tcPr>
            <w:tcW w:w="871" w:type="dxa"/>
            <w:shd w:val="clear" w:color="auto" w:fill="auto"/>
          </w:tcPr>
          <w:p w:rsidR="000B4122" w:rsidRPr="008B5C18" w:rsidRDefault="000B4122" w:rsidP="000B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0B4122" w:rsidRPr="008B5C18" w:rsidRDefault="000B4122" w:rsidP="000B41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о цифр. Соот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ие цифры и числа. Называние чисел в п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дке их следования при счёте.</w:t>
            </w:r>
          </w:p>
        </w:tc>
        <w:tc>
          <w:tcPr>
            <w:tcW w:w="2461" w:type="dxa"/>
            <w:shd w:val="clear" w:color="auto" w:fill="auto"/>
          </w:tcPr>
          <w:p w:rsidR="000B4122" w:rsidRPr="008B5C18" w:rsidRDefault="000B4122" w:rsidP="000B41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рассказ с вопросом по схеме и записи; повторение состава чисел 3, 4, 5, 6, 7.</w:t>
            </w:r>
          </w:p>
        </w:tc>
        <w:tc>
          <w:tcPr>
            <w:tcW w:w="2835" w:type="dxa"/>
            <w:shd w:val="clear" w:color="auto" w:fill="auto"/>
          </w:tcPr>
          <w:p w:rsidR="000B4122" w:rsidRPr="008B5C18" w:rsidRDefault="000B4122" w:rsidP="000B41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оц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вать свою работу, её результат, делать вы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ы на будуще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0B4122" w:rsidRPr="008B5C18" w:rsidRDefault="000B4122" w:rsidP="000B41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го отношения к урокам математики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8, 9.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сьмо цифры 8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о цифр. Соот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ие цифры и числа. Построение мног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льников из соотв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ующего количества палочек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Знание состава чисел 8, 9. Выполнять сложение и вычитание чисел в пределах 9 на основе знания состава чисел и с помощью чисел. отре</w:t>
            </w:r>
            <w:r w:rsidRPr="008B5C18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з</w:t>
            </w:r>
            <w:r w:rsidRPr="008B5C18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ких доказательств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. деяте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сти и личностного смысла учения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епление. Письмо цифры 9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оизведение п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довательности ч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л от 1 до 10 как в прямом, так и в обр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 порядке, начиная с любого числа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состава чисел от 2 до 9. Выполнять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жение и вычи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е чисел в пределах 9 на основе знания состава чисел и с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ощью чисел. отр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формлять свою мысль в устной и письменной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чи (на уровне одного предложения или 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го текста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инятие нового ст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са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нней позиции школьника на уровне положительного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шения к школе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о 10. Запись числа 10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пределение места каждого числа в посл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довательности чисел от 1 до 10, а также места числа 0 среди изуче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ых чисел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Выполнять сложение и вычитание в пред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лах 10, называть и з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исывать числа пе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вого десятка, соотн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ить число и цифру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по предлож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у учителем плану. Отличать верно вып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ное задание от 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но выполненного.</w:t>
            </w:r>
          </w:p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 Признавать собственные ошибки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от 1 до 10. Закрепление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оизводить пос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ательность чисел от 1 до 10 как в прямом, так и в обратном п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дке, начиная с люб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числа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сложение и вычитание в пред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х 10, называть и записывать числа первого десятка, 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сить число и цифру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результаты срав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обобщать и клас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цировать их на уровне, доступном для перво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исла от 1 до 10.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накомство с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ектом «Числа в загадках, послов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цах и поговорках»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дбор загадок, посл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виц и поговорок. Сбор и классификация инфо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мации по разделам (з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гадки, пословицы и п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говорки)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сложение и вычитание в пред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х 10, называть и записывать числа первого десятка, 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сить число и цифру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в группе: п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ровать работу, расп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ять работу между членами группы, с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о оценивать 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ультат ра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го отношения к урокам математики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нтиметр.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змерение отрезков в сантиметрах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ение отрезков и выражение их длины в сантиметрах. Постр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отрезков заданной длины (в см). Срав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отрезков различной длины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ьзоваться лин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й для построения, измерения отрезков заданной длины, з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ывать результаты проведенных изм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ний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реобразовывать инфо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мацию из одной формы в другую: составлять м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ем. рассказы и задачи на основе простейших м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ем. моделей (предме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ых, рисунков, схем.рисунков, схем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</w:t>
            </w:r>
          </w:p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изнавать собственные ошибки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исло и цифра 0. Свойства 0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о цифр. Соот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ие цифры и числа. Называние чисел в п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дке их следования при счёте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редстав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 о числе 0, о его свойствах. Изоб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ть 0 на числовом отрезке. Составлять и сравнивать прост. задачи и выражения по рисункам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личать верно вып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ное задание от 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но выполненного. 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тать по предложен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 учителем плану.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говариваться, приходить к общему решению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исло и цифра 0. Свойства 0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по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й «увеличить на…», «уменьшить на…» при составлении схем и при записи числовых 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жений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аличие представлений о числе 0 как колич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твенной характерист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ке отсутствующих предметов. Уметь сра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ивать с 0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результаты срав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обобщать и клас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цировать на уровне, доступном для пер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ении знаний и способов действий, творческий подход к выполнению заданий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нички для л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знательных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заданий творческого и поиск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го характера, прим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ие знаний и спо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в действий в изм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ных условиях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ind w:right="-13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става чисел первого десятка. У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е выполнять слож-е и выч-е чисел в пре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ах 10 на основе з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я состава чисел и с помощью числ. отр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Добывать новые знания: находить ответы на в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росы, используя уче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ик, свой жизненный опыт и информацию, п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имать новый статус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юю по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цию школьника на уровне полож. от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шения к школе.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мание причин успеха и неудач в собственной учебе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йденного.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Что узнали.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Чему научились».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рочная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зывание чисел в п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ядке их следования при счёте. Письмо цифр. Воспроизведение п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ледовательности чисел от 1 до 10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става чисел первого десятка. 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олнять сложение и вычитание чисел в пределах 10 на ос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е знания состава 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ел, а также с по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щью числового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зка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своей системе знаний: отл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ть новое от уже 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стного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в 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ениях существенные и несущественные, не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имые и достаточные признаки. 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знавать с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енные ошибки. Сопоставлять с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енную оценку своей деятельности с оценкой её това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щами, учителем.</w:t>
            </w:r>
          </w:p>
        </w:tc>
      </w:tr>
      <w:tr w:rsidR="00AD4218" w:rsidRPr="008B5C18" w:rsidTr="00D842AE">
        <w:tc>
          <w:tcPr>
            <w:tcW w:w="1570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218" w:rsidRPr="008B5C18" w:rsidRDefault="00AD4218" w:rsidP="0014419A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от 1 до 10. Число 0. Сложение и вычитание. (5</w:t>
            </w:r>
            <w:r w:rsidR="0014419A"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1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+1, – 1.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наки +, –, =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И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ожение и вычитание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единице. Счет с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ощью линейки. В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е числовой последовательности в пределах 10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е правила 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ения и вычитания с единицей. Приб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ять и вычитать по единице, читать и составлять матема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ские предложения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Актуализировать свои 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знания для проведения простейших математ. д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азательств (в том числе с опорой на изуч. опред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ения, законы ариф. д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твий, свойства геометр. фигур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нятие внутренней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иции школьника на уровне полож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го отношения к урокам математики. Понимание причин успеха и неудач в собственной учебе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– 1 –1, +1+1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таблиц сложения и вычитания с единицей.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ывание чисел в порядке их следования при счёте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авила 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жения и вычитания с 1. Прибавлять и 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итать по единице, читать и составлять матем. предложения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ерерабатывать по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нную информацию: делать выводы в резу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ате совместной работы всего класс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.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2, –2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сложения и вычитания вида: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± 1,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± 2. Присчиты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е и отсчитывание по 2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авила 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жения и вычитания с 2. Прибавлять и 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итать по 2, читать и составлять матема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ские предложения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оц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вать свою работу, её результат, делать вы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ы на будуще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 Признавать собственные ошибки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агаемые.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тение примеров на сложение различными способами. Состав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е и решение при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ов с 1 и 2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тер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 «слагаемое», «сумма» при чтении примеров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точек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ие нового ст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са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нней позиции школьника на уровне положительного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шения к школе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ение задач из предложенных текстов. Анализ условия задачи, составление плана 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ния.</w:t>
            </w:r>
          </w:p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 фор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ировать решение задачи с помощью простейших моделей (предметных, рис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в, схематических рисунков, схем)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знавать возможность существования разл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точек зрения и права каждого иметь свою; 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агать своё мнение и 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гументировать свою т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у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ение задач на сложение и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читание по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дному рисунку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ий сложения и 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ния с помощью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метов (разрезного материала)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личие представ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й о задаче, её 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ческих частях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условие, вопрос, 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ажение, решение, ответ), выделять их из произвольных т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ов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ировать и оц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вать свою работу, её результат, делать вы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ы на будуще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+2, –2.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ление та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ц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хемы арифметических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ий сложения и 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итания по рисункам. Запись числовых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енств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таблицы 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жения и вычитания с числом 2. Исполь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термины «слаг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мое», «сумма» при чтении примеров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ких доказательств (в том числе с опорой на из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енные определения, з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ны арифметических действий, свойства геом. фигур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го отношения к урокам математики. Понимание причин успеха и неудач в собственной учебе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считывание и отсчитывание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прис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ывании и отсчиты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и по 2. Запись ч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вых равенств. 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таблицы 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жения и вычитания с числом 2. Исполь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термины «слаг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мое», «сумма» при чтении примеров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результаты срав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обобщать и клас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цировать на уровне, доступном для пер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рудничать со взр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ыми и сверстник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и, признавать с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енные ошибки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и на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величение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уменьшение)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на несколько единиц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ощью предметов,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нков, схематических рисунков и решение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, раскрывающих смысл действий слож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и вычитания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 фор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ировать решение задачи с помощью простейших моделей (предметных, рис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в, схематических рисунков, схем).</w:t>
            </w:r>
          </w:p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ывать 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из одной формы в другую: сост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ять математические рассказы и задачи на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ве простейших ма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атических моделей (предметных, рисунков, схематических рисунков, схем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ении знаний и способов действий, творческий подход к выполнению заданий, умение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свои действия и управлять ими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нички для л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знательных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парах при проведении матема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ских игр: «Домино с картинками», «Лес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а», «Круговые при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ы»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ать задачи и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нных видов, знание таблиц сложения и вычитания с 1, 2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обывать новые знания: находить ответы на 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осы, используя уч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, свой жизненный опыт и информацию,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инятие нового ст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са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нней позиции школьника на уровне положительного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шения к школе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йденного.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Что узнали.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му научились»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знаний и умений, приобрет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на предыдущих уроках. Моделиро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е с помощью пр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тов, рисунков, сх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ических рисунков и решение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нных видов, знать таблицы сложения и вычитания с 1, 2. Сравнивать группы предметов и запи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результат с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ощью математи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ких знаков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по предлож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му учителем плану. Отличать верно вып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енное задание от 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ерно выполненного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йденного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тение равенств с 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ем мате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ической терминологии (слагаемые, сумма)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нных видов, знание таблиц сложения и вычитания с 1, 2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своей системе знаний: от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ать новое от уже 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естного с помощью учител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го отношения к урокам математики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нички для л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знательных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я творческого и поиск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ого характера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группы предметов и запи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результат ср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ения с помощью математических з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 проведённого са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с целями,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авленными при изу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ие нового ст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са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нней позиции школьника на уровне положительного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шения к школе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+3, –3.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меры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числений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сложения и вычитания вида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± 3. Присчитывание и отсчитывание по 3. 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нных видов, знать таблицы сложения и вычитания с 1, 2, 3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ерерабатывать по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нную информацию: делать выводы в резу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ате совместной работы всего класс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ие нового ст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са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нней позиции школьника на уровне полож. отношения к школе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епление.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шение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стовых задач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ощью предметов,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нков, схематических рисунков и решение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, раскрывающих смысл действий слож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и вычитания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в задаче условие, вопрос; сам-но анализировать 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ачу, находить ход ее решения. Правильно оформлять задачу в рабочей тетради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в группах: 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лять план работы, распределять виды работ между членами группы, устан. сроки выполнения работы, оценивать 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ультат ра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рудничать со взр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ыми и сверстник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и. Умение приз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собственные ошибки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1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епление.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шение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стовых задач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шение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 в</w:t>
            </w:r>
            <w:r w:rsidRPr="008B5C1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дно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йствие на увеличение (уменьшение) числа на несколько единиц.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бъяснение действий, выбранных для реш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я задачи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делять в задаче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е, вопрос; 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остоятельно ана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задачу, находить ход ее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шения. Правильно оформлять задачу в рабочей тетради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ть,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ать результаты срав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обобщать и клас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цировать на уровне, доступном для пер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нятие и освоение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+3, –3.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ление та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ц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зау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ние таблиц сложения и вычитания с 3. На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ние последовате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сти чисел в прямом и обратном порядке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таблиц 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жения и вычитания с 1, 2, 3. Решать п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ры на вычитание на основе знания 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ава чисел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точек зрения; из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гать своё мнение и арг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тировать свою точку зр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 Признавать собственные ошибки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репление.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ответствующие случаи состава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ел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«чет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ок» примеров вида:</w:t>
            </w:r>
          </w:p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3 + 2 = 5</w:t>
            </w:r>
          </w:p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2 + 3 = 5</w:t>
            </w:r>
          </w:p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5 – 2 = 3</w:t>
            </w:r>
          </w:p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5 – 3 = 2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таблиц 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жения и вычитания с числами 1, 2, 3.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шать примеры и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нных видов с о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ой на таблицу 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жения. Читать п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ры на сложение и вычитание разл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ми способами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еобразовывать инф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мацию из одной формы в другую: составлять мат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матические рассказы и задачи на основе пр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тейших математических моделей (предметных, рисунков, схематических рисунков, схем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ении знаний и способов действий, творческий подход к выполнению заданий. Умение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свои действия и управлять ими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ополнение условия задачи недостающим данным или вопросом. Составление задач на сложение и вычитание по одному рисунку.</w:t>
            </w:r>
          </w:p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 фор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ировать решение задачи с помощью простейших моделей (предметных, рис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в, схематических рисунков, схем)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формлять свою мысль в устной и письменной р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и (на уровне одного предложения или н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большого текста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шение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 в</w:t>
            </w:r>
            <w:r w:rsidRPr="008B5C1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дно действие на увеличение (уменьшение) числа на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сколько единиц.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бъяснение действий, выбранных для реш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я задачи.</w:t>
            </w:r>
          </w:p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ять в задаче условие, вопрос; сам-но анализировать 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чу, находить ход ее решения. Правильно оформлять задачу в рабочей тетради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ироваться в своей системе знаний: от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ать новое от уже 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тного с помощью учителя; аргументи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собственную точку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нички для л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знательных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творческого и поиск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ого характера с п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нением знаний и способов действий в изменённых условиях.</w:t>
            </w: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группы предметов и запи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результат ср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ения с помощью математических з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бывать новые знания: находить ответы на в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сы, используя уч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ик, свой жизненный опыт и информацию, п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аинтересованность в приобретении и ра</w:t>
            </w:r>
            <w:r w:rsidRPr="008B5C1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ширении знаний и способов действий, творческий подход к выполнению заданий. Понимание</w:t>
            </w:r>
            <w:r w:rsidRPr="008B5C1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роли м</w:t>
            </w:r>
            <w:r w:rsidRPr="008B5C1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тематических де</w:t>
            </w:r>
            <w:r w:rsidRPr="008B5C1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твий в жизни чел</w:t>
            </w:r>
            <w:r w:rsidRPr="008B5C1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ека.</w:t>
            </w:r>
          </w:p>
        </w:tc>
      </w:tr>
      <w:tr w:rsidR="00AD4218" w:rsidRPr="008B5C18" w:rsidTr="00D842AE">
        <w:tc>
          <w:tcPr>
            <w:tcW w:w="533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7155D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йденного.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Что узнали. </w:t>
            </w:r>
          </w:p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му научились».</w:t>
            </w:r>
          </w:p>
        </w:tc>
        <w:tc>
          <w:tcPr>
            <w:tcW w:w="87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шение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 в</w:t>
            </w:r>
            <w:r w:rsidRPr="008B5C1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о действие на увеличение (уменьшение) числа на несколько единиц.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ние последо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чисел в п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ом и обратном пор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е.</w:t>
            </w:r>
          </w:p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тер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2835" w:type="dxa"/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 проведённого са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с целями,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авленными при изу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8B5C18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знавать с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енные ошибки. Сопоставлять с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енную оценку своей деятельности с оценкой её учителем. Понимание причин успеха и неудач в собственной учебе.</w:t>
            </w:r>
          </w:p>
        </w:tc>
      </w:tr>
      <w:tr w:rsidR="007155D8" w:rsidRPr="008B5C18" w:rsidTr="00D842AE">
        <w:tc>
          <w:tcPr>
            <w:tcW w:w="533" w:type="dxa"/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рочная </w:t>
            </w:r>
          </w:p>
          <w:p w:rsidR="007155D8" w:rsidRPr="008B5C1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</w:t>
            </w:r>
          </w:p>
          <w:p w:rsidR="007155D8" w:rsidRPr="008B5C1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оверим себя и оценим свои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155D8" w:rsidRPr="008B5C1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остижения»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155D8" w:rsidRPr="008B5C1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тестовая </w:t>
            </w:r>
          </w:p>
          <w:p w:rsidR="007155D8" w:rsidRPr="008B5C1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).</w:t>
            </w:r>
          </w:p>
        </w:tc>
        <w:tc>
          <w:tcPr>
            <w:tcW w:w="871" w:type="dxa"/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2672" w:type="dxa"/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нтроль и оценка св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й работы. Отработка знаний и умений, пр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бретенных на пред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ущих уроках.</w:t>
            </w:r>
          </w:p>
        </w:tc>
        <w:tc>
          <w:tcPr>
            <w:tcW w:w="2461" w:type="dxa"/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имеры на вычитание на основе знания состава чисел. Выполнять прост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шие геометрические построения.</w:t>
            </w:r>
          </w:p>
        </w:tc>
        <w:tc>
          <w:tcPr>
            <w:tcW w:w="2835" w:type="dxa"/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 проведённого са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с целями,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авленными при изу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знавать с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енные ошибки. Сопоставлять с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енную оценку своей деятельности с оценкой её това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щами, учителем.</w:t>
            </w:r>
          </w:p>
          <w:p w:rsidR="007155D8" w:rsidRPr="008B5C18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55D8" w:rsidRPr="008B5C18" w:rsidTr="00D842AE">
        <w:tc>
          <w:tcPr>
            <w:tcW w:w="533" w:type="dxa"/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  <w:p w:rsidR="007155D8" w:rsidRPr="008B5C1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йденного. </w:t>
            </w:r>
          </w:p>
          <w:p w:rsidR="007155D8" w:rsidRPr="008B5C1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Что узнали. </w:t>
            </w:r>
          </w:p>
          <w:p w:rsidR="007155D8" w:rsidRPr="008B5C1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Чему научились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1" w:type="dxa"/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шение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 в</w:t>
            </w:r>
            <w:r w:rsidRPr="008B5C1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о действие на увеличение (уменьшение) числа на несколько единиц. 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ение примеров. З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 числовых вы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й.</w:t>
            </w:r>
          </w:p>
        </w:tc>
        <w:tc>
          <w:tcPr>
            <w:tcW w:w="2461" w:type="dxa"/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овать тер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 «слагаемое», «сумма» при чтении примеров. Решать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 изученных видов, правильно оформлять решение в рабочей тетради.</w:t>
            </w:r>
          </w:p>
        </w:tc>
        <w:tc>
          <w:tcPr>
            <w:tcW w:w="2835" w:type="dxa"/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Ориентироваться в своей системе знаний: отличать новое от уже известного с помощью учителя. Пр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менять</w:t>
            </w:r>
            <w:r w:rsidRPr="008B5C18"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нания и способы действий в измененных условия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7155D8" w:rsidRPr="008B5C18" w:rsidRDefault="007155D8" w:rsidP="0071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интересованность в приобретении и р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ирении знаний и способов действий,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ий подход к выполнению заданий. Понимани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и 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х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ий в жизни че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ека.</w:t>
            </w:r>
          </w:p>
          <w:p w:rsidR="007155D8" w:rsidRPr="008B5C18" w:rsidRDefault="007155D8" w:rsidP="0071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увеличение чи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 на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колько единиц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имеров изученных видов. 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е числовых равенств и неравенств. Сравнение групп пр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тов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става чисел первого десятка.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шать задачи изуч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видов, поль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ться изученными приемами сложения и вычитания. 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точек зрения; из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гать своё мнение и арг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ю точку зрения.</w:t>
            </w:r>
          </w:p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 Признавать собственные ошибки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увеличение чи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 на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колько единиц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азывание последо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чисел в п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ом и обратном пор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е. Решение задач на увеличение числа на несколько единиц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нных видов, по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оваться изученными приемами сложения и вычитания. Знание состава чисел пер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го десятка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результаты срав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обобщать и клас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цировать на уровне, доступном для пер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уменьшение числа на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колько единиц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групп пр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тов. Решение задач на уменьшение числа на несколько единиц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амостоятельно ан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изировать задачу, находить условие и вопрос, ход решения, ошибки, допущенные в ходе решения зад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и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я и с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бы действий в из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енных условиях.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ать по предложенному учителем плану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го отношения к урокам математики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+ 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емы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числений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ычи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й вида: ± 4. Сост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ение и заучивание таблиц сложения и 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ния с 4. 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Знание таблицы сл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жения и вычитания с числом 4. Решать примеры с «окошк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ми»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я и с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бы действий в из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енных условиях.</w:t>
            </w:r>
          </w:p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роли 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х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ий в жизни че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ека.</w:t>
            </w:r>
          </w:p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0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 разностное сра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ние чисел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И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авнение групп пр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ов. Решение задач на разностное срав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е. Подбор вопросов к условию задачи. 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е задач по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ункам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ходить и фор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ровать решение задачи с помощью простейших моделей (предметных, рис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в, схематических рисунков, схем)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ушать собеседника и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ти диалог; готовность признать возможность существования разл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точек зрения; из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гать своё мнение и арг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ю точку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интересованность в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и и р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ении знаний и способов действий, творческий подход к выполнению заданий. Умение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свои действия и управлять ими.</w:t>
            </w:r>
          </w:p>
        </w:tc>
      </w:tr>
      <w:tr w:rsidR="004D312D" w:rsidRPr="008B5C18" w:rsidTr="00D842AE">
        <w:trPr>
          <w:trHeight w:val="1437"/>
        </w:trPr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у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ичение, уменьшение числа на несколько единиц, на разностное сравнение. Решение нестандартных задач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а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изировать задачу, находить условие и вопрос, ход решения, грамотно оформлять решение задачи в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очей тетради.</w:t>
            </w:r>
          </w:p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в группах: 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лять план работы, распределять виды работ между членами группы, оценивать результат 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 Признавать собственные ошибки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+ 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Составление таблиц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ычи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й вида: ± 4. Решение задач изученных видов. Составление и зау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е таблиц сложения и вычитания с 4. 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имеры изученных видов на сложение и вычи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е на основе знания состава чисел, на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ве знания таблиц сложения и вычи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я с числом 4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ких доказательств (в том числе с опорой на изученные определения, законы арифметических действий, свойства г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рических </w:t>
            </w:r>
          </w:p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фигур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го отношения к урокам математики. Понимание причин успеха и неудач в собственной учебе. Понимание роли 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х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ий в жизни </w:t>
            </w:r>
          </w:p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ловека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епление.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равильности выполнения сложения с помощью другого приёма сложения (п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ём прибавления по 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ям). Решение задач на разностное срав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е чисел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 фор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ировать решение задачи с помощью простейших моделей (предметных, рис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в, схематических рисунков, схем)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ерерабатывать по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нную информацию: делать выводы в резу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ате совместной работы всего класса. Применять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я и способы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ий в измененных условиях.</w:t>
            </w:r>
          </w:p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становка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агаемых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числовых выражений, наблю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е над перестановкой слагаемых в самост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 составленных «двойках» примеров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ть взаимосвязь между сложением и вычитанием, испо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овать это знание при решении примеров, применять на пр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ике переместите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е свойства слож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оц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вать свою работу, её результат, делать вы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ы на будущее. При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ять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я и способы действий в измененных условия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ие нового ст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са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нней позиции школьника на уровне положительного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шения к школе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становка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агаемых и ее применение для случаев вида: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 5, 6, 7, 8, 9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ере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тельного свойства сложения для случаев вида: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5,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6,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7,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8,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9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ть состав чисел первого десятка, применять правило перестановки слаг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ых при сложении вида: + 5, 6, 7, 8, 9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авнивать,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результаты срав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обобщать и клас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цировать на уровне, доступном для пер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ие нового ст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са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нней позиции школьника на уровне положительного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шения к школе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аблицы для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учаев </w:t>
            </w:r>
            <w:r w:rsidRPr="008B5C18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вида: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>+ 5, 6, 7, 8, 9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ере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тельного свойства сложения для случаев вида: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5,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6,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7,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8,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9. Решение «круговых» примеров.</w:t>
            </w:r>
          </w:p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става чисел первого десятка. Применять правило перестановки слаг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ых при сложении вида: + 5, 6, 7, 8, 9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ть сост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е высказывания из двух простых выска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ний с помощью лог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ских слов–связок и определять их ист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сть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 Признавать собственные ошибки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чисел в пр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х 10.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ложения с использованием т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ицы сложения чисел в пределах 10. Решение «круговых» примеров, примеров с «окошк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и»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ть состав чисел первого десятка.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шать задачи изуч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видов, вып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ять чертеж, схему к задаче, решать п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ры в пределах 10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признавать возможность сущест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ния различных точек зрения; излагать своё мнение и аргументи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свою точку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чисел в пр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х 10.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ложения с использованием т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ицы сложения чисел в пределах 10. Решение нестандартных задач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ть состав чисел первого десятка,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шать задачи изуч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видов и нест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артные задачи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ть сост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е высказывания из двух простых выска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ний с помощью лог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ских слов–связок и определять их ист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сть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 Признавать собственные ошибки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ученного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разных с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бов сложения, выбор наиболее удобного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перемес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го свойства сложения. Решать задачи изученных видов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своей системе знаний: от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ать новое от уже 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естного с помощью учител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нятие внутренней позиции школьника на уровне положительн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го отношения к урокам математики.</w:t>
            </w:r>
          </w:p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нички для л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знательных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творческого и поиск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го характера. Задачи со спичками. </w:t>
            </w:r>
          </w:p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анграм.</w:t>
            </w:r>
          </w:p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нных видов. Реш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е нестандартных задач, головоломок. Применять пере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ительное свойство сложения на прак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е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бывать новые знания: находить ответы на в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сы, используя уч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ик, свой жизненный опыт и информацию, п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йденного.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Что узнали. </w:t>
            </w:r>
          </w:p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му научились»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ате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ической терминологии при составлении и ч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и математических равенств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става чисел первого десятка. Применять пере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ительное свойство сложения на прак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е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результаты срав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обобщать и клас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цировать на уровне, доступном для пер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 Признавать собственные ошибки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йденного.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Что узнали.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му научились»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и объ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ение взаимосвязи между двумя простыми задачами, представл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ми в одной цепочке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имеры,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вываясь на знании состава чисел,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шать задачи изуч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видов, работать самостоятельно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тличать верно вып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енное задание от 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ерно выполненного.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отать по предложен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у учителем плану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тереса к различным видам учебной деятель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и, включая элем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ы предметно-исследовательской деятельности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язь между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уммой и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агаемыми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ind w:right="-109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азывание компонентов сложения. Практическое нахождение неизвестного слагаемого. Наблюдения за взаимосвязью между сложением и вычитанием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о взаимосвязи между компонентами сложения. Исполь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это знание для решение примеров. Решать задачи на разностное срав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результаты срав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обобщать и клас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цировать на уровне, доступном для пер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ind w:right="-108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отрудничать со взрослыми и сверстн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ками. Признавать со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твенные ошибки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аблюдение и объясн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ие связи между двумя простыми задачами, представленными в 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ой цепочке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 фор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ировать решение задачи с помощью простейших моделей (предметных, рис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в, схематических рисунков, схем)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тличать верно вып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енное задание от 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ерно выполненного,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отать по предложен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у учителем плану. Применять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я и с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бы действий в из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енных условия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го отношения к урокам математики. Понимание причин успеха и неудач в собственной учебе.</w:t>
            </w:r>
          </w:p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аемое. В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емое.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ность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ате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ической терминологии при составлении и ч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и математических равенств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названий компонентов слож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я и вычитания. Грамотно исполь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математическую терминологию в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и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результаты срав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обобщать и клас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цировать на уровне, доступном для пер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 Признавать собственные ошибки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ем вычитания в случаях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вычесть из 6, 7»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ычи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й вида: 6 –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7 – 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именением знания состава чисел 6, 7 и знаний о связи суммы и слагаемых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вычи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вида: 6 –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7 – 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, находить неи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тное слагаемое, выполнять постр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отрезков зад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длины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ерерабатывать по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нную информацию: делать выводы в резу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ате совместной работы всего класс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 вычитания в случаях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вычесть из 8, 9»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ычи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й вида: 8 – 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, 9 – 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именением знания состава чисел 8, 9 и знаний о связи суммы и слагаемых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вычи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я вида: 8 – 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, 9 – 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,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дить неизвестное слагаемое, выполнять построение отрезков заданной длины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точек зрения; из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гать своё мнение и арг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ю точку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епление.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ложения с использованием т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ицы сложения чисел в пределах 10. Решение задач изученных видов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сложение и вычитание в пре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ах 10, самост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 выполнять схему, чертеж к за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Оформлять свою мысль в устной и письменной р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и (на уровне одного предложения или н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большого текста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ками. Признавать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ственные ошибки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ем вычитания в случаях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вычесть из 10»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ычи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й вида 10 – 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нением знания 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ава чисел 10 и знаний о связи суммы и слаг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мых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става числа 10. Выполнять 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исления вида 10 – 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, находить неизве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компоненты сложения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точек зрения; из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гать своё мнение и арг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ю точку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 Признавать собственные ошибки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илограмм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звешивание пред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ов с точностью до к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ограмма. Сравнение предметов по массе. Упорядочивание пр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тов в порядке уве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ния (уменьшения) массы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едстав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я о килограмме как о единице измерения массы. Применять свой жизненный опыт для решения математических 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ач. Практически решать задачи на взвешивание с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ощью модели весов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ывать 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из одной формы в другую: сост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ять математические рассказы и задачи на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ве простейших ма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атических моделей (предметных, рисунков, схематических рисунков, схем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ении знаний и способов действий, творческий подход к выполнению заданий. Умение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свои действия и управлять ими. П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мани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чин успеха и неудач в собственной учебе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равнение сосудов по вместимости. Упорядоч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вание сосудов по вмест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мости в заданной посл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довательности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едстав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й о понятии «о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м». Сравнивать 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уды различной в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имости на прак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е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оц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вать свою работу, её результат, делать вы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ы на будуще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имать новый статус «ученик»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юю по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цию школьника на уровне полож. от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шения к школе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йденного.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Что узнали.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му научились»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ыполнение вычисл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ний вида: 6 – 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, 7 – 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, 8 – 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, 9 – 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, 10 – </w:t>
            </w:r>
            <w:r w:rsidRPr="008B5C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□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с применением знания состава чисел 6, 7, 8, 9, 10 и знаний о связи суммы и слагаемых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знания о переместительном свойстве сложения для решения при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ов «удобным» с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бом, находить 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звестное слагаемое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по предлож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му учителем плану. Отличать верно вып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енное задание от 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ерно выполненного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4D312D" w:rsidRPr="008B5C18" w:rsidTr="00D842AE">
        <w:tc>
          <w:tcPr>
            <w:tcW w:w="533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рочная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.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«Проверим себя и оценим свои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остижения»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тестовая форма). Анализ </w:t>
            </w:r>
          </w:p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ов.</w:t>
            </w:r>
          </w:p>
        </w:tc>
        <w:tc>
          <w:tcPr>
            <w:tcW w:w="87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З</w:t>
            </w:r>
          </w:p>
        </w:tc>
        <w:tc>
          <w:tcPr>
            <w:tcW w:w="2672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нтроль и оценка св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ей работы. Отработка 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знаний и умений, пр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бретенных на пред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ущих уроках.</w:t>
            </w:r>
          </w:p>
        </w:tc>
        <w:tc>
          <w:tcPr>
            <w:tcW w:w="2461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ать примеры,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ываясь на знании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а чисел,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шать задачи изуч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видов, работать самостоятельно.</w:t>
            </w:r>
          </w:p>
        </w:tc>
        <w:tc>
          <w:tcPr>
            <w:tcW w:w="2835" w:type="dxa"/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носить результат проведённого са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я с целями,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авленными при изу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8B5C18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знавать с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ые ошибки.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поставлять с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енную оценку своей деятельности с оценкой её това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щами, учителем.</w:t>
            </w:r>
          </w:p>
        </w:tc>
      </w:tr>
      <w:tr w:rsidR="00437E21" w:rsidRPr="008B5C18" w:rsidTr="00D842AE">
        <w:tc>
          <w:tcPr>
            <w:tcW w:w="1570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E21" w:rsidRPr="008B5C18" w:rsidRDefault="00437E21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от 1 до 20. Нумерация. (1</w:t>
            </w:r>
            <w:r w:rsidR="0014419A"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437E21" w:rsidRPr="008B5C18" w:rsidRDefault="00437E21" w:rsidP="004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7E21" w:rsidRPr="008B5C18" w:rsidTr="00D842AE">
        <w:tc>
          <w:tcPr>
            <w:tcW w:w="533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звания и </w:t>
            </w:r>
          </w:p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ледовательность чисел от 10 до 20.</w:t>
            </w:r>
          </w:p>
        </w:tc>
        <w:tc>
          <w:tcPr>
            <w:tcW w:w="87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бразов13.03ание 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ел второго десятка из одного десятка и 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кольких единиц.</w:t>
            </w:r>
          </w:p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запись чисел второго десятка.</w:t>
            </w:r>
          </w:p>
        </w:tc>
        <w:tc>
          <w:tcPr>
            <w:tcW w:w="246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става чисел первого десятка.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азовывать, на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, сравнивать, 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исывать, классиф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цировать, заменять числа в пределах 20.</w:t>
            </w:r>
          </w:p>
        </w:tc>
        <w:tc>
          <w:tcPr>
            <w:tcW w:w="2835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точек зрения; из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гать своё мнение и арг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ю точку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 Признавать собственные ошибки.</w:t>
            </w:r>
          </w:p>
        </w:tc>
      </w:tr>
      <w:tr w:rsidR="00437E21" w:rsidRPr="008B5C18" w:rsidTr="00D842AE">
        <w:tc>
          <w:tcPr>
            <w:tcW w:w="533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 чисел из одного десятка и нескольких единиц.</w:t>
            </w:r>
          </w:p>
        </w:tc>
        <w:tc>
          <w:tcPr>
            <w:tcW w:w="87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чисел в п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елах 20 с опорой на порядок их следования при счёте.</w:t>
            </w:r>
          </w:p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запись чисел второго десятка.</w:t>
            </w:r>
          </w:p>
        </w:tc>
        <w:tc>
          <w:tcPr>
            <w:tcW w:w="246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обенностей названия чисел в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ого десятка и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ядка их следования при счете. Объ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ять, как образуются числа второго дес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2835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ерерабатывать по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нную информацию: делать выводы в резу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ате совместной работы всего класса. Применять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я и способы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ий в измененных условия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437E21" w:rsidRPr="008B5C18" w:rsidTr="00D842AE">
        <w:tc>
          <w:tcPr>
            <w:tcW w:w="533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циметр.</w:t>
            </w:r>
          </w:p>
        </w:tc>
        <w:tc>
          <w:tcPr>
            <w:tcW w:w="87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ереводить одни е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цы длины в другие: мелкие – в более кр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е, крупные – в более мелкие, используя 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я между 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и.</w:t>
            </w:r>
          </w:p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ереводить одни единицы длины в другие: мелкие – в более крупные, и наоборот, выполнять простейшие геом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ические построения, измерение отрезков.</w:t>
            </w:r>
          </w:p>
        </w:tc>
        <w:tc>
          <w:tcPr>
            <w:tcW w:w="2835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ывать 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из одной формы в другую: сост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ять математические рассказы и задачи на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ве простейших матем. моделей (предметных, рисунков, схематических рис., схем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ении знаний и способов действий, творческий подход к выполнению заданий. Умение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ть свои действия и управлять ими. </w:t>
            </w:r>
          </w:p>
        </w:tc>
      </w:tr>
      <w:tr w:rsidR="00437E21" w:rsidRPr="008B5C18" w:rsidTr="00D842AE">
        <w:tc>
          <w:tcPr>
            <w:tcW w:w="533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учаи сложения и вычитания, </w:t>
            </w:r>
          </w:p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снованные на зн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и нумерации.</w:t>
            </w:r>
          </w:p>
        </w:tc>
        <w:tc>
          <w:tcPr>
            <w:tcW w:w="87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ИНМ</w:t>
            </w:r>
          </w:p>
        </w:tc>
        <w:tc>
          <w:tcPr>
            <w:tcW w:w="2672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ычи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й вида: 15 + 1, 16 – 1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 + 5, 14 – 4, 18 – 10 на основе знаний ну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ации.</w:t>
            </w:r>
          </w:p>
        </w:tc>
        <w:tc>
          <w:tcPr>
            <w:tcW w:w="246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шать задачи и примеры изученных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ов, представлять двузначное число в виде суммы разр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слагаемых. З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е нумерации чисел 2-ого десятка.</w:t>
            </w:r>
          </w:p>
        </w:tc>
        <w:tc>
          <w:tcPr>
            <w:tcW w:w="2835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ировать и оц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вать свою работу, её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, делать вы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ы на будущее. При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ять знания и способы действий в измененных условия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интереса к различным видам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й деятель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и, включая элем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ы предметно-исследовательской деятельности.</w:t>
            </w:r>
          </w:p>
        </w:tc>
      </w:tr>
      <w:tr w:rsidR="00437E21" w:rsidRPr="008B5C18" w:rsidTr="00D842AE">
        <w:tc>
          <w:tcPr>
            <w:tcW w:w="533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87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чисел от 11 до 20 в виде с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ы разрядных слаг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ых. Использование математической т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инологии при сост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ении и чтении ма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атических равенств.</w:t>
            </w:r>
          </w:p>
        </w:tc>
        <w:tc>
          <w:tcPr>
            <w:tcW w:w="246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понятиями «разряд», «разрядные слагаемые». Пр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авлять числа в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ого десятка в виде суммы разрядных слагаемых, решать задачи изученных видов.</w:t>
            </w:r>
          </w:p>
        </w:tc>
        <w:tc>
          <w:tcPr>
            <w:tcW w:w="2835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тличать верно вып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енное задание от 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ерно выполненного,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отать по предложен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у учителем плану. Применять знания и с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бы действий в из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енных условия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го отношения к урокам математики. Понимание роли 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х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ий в жизни че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ека.</w:t>
            </w:r>
          </w:p>
        </w:tc>
      </w:tr>
      <w:tr w:rsidR="00437E21" w:rsidRPr="008B5C18" w:rsidTr="00D842AE">
        <w:tc>
          <w:tcPr>
            <w:tcW w:w="533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 учет знаний.</w:t>
            </w:r>
          </w:p>
        </w:tc>
        <w:tc>
          <w:tcPr>
            <w:tcW w:w="87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2672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оценка с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й работы.</w:t>
            </w:r>
          </w:p>
        </w:tc>
        <w:tc>
          <w:tcPr>
            <w:tcW w:w="246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имеры,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вываясь на знании состава чисел,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шать задачи изуч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видов, работать самостоятельно.</w:t>
            </w:r>
          </w:p>
        </w:tc>
        <w:tc>
          <w:tcPr>
            <w:tcW w:w="2835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ы проведённого са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с целями,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авленными при изу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437E21" w:rsidRPr="008B5C18" w:rsidTr="00D842AE">
        <w:tc>
          <w:tcPr>
            <w:tcW w:w="533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нички для л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знательных.</w:t>
            </w:r>
          </w:p>
        </w:tc>
        <w:tc>
          <w:tcPr>
            <w:tcW w:w="87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творческого и поиск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ого характера. Чтение и запись чисел</w:t>
            </w:r>
          </w:p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торого десятка.</w:t>
            </w:r>
          </w:p>
        </w:tc>
        <w:tc>
          <w:tcPr>
            <w:tcW w:w="246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осво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е знания в нест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артных математи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ких ситуациях. Придумывать воп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 к условию </w:t>
            </w:r>
          </w:p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2835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Добывать новые знания: находить ответы на 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осы, используя уч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, свой жизненный опыт и информацию, п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нную на </w:t>
            </w:r>
          </w:p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 Признавать собственные ошибки.</w:t>
            </w:r>
          </w:p>
        </w:tc>
      </w:tr>
      <w:tr w:rsidR="00437E21" w:rsidRPr="008B5C18" w:rsidTr="00D842AE">
        <w:tc>
          <w:tcPr>
            <w:tcW w:w="533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йденного.</w:t>
            </w:r>
          </w:p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Что узнали. </w:t>
            </w:r>
          </w:p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му научились».</w:t>
            </w:r>
          </w:p>
        </w:tc>
        <w:tc>
          <w:tcPr>
            <w:tcW w:w="87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ычис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й: 15 + 1, 16 – 1, 10 + 5, 14 – 4, 18 – 10 на 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ве знаний нуме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ции. Построение отр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в заданной вели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. Измерение отр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в.</w:t>
            </w:r>
          </w:p>
        </w:tc>
        <w:tc>
          <w:tcPr>
            <w:tcW w:w="246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писывать условие и вопрос к задаче разными способами; решать примеры в два действия; са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ятельно чертить отрезок и измерять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го; преобразовывать величины.</w:t>
            </w:r>
          </w:p>
        </w:tc>
        <w:tc>
          <w:tcPr>
            <w:tcW w:w="2835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рабатывать по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нную информацию: сравнивать и группи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такие математи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е объекты, как числа, числовые выражения, равенства, неравенства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оские геометрические фигур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Принятие внутренней позиции школьника на уровне положительн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 отношения к ур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ам математики. П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имание причин усп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ха и неудач в с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ственной учебе. П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имание роли матем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ических действий в жизни человека.</w:t>
            </w:r>
          </w:p>
        </w:tc>
      </w:tr>
      <w:tr w:rsidR="00437E21" w:rsidRPr="008B5C18" w:rsidTr="00D842AE">
        <w:tc>
          <w:tcPr>
            <w:tcW w:w="533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. </w:t>
            </w:r>
          </w:p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готовка </w:t>
            </w:r>
          </w:p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введению задач в два действия.</w:t>
            </w:r>
          </w:p>
        </w:tc>
        <w:tc>
          <w:tcPr>
            <w:tcW w:w="87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672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у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ичение (уменьшение) на несколько единиц, нахождение суммы, на разностное сравнение.</w:t>
            </w:r>
          </w:p>
        </w:tc>
        <w:tc>
          <w:tcPr>
            <w:tcW w:w="246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 примеры изученных видов. Знание сос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 двузначных чисел.</w:t>
            </w:r>
          </w:p>
        </w:tc>
        <w:tc>
          <w:tcPr>
            <w:tcW w:w="2835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ерерабатывать по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енную информацию: делать выводы в резу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ате совместной работы всего класс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437E21" w:rsidRPr="008B5C18" w:rsidTr="00D842AE">
        <w:tc>
          <w:tcPr>
            <w:tcW w:w="533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знакомление </w:t>
            </w:r>
          </w:p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задачей </w:t>
            </w:r>
          </w:p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два действия.</w:t>
            </w:r>
          </w:p>
        </w:tc>
        <w:tc>
          <w:tcPr>
            <w:tcW w:w="87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оставление плана р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шения задачи в два де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твия. Решение задач в два действия. Отработка знаний и умений, прио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етенных на предыд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щих уроках. </w:t>
            </w:r>
          </w:p>
        </w:tc>
        <w:tc>
          <w:tcPr>
            <w:tcW w:w="246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 фор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ировать решение задачи с помощью простейших моделей (предметных, рис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в, схематических рисунков, схем).</w:t>
            </w:r>
          </w:p>
        </w:tc>
        <w:tc>
          <w:tcPr>
            <w:tcW w:w="2835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по предлож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му учителем плану. Отличать верно вып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енное задание от 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ерно выполненного</w:t>
            </w:r>
          </w:p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 Признавать собственные ошибки.</w:t>
            </w:r>
          </w:p>
        </w:tc>
      </w:tr>
      <w:tr w:rsidR="00437E21" w:rsidRPr="008B5C18" w:rsidTr="00D842AE">
        <w:tc>
          <w:tcPr>
            <w:tcW w:w="533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задач в два действия.</w:t>
            </w:r>
          </w:p>
        </w:tc>
        <w:tc>
          <w:tcPr>
            <w:tcW w:w="87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нализ условия задачи, постановка вопросов к данному условию, 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е обратных задач.</w:t>
            </w:r>
          </w:p>
        </w:tc>
        <w:tc>
          <w:tcPr>
            <w:tcW w:w="2461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 фор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лировать решение задачи с помощью простейших моделей (предметных, рис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в, схематических рисунков, схем).</w:t>
            </w:r>
          </w:p>
        </w:tc>
        <w:tc>
          <w:tcPr>
            <w:tcW w:w="2835" w:type="dxa"/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бывать новые знания: находить ответы на в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сы, используя уч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ик, свой жизненный опыт и информацию, п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тереса к различным видам учебной деятель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и, включая элем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ы предметно-исследовательской деятельности.</w:t>
            </w:r>
          </w:p>
        </w:tc>
      </w:tr>
      <w:tr w:rsidR="00437E21" w:rsidRPr="008B5C18" w:rsidTr="00D842AE">
        <w:tc>
          <w:tcPr>
            <w:tcW w:w="1570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437E21" w:rsidRPr="008B5C18" w:rsidRDefault="00437E21" w:rsidP="00437E21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от 1 до 20. Сложение и вычитание. (22 часа)</w:t>
            </w:r>
          </w:p>
        </w:tc>
      </w:tr>
      <w:tr w:rsidR="00733FE3" w:rsidRPr="008B5C18" w:rsidTr="00D842AE">
        <w:tc>
          <w:tcPr>
            <w:tcW w:w="533" w:type="dxa"/>
            <w:shd w:val="clear" w:color="auto" w:fill="auto"/>
          </w:tcPr>
          <w:p w:rsidR="00733FE3" w:rsidRPr="008B5C18" w:rsidRDefault="00733FE3" w:rsidP="0073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33FE3" w:rsidRPr="008B5C18" w:rsidRDefault="00733FE3" w:rsidP="00733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33FE3" w:rsidRPr="008B5C18" w:rsidRDefault="00733FE3" w:rsidP="00733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733FE3" w:rsidRPr="008B5C18" w:rsidRDefault="00733FE3" w:rsidP="00733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ий прием </w:t>
            </w:r>
          </w:p>
          <w:p w:rsidR="00733FE3" w:rsidRPr="008B5C18" w:rsidRDefault="00733FE3" w:rsidP="00733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я </w:t>
            </w:r>
          </w:p>
          <w:p w:rsidR="00733FE3" w:rsidRPr="008B5C18" w:rsidRDefault="00733FE3" w:rsidP="00733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нозначных чисел с переходом через десяток.</w:t>
            </w:r>
          </w:p>
        </w:tc>
        <w:tc>
          <w:tcPr>
            <w:tcW w:w="871" w:type="dxa"/>
            <w:shd w:val="clear" w:color="auto" w:fill="auto"/>
          </w:tcPr>
          <w:p w:rsidR="00733FE3" w:rsidRPr="008B5C18" w:rsidRDefault="00733FE3" w:rsidP="0073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733FE3" w:rsidRPr="008B5C18" w:rsidRDefault="00733FE3" w:rsidP="00733FE3">
            <w:pPr>
              <w:spacing w:after="0" w:line="240" w:lineRule="auto"/>
              <w:ind w:right="-109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Моделирование приёмов выполнения действия сложения с переходом через десяток. Решение текстовых задач.</w:t>
            </w:r>
          </w:p>
          <w:p w:rsidR="00733FE3" w:rsidRPr="008B5C18" w:rsidRDefault="00733FE3" w:rsidP="00733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33FE3" w:rsidRPr="008B5C18" w:rsidRDefault="00733FE3" w:rsidP="00733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733FE3" w:rsidRPr="008B5C18" w:rsidRDefault="00733FE3" w:rsidP="00733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става чисел в пределах 10,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е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стительного св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тва сложения.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шать примеры в два действия (вида 6 + 4 + 3); объяснять 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анный порядок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й.</w:t>
            </w:r>
          </w:p>
        </w:tc>
        <w:tc>
          <w:tcPr>
            <w:tcW w:w="2835" w:type="dxa"/>
            <w:shd w:val="clear" w:color="auto" w:fill="auto"/>
          </w:tcPr>
          <w:p w:rsidR="00733FE3" w:rsidRPr="008B5C18" w:rsidRDefault="00733FE3" w:rsidP="0073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в группах: 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лять план работы, распределять виды работ между членами группы, устанавливать сроки 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ения работы по эт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м и в целом, оценивать результат ра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733FE3" w:rsidRPr="008B5C18" w:rsidRDefault="00733FE3" w:rsidP="00733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ении знаний и способов действий, творческий подход к выполнению заданий, умение анализи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ть свои действия и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ять ими.</w:t>
            </w: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жение вида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+2, +3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ложения чисел с переходом 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з десяток в пределах 20. Решение «круг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х» примеров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сложение с переходом через десяток для случаев +2, +3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ировать свою точку зрения, строить речевое высказывание с использованием мате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ической терминологии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 Признавать собственные ошибки.</w:t>
            </w: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жение вида +4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сложение с переходом через десяток для случаев +2, +3, +4. Исполь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числовой луч для решения при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ов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в группах: 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лять план работы, распределять виды работ между членами группы, оценивать результат р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примеров вида + 5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сложение с переходом через десяток для случаев + 5. Использовать числовой луч для решения примеров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ких доказательств (в том числе с опорой на из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енные определения, з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ны арифметических действий, свойства г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метрических фигур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иками. Признавать собственные ошибки. Принятие внутренней позиции школьника на уровне полож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го отношения к урокам математики. </w:t>
            </w: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 сложения вида + 6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сложение с переходом через десяток для случаев + 6. Использовать числовой луч для решения примеров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ых точек зрения; из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гать своё мнение и арг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ю точку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вою деятельность: обн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уживать и устранять ошибки логического характера (в ходе р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шения) и ошибки в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ислительного хара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ра.</w:t>
            </w: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 сложения вида + 7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Выполнение сложения чисел с переходом через десяток в пределах 20. 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Отработка знаний и умений, приобретен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ять сложение с переходом через десяток для случаев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+ 7. Использовать числовой луч для решения примеров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в группах: с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влять план работы, распределять виды работ 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ду членами группы, устанавливать сроки в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ения работы по эт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м и в целом, оценивать результат ра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нятие и освоение социальной роли обучающегося. 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е собственных мотивов учебной д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личнос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ого смысла учения.</w:t>
            </w: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ы сложения вида + 8, + 9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сложение с переходом через десяток для случаев + 8, + 9. Использ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ать числовой луч для решения прим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ов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ких доказательств (в том числе с опорой на из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енные определения, з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ны арифметических действий, свойства г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метрических фигур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нтролировать свою деятельность: обн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уживать и устранять ошибки логического характера (в ходе р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шения) и ошибки в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ы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ислительного хара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ера.</w:t>
            </w: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блица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жения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ложения чисел с переходом ч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з десяток в пределах 20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табл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цей сложения для решения примеров на сложение в пределах 20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нструировать соста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ые высказывания из двух простых высказыв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ий с помощью логич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ких слов–связок и опр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елять их истинность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УиН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ыполнение задания творческого и поискового характера. Отработка знаний и умений, приобретен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число и числовые выражения; делать краткую запись задачи чертежом, схемой; производить взаимопроверку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йденного.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Что узнали.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му научились»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атематической терминологии при составлении и чтении математических равенств.</w:t>
            </w:r>
          </w:p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 примеры изученных видов. Пользоваться таблицей сложения для решения примеров на сложение в пределах 20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по предложенному учителем плану, отличать верно выполненное задание от неверно выполненного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приемы вычитания с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ходом через десяток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приёмов выполнения действия вычитания с переходом через десяток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едставления о способе выполнения вычитания через десяток. Составлять краткую запись задачи, обосновывая выбор действия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читание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а 11–*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Моделировать приёмы выполнения действия вычитания с переходом через десяток, используя предметы, разрезной материал, счётные палочки, графические схемы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иемов решения примеров нового вида, знать состав числа 11. Заменять двузначное число суммой разрядных слагаемых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ерерабатывать полученную информацию: делать выводы в результате совместной работы всего класса. Применять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я и способы действий в измененных условия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читание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а 12 –*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иемов решения примеров нового вида, знание состава чисел 11, 12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читание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а 13 –*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ычитания чисел с переходом через десяток в пределах 20. Решение задач на разностное сравнение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 примеры изученных видов. Понимать приемы решения примеров нового вида, называть состав числа 13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в явлениях существенные и несущественные, необходимые и достаточные признаки. Договариваться, приходить к общему решению.</w:t>
            </w:r>
          </w:p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читание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а 14 –*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 примеры изученных видов. Рассказывать о приемах решения примеров нового вида, знание состава числа 14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вою деятельность: обнаруживать и устранять ошибки логического и вычислительного характера.</w:t>
            </w: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читание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а 15 –*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ычитания чисел с переходом через десяток в пределах 20. Сравнение геометрических фигур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ать задачи и примеры изученных видов. Знание приемов решения примеров нового вида, знать состав </w:t>
            </w:r>
          </w:p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числа 15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тниками.</w:t>
            </w:r>
          </w:p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изнавать собственные ошибки.</w:t>
            </w:r>
          </w:p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читание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а 16 –*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ычитания чисел с переходом через десяток в пределах 20. Построение четырехугольников с заданными длиной и шириной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 примеры изученных видов. Знание приемов решения примеров нового вида, знание состава числа 16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читание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а 17 –*, 18 –*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 примеры изученных видов. Знание приемов решения примеров нового вида, знание состава чисел 18, 19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УиН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ыполнение заданий творческого и поискового характера. Отработка знаний и умений, приобретен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число и числовые выражения; записывать краткую запись задачи схемой; измерять стороны геометр. фигур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тниками. Признавать собственные ошибки.</w:t>
            </w:r>
          </w:p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йденного.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«Что узнали.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му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учились»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ешать примеры на сложение и вычитание, основываясь на знании нумерации чисел второго десятка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рочная </w:t>
            </w:r>
          </w:p>
          <w:p w:rsidR="00FF34C1" w:rsidRPr="008B5C18" w:rsidRDefault="00FF34C1" w:rsidP="00FF34C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</w:t>
            </w:r>
          </w:p>
          <w:p w:rsidR="00FF34C1" w:rsidRPr="008B5C18" w:rsidRDefault="00FF34C1" w:rsidP="00FF34C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Проверим себя и оценим свои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34C1" w:rsidRPr="008B5C18" w:rsidRDefault="00FF34C1" w:rsidP="00FF34C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остижения»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34C1" w:rsidRPr="008B5C18" w:rsidRDefault="00FF34C1" w:rsidP="00FF34C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тестовая форма). </w:t>
            </w:r>
            <w:r w:rsidRPr="008B5C18">
              <w:rPr>
                <w:rFonts w:ascii="Times New Roman" w:hAnsi="Times New Roman"/>
                <w:b/>
                <w:spacing w:val="-8"/>
                <w:sz w:val="24"/>
                <w:szCs w:val="24"/>
                <w:lang w:eastAsia="ru-RU"/>
              </w:rPr>
              <w:t>Анализ результатов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самоконтроль полученных ранее знаний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F34C1" w:rsidRPr="008B5C18" w:rsidTr="00D842AE">
        <w:tc>
          <w:tcPr>
            <w:tcW w:w="533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ект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Математика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круг нас.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а, размер, цвет.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зоры и </w:t>
            </w: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наменты».</w:t>
            </w:r>
          </w:p>
        </w:tc>
        <w:tc>
          <w:tcPr>
            <w:tcW w:w="87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, анализ и установление правил чередования формы, размера, цвета в отобранных узорах и орнаментах, закономерности их чередования. Контроль выполнения правила, по которому составлялся узор.</w:t>
            </w:r>
          </w:p>
        </w:tc>
        <w:tc>
          <w:tcPr>
            <w:tcW w:w="2461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авнивать число и числовые выражения; делать краткую запись задачи чертежом, схемой; производить взаимопроверку; измерять стороны геометрических фигур и записывать результаты </w:t>
            </w:r>
          </w:p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замеров.</w:t>
            </w:r>
          </w:p>
        </w:tc>
        <w:tc>
          <w:tcPr>
            <w:tcW w:w="2835" w:type="dxa"/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.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причин успеха и неудач в собственной учебе.</w:t>
            </w:r>
          </w:p>
        </w:tc>
      </w:tr>
      <w:tr w:rsidR="00FF34C1" w:rsidRPr="008B5C18" w:rsidTr="00D842AE">
        <w:tc>
          <w:tcPr>
            <w:tcW w:w="1570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4C1" w:rsidRPr="008B5C18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вое повторение. (</w:t>
            </w:r>
            <w:r w:rsidR="0014419A" w:rsidRPr="008B5C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</w:t>
            </w:r>
            <w:r w:rsidRPr="008B5C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асов)</w:t>
            </w:r>
          </w:p>
          <w:p w:rsidR="00FF34C1" w:rsidRPr="008B5C18" w:rsidRDefault="00FF34C1" w:rsidP="00FF3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79F" w:rsidRPr="008B5C18" w:rsidTr="00D842AE">
        <w:tc>
          <w:tcPr>
            <w:tcW w:w="533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ое </w:t>
            </w:r>
          </w:p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871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знаний и умений, приобретенных на предыдущих уроках. Решение текстовых задач изученных видов.</w:t>
            </w:r>
          </w:p>
        </w:tc>
        <w:tc>
          <w:tcPr>
            <w:tcW w:w="2461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значения выражений; решать простые задачи; знать последовательность чисел; решать примеры в пределах 20.</w:t>
            </w:r>
          </w:p>
        </w:tc>
        <w:tc>
          <w:tcPr>
            <w:tcW w:w="2835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F7179F" w:rsidRPr="008B5C18" w:rsidTr="00D842AE">
        <w:tc>
          <w:tcPr>
            <w:tcW w:w="533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ое </w:t>
            </w:r>
          </w:p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871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Выполнение заданий на установление правила, по которому составлена числовая последовательность. Решение текстовых задач.</w:t>
            </w:r>
          </w:p>
        </w:tc>
        <w:tc>
          <w:tcPr>
            <w:tcW w:w="2461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имеры на сложение и вычитание без перехода и с переходом через десяток.</w:t>
            </w:r>
          </w:p>
        </w:tc>
        <w:tc>
          <w:tcPr>
            <w:tcW w:w="2835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Отличать верно выполненное задание от неверно выполненного. Работать по предложенному учителем плану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7179F" w:rsidRPr="008B5C18" w:rsidTr="00D842AE">
        <w:tc>
          <w:tcPr>
            <w:tcW w:w="533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ое</w:t>
            </w:r>
          </w:p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871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атематической терминологии при составлении и чтении математических равенств. Отработка знаний и умений, приобретен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835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7179F" w:rsidRPr="008B5C18" w:rsidTr="00D842AE">
        <w:tc>
          <w:tcPr>
            <w:tcW w:w="533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ое</w:t>
            </w:r>
          </w:p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871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72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атематической терминологии при составлении и чтении математических равенств.</w:t>
            </w:r>
          </w:p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имеры на сложение и вычитание, основываясь на знании нумерации чисел второго десятка.</w:t>
            </w:r>
          </w:p>
        </w:tc>
        <w:tc>
          <w:tcPr>
            <w:tcW w:w="2835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F7179F" w:rsidRPr="008B5C18" w:rsidTr="00D842AE">
        <w:tc>
          <w:tcPr>
            <w:tcW w:w="533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ый</w:t>
            </w:r>
          </w:p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.</w:t>
            </w:r>
          </w:p>
        </w:tc>
        <w:tc>
          <w:tcPr>
            <w:tcW w:w="871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2672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контроль и проверка знаний.</w:t>
            </w:r>
          </w:p>
        </w:tc>
        <w:tc>
          <w:tcPr>
            <w:tcW w:w="2461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ешать примеры, основываясь на знании состава чисел, решать задачи изученных видов.</w:t>
            </w:r>
          </w:p>
        </w:tc>
        <w:tc>
          <w:tcPr>
            <w:tcW w:w="2835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внутренней позиции школьника на уровне положительного отношения к урокам математики.</w:t>
            </w:r>
          </w:p>
        </w:tc>
      </w:tr>
      <w:tr w:rsidR="00F7179F" w:rsidRPr="008B5C18" w:rsidTr="00D842AE">
        <w:trPr>
          <w:trHeight w:val="70"/>
        </w:trPr>
        <w:tc>
          <w:tcPr>
            <w:tcW w:w="533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128 - 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.05 - 29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ое повторение «Что узнали, чему научились в 1 классе».</w:t>
            </w:r>
          </w:p>
        </w:tc>
        <w:tc>
          <w:tcPr>
            <w:tcW w:w="871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УРУиН</w:t>
            </w:r>
          </w:p>
        </w:tc>
        <w:tc>
          <w:tcPr>
            <w:tcW w:w="2672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на образование, называние и запись числа в пределах 20, упорядочивание задуманных чисел.</w:t>
            </w:r>
          </w:p>
        </w:tc>
        <w:tc>
          <w:tcPr>
            <w:tcW w:w="2461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ьзоваться геометрическим материалом. Составлять краткую запись к задачам; решать простые и составные задачи. </w:t>
            </w:r>
          </w:p>
        </w:tc>
        <w:tc>
          <w:tcPr>
            <w:tcW w:w="2835" w:type="dxa"/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ерерабатывать полученную информацию: сравнивать и группировать такие математические объекты, как числа, числовые выражения, равенства, неравенств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7179F" w:rsidRPr="008B5C18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8B5C1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</w:tbl>
    <w:p w:rsidR="004D312D" w:rsidRPr="008B5C18" w:rsidRDefault="004D312D" w:rsidP="002F4D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mallCaps/>
          <w:sz w:val="24"/>
          <w:szCs w:val="24"/>
          <w:lang w:eastAsia="ru-RU"/>
        </w:rPr>
      </w:pPr>
    </w:p>
    <w:p w:rsidR="002F4D55" w:rsidRPr="008B5C18" w:rsidRDefault="002F4D55" w:rsidP="002F4D55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b/>
          <w:bCs/>
          <w:iCs/>
          <w:smallCaps/>
          <w:sz w:val="24"/>
          <w:szCs w:val="24"/>
          <w:lang w:eastAsia="ru-RU"/>
        </w:rPr>
        <w:t>Материально-технические средства для реализации программы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b/>
          <w:sz w:val="24"/>
          <w:szCs w:val="24"/>
          <w:lang w:eastAsia="ru-RU"/>
        </w:rPr>
        <w:t>Демонстрационные пособия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– Магнитная доска.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Демонстрационное пособие «Сказочный счёт».</w:t>
      </w:r>
    </w:p>
    <w:p w:rsidR="002F4D55" w:rsidRPr="008B5C18" w:rsidRDefault="002F4D55" w:rsidP="002F4D5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sz w:val="24"/>
          <w:szCs w:val="24"/>
          <w:lang w:eastAsia="ru-RU"/>
        </w:rPr>
        <w:t>– Объекты, предназначенные для демонстрации счёта: от 1 до 10; от 1 до 20.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Комплект наглядных пособий «Изучение чисел I и II десятка».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Комплект наглядных пособий «Таблицу сложения учим с увлечением».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Модель часов демонстрационная.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Набор «Части целого. Простые дроби».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Набор геометрических тел демонстрационный.</w:t>
      </w:r>
    </w:p>
    <w:p w:rsidR="002F4D55" w:rsidRPr="008B5C18" w:rsidRDefault="002F4D55" w:rsidP="002F4D5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лайд-комплект «Геометрические фигуры».</w:t>
      </w:r>
    </w:p>
    <w:p w:rsidR="002F4D55" w:rsidRPr="008B5C18" w:rsidRDefault="002F4D55" w:rsidP="002F4D55">
      <w:pPr>
        <w:spacing w:after="0" w:line="240" w:lineRule="auto"/>
        <w:ind w:firstLine="54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2F4D55" w:rsidRPr="008B5C18" w:rsidRDefault="002F4D55" w:rsidP="002F4D5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Набор цифр, букв, знаков с магнитным креплением (ламинированный).</w:t>
      </w:r>
    </w:p>
    <w:p w:rsidR="002F4D55" w:rsidRPr="008B5C18" w:rsidRDefault="002F4D55" w:rsidP="002F4D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боры и инструменты демонстрационные</w:t>
      </w:r>
    </w:p>
    <w:p w:rsidR="002F4D55" w:rsidRPr="008B5C18" w:rsidRDefault="002F4D55" w:rsidP="002F4D55">
      <w:pPr>
        <w:spacing w:after="0" w:line="240" w:lineRule="auto"/>
        <w:jc w:val="center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Метр демонстрационный.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Транспортир классный пластмассовый.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Угольник классный пластмассовый (30 и 60 градусов).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Угольник классный пластмассовый (45 и 45 градусов). 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Циркуль классный пластмассовый.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чатные пособия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Комплект таблиц «Веселая математика» (22 шт.). 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left="709" w:hanging="1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Таблицы демонстрационные «Математика. 1 класс»,</w:t>
      </w:r>
      <w:r w:rsidRPr="008B5C1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«Устные приемы сложения и вычитания в пределах сотни»</w:t>
      </w:r>
      <w:r w:rsidRPr="008B5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Простые задачи», «Порядок  действий», «Математические таблицы для начальной школы», «Математика. Однозначные и многозначные числа», «Математика. Геометрические фигуры и величины».</w:t>
      </w:r>
    </w:p>
    <w:p w:rsidR="002F4D55" w:rsidRPr="008B5C18" w:rsidRDefault="002F4D55" w:rsidP="008B5C1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5C18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 xml:space="preserve">– Мультимедийный проектор. 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8B5C18">
        <w:rPr>
          <w:rFonts w:ascii="Times New Roman" w:hAnsi="Times New Roman"/>
          <w:color w:val="000000"/>
          <w:sz w:val="24"/>
          <w:szCs w:val="24"/>
        </w:rPr>
        <w:t>– Интерактивная доска.</w:t>
      </w:r>
    </w:p>
    <w:p w:rsidR="002F4D55" w:rsidRPr="008B5C18" w:rsidRDefault="002F4D55" w:rsidP="002F4D5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F0A" w:rsidRPr="008B5C18" w:rsidRDefault="00EA0F0A" w:rsidP="00591B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0F0A" w:rsidRPr="008B5C18" w:rsidRDefault="00EA0F0A" w:rsidP="00591B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EA0F0A" w:rsidRPr="008B5C18" w:rsidSect="00395293">
          <w:type w:val="continuous"/>
          <w:pgSz w:w="16838" w:h="11906" w:orient="landscape"/>
          <w:pgMar w:top="568" w:right="720" w:bottom="284" w:left="720" w:header="0" w:footer="709" w:gutter="0"/>
          <w:cols w:space="708"/>
          <w:docGrid w:linePitch="360"/>
        </w:sectPr>
      </w:pPr>
    </w:p>
    <w:p w:rsidR="00EA0F0A" w:rsidRPr="008B5C18" w:rsidRDefault="00EA0F0A" w:rsidP="002F4D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A0F0A" w:rsidRPr="008B5C18" w:rsidSect="00D334C6">
      <w:footerReference w:type="even" r:id="rId12"/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74" w:rsidRDefault="00EF2C74">
      <w:r>
        <w:separator/>
      </w:r>
    </w:p>
  </w:endnote>
  <w:endnote w:type="continuationSeparator" w:id="0">
    <w:p w:rsidR="00EF2C74" w:rsidRDefault="00EF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885918"/>
      <w:docPartObj>
        <w:docPartGallery w:val="Page Numbers (Bottom of Page)"/>
        <w:docPartUnique/>
      </w:docPartObj>
    </w:sdtPr>
    <w:sdtEndPr/>
    <w:sdtContent>
      <w:p w:rsidR="008B5C18" w:rsidRDefault="008B5C1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A71">
          <w:rPr>
            <w:noProof/>
          </w:rPr>
          <w:t>32</w:t>
        </w:r>
        <w:r>
          <w:fldChar w:fldCharType="end"/>
        </w:r>
      </w:p>
    </w:sdtContent>
  </w:sdt>
  <w:p w:rsidR="008B5C18" w:rsidRDefault="008B5C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18" w:rsidRDefault="008B5C18" w:rsidP="00591B39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B5C18" w:rsidRDefault="008B5C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18" w:rsidRDefault="008B5C18" w:rsidP="00FD62D8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B5C18" w:rsidRDefault="008B5C1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18" w:rsidRDefault="008B5C18" w:rsidP="00FD62D8">
    <w:pPr>
      <w:pStyle w:val="ad"/>
      <w:framePr w:wrap="around" w:vAnchor="text" w:hAnchor="margin" w:xAlign="center" w:y="1"/>
      <w:jc w:val="center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3923FC">
      <w:rPr>
        <w:rStyle w:val="afc"/>
        <w:noProof/>
      </w:rPr>
      <w:t>38</w:t>
    </w:r>
    <w:r>
      <w:rPr>
        <w:rStyle w:val="afc"/>
      </w:rPr>
      <w:fldChar w:fldCharType="end"/>
    </w:r>
  </w:p>
  <w:p w:rsidR="008B5C18" w:rsidRDefault="008B5C18" w:rsidP="00D30A53">
    <w:pPr>
      <w:pStyle w:val="ad"/>
      <w:framePr w:wrap="around" w:vAnchor="text" w:hAnchor="margin" w:xAlign="center" w:y="1"/>
      <w:rPr>
        <w:rStyle w:val="afc"/>
      </w:rPr>
    </w:pPr>
  </w:p>
  <w:p w:rsidR="008B5C18" w:rsidRDefault="008B5C18" w:rsidP="00FD62D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74" w:rsidRDefault="00EF2C74">
      <w:r>
        <w:separator/>
      </w:r>
    </w:p>
  </w:footnote>
  <w:footnote w:type="continuationSeparator" w:id="0">
    <w:p w:rsidR="00EF2C74" w:rsidRDefault="00EF2C74">
      <w:r>
        <w:continuationSeparator/>
      </w:r>
    </w:p>
  </w:footnote>
  <w:footnote w:id="1">
    <w:p w:rsidR="008B5C18" w:rsidRPr="009D2633" w:rsidRDefault="008B5C18" w:rsidP="00395293">
      <w:pPr>
        <w:pStyle w:val="a7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27610F"/>
    <w:multiLevelType w:val="hybridMultilevel"/>
    <w:tmpl w:val="AE9A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73EEE"/>
    <w:multiLevelType w:val="hybridMultilevel"/>
    <w:tmpl w:val="92DC6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CD74B6"/>
    <w:multiLevelType w:val="hybridMultilevel"/>
    <w:tmpl w:val="6B68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7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827AED"/>
    <w:multiLevelType w:val="hybridMultilevel"/>
    <w:tmpl w:val="5DC2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27703"/>
    <w:multiLevelType w:val="hybridMultilevel"/>
    <w:tmpl w:val="F5BCCBC6"/>
    <w:lvl w:ilvl="0" w:tplc="2B0CF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0"/>
  </w:num>
  <w:num w:numId="4">
    <w:abstractNumId w:val="14"/>
  </w:num>
  <w:num w:numId="5">
    <w:abstractNumId w:val="26"/>
  </w:num>
  <w:num w:numId="6">
    <w:abstractNumId w:val="9"/>
  </w:num>
  <w:num w:numId="7">
    <w:abstractNumId w:val="20"/>
  </w:num>
  <w:num w:numId="8">
    <w:abstractNumId w:val="38"/>
  </w:num>
  <w:num w:numId="9">
    <w:abstractNumId w:val="28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  <w:num w:numId="16">
    <w:abstractNumId w:val="25"/>
  </w:num>
  <w:num w:numId="17">
    <w:abstractNumId w:val="2"/>
  </w:num>
  <w:num w:numId="18">
    <w:abstractNumId w:val="27"/>
  </w:num>
  <w:num w:numId="19">
    <w:abstractNumId w:val="4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2"/>
  </w:num>
  <w:num w:numId="38">
    <w:abstractNumId w:val="1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C4"/>
    <w:rsid w:val="000005EC"/>
    <w:rsid w:val="00001DCF"/>
    <w:rsid w:val="00002074"/>
    <w:rsid w:val="000022A9"/>
    <w:rsid w:val="000024BC"/>
    <w:rsid w:val="00002969"/>
    <w:rsid w:val="00002F23"/>
    <w:rsid w:val="000034BA"/>
    <w:rsid w:val="00003ECA"/>
    <w:rsid w:val="000049A9"/>
    <w:rsid w:val="00004AFA"/>
    <w:rsid w:val="000056CD"/>
    <w:rsid w:val="00005B83"/>
    <w:rsid w:val="00005BD3"/>
    <w:rsid w:val="00005C18"/>
    <w:rsid w:val="00007596"/>
    <w:rsid w:val="00007DC0"/>
    <w:rsid w:val="00010CB2"/>
    <w:rsid w:val="0001209C"/>
    <w:rsid w:val="000126F0"/>
    <w:rsid w:val="000130E5"/>
    <w:rsid w:val="00014CB5"/>
    <w:rsid w:val="00014CE7"/>
    <w:rsid w:val="00015A89"/>
    <w:rsid w:val="00021EF2"/>
    <w:rsid w:val="00022018"/>
    <w:rsid w:val="000222DB"/>
    <w:rsid w:val="00022747"/>
    <w:rsid w:val="00023B09"/>
    <w:rsid w:val="00023EED"/>
    <w:rsid w:val="0002501D"/>
    <w:rsid w:val="00025137"/>
    <w:rsid w:val="000252A4"/>
    <w:rsid w:val="00025EBB"/>
    <w:rsid w:val="00025EBE"/>
    <w:rsid w:val="00026C83"/>
    <w:rsid w:val="000271AE"/>
    <w:rsid w:val="00027681"/>
    <w:rsid w:val="00027969"/>
    <w:rsid w:val="00031064"/>
    <w:rsid w:val="00031491"/>
    <w:rsid w:val="00032315"/>
    <w:rsid w:val="000330BF"/>
    <w:rsid w:val="000342CC"/>
    <w:rsid w:val="000343F8"/>
    <w:rsid w:val="0003498E"/>
    <w:rsid w:val="000351F9"/>
    <w:rsid w:val="00035A89"/>
    <w:rsid w:val="00035BBC"/>
    <w:rsid w:val="00040994"/>
    <w:rsid w:val="00041D22"/>
    <w:rsid w:val="000422F9"/>
    <w:rsid w:val="000444E0"/>
    <w:rsid w:val="00044512"/>
    <w:rsid w:val="00044690"/>
    <w:rsid w:val="0004572F"/>
    <w:rsid w:val="000457E1"/>
    <w:rsid w:val="00046128"/>
    <w:rsid w:val="00047872"/>
    <w:rsid w:val="00047DEB"/>
    <w:rsid w:val="00051873"/>
    <w:rsid w:val="000523AE"/>
    <w:rsid w:val="00052A8C"/>
    <w:rsid w:val="00053129"/>
    <w:rsid w:val="000533F8"/>
    <w:rsid w:val="00054AE6"/>
    <w:rsid w:val="00055396"/>
    <w:rsid w:val="00055A21"/>
    <w:rsid w:val="00055D73"/>
    <w:rsid w:val="00055F80"/>
    <w:rsid w:val="00056DB3"/>
    <w:rsid w:val="000573FC"/>
    <w:rsid w:val="00057C40"/>
    <w:rsid w:val="000621FF"/>
    <w:rsid w:val="000625AE"/>
    <w:rsid w:val="00063455"/>
    <w:rsid w:val="0006420E"/>
    <w:rsid w:val="000642CD"/>
    <w:rsid w:val="0006484A"/>
    <w:rsid w:val="000659C8"/>
    <w:rsid w:val="000659E5"/>
    <w:rsid w:val="00066DEF"/>
    <w:rsid w:val="00067B36"/>
    <w:rsid w:val="00067E7E"/>
    <w:rsid w:val="0007010D"/>
    <w:rsid w:val="000703AF"/>
    <w:rsid w:val="000706A3"/>
    <w:rsid w:val="0007102C"/>
    <w:rsid w:val="0007299C"/>
    <w:rsid w:val="000739A4"/>
    <w:rsid w:val="00073AA8"/>
    <w:rsid w:val="00073E50"/>
    <w:rsid w:val="00073FD3"/>
    <w:rsid w:val="00076330"/>
    <w:rsid w:val="0008051F"/>
    <w:rsid w:val="0008076E"/>
    <w:rsid w:val="00080E90"/>
    <w:rsid w:val="00081824"/>
    <w:rsid w:val="000822A9"/>
    <w:rsid w:val="00082802"/>
    <w:rsid w:val="000828D6"/>
    <w:rsid w:val="00082ED8"/>
    <w:rsid w:val="00083562"/>
    <w:rsid w:val="0008474D"/>
    <w:rsid w:val="00086D27"/>
    <w:rsid w:val="00087837"/>
    <w:rsid w:val="0009149F"/>
    <w:rsid w:val="00093CF8"/>
    <w:rsid w:val="00093E30"/>
    <w:rsid w:val="00094893"/>
    <w:rsid w:val="00095292"/>
    <w:rsid w:val="000956FB"/>
    <w:rsid w:val="000967F2"/>
    <w:rsid w:val="000A1D31"/>
    <w:rsid w:val="000A1FD1"/>
    <w:rsid w:val="000A2201"/>
    <w:rsid w:val="000A2C04"/>
    <w:rsid w:val="000A3E52"/>
    <w:rsid w:val="000A3FC0"/>
    <w:rsid w:val="000A5772"/>
    <w:rsid w:val="000A5918"/>
    <w:rsid w:val="000A59E1"/>
    <w:rsid w:val="000A5FE3"/>
    <w:rsid w:val="000A65C7"/>
    <w:rsid w:val="000B060B"/>
    <w:rsid w:val="000B1A7D"/>
    <w:rsid w:val="000B4122"/>
    <w:rsid w:val="000B44EB"/>
    <w:rsid w:val="000B47C4"/>
    <w:rsid w:val="000B4DFA"/>
    <w:rsid w:val="000B4F9E"/>
    <w:rsid w:val="000B62A7"/>
    <w:rsid w:val="000B6676"/>
    <w:rsid w:val="000B6756"/>
    <w:rsid w:val="000B67FD"/>
    <w:rsid w:val="000B6C9C"/>
    <w:rsid w:val="000B6E03"/>
    <w:rsid w:val="000B7914"/>
    <w:rsid w:val="000B7E16"/>
    <w:rsid w:val="000C0FEF"/>
    <w:rsid w:val="000C1E1C"/>
    <w:rsid w:val="000C1E53"/>
    <w:rsid w:val="000C1F39"/>
    <w:rsid w:val="000C2006"/>
    <w:rsid w:val="000C266A"/>
    <w:rsid w:val="000C30E0"/>
    <w:rsid w:val="000C4601"/>
    <w:rsid w:val="000C46A4"/>
    <w:rsid w:val="000C4B1C"/>
    <w:rsid w:val="000C504C"/>
    <w:rsid w:val="000C50D1"/>
    <w:rsid w:val="000C5129"/>
    <w:rsid w:val="000C6C73"/>
    <w:rsid w:val="000C7556"/>
    <w:rsid w:val="000C7FA9"/>
    <w:rsid w:val="000D0626"/>
    <w:rsid w:val="000D1437"/>
    <w:rsid w:val="000D39E7"/>
    <w:rsid w:val="000D43C7"/>
    <w:rsid w:val="000D4A0B"/>
    <w:rsid w:val="000D59B4"/>
    <w:rsid w:val="000D60C6"/>
    <w:rsid w:val="000D7725"/>
    <w:rsid w:val="000D7EE4"/>
    <w:rsid w:val="000E0FB6"/>
    <w:rsid w:val="000E17BE"/>
    <w:rsid w:val="000E1D49"/>
    <w:rsid w:val="000E4045"/>
    <w:rsid w:val="000E460A"/>
    <w:rsid w:val="000E54C2"/>
    <w:rsid w:val="000E6DD3"/>
    <w:rsid w:val="000E70A5"/>
    <w:rsid w:val="000E7C21"/>
    <w:rsid w:val="000F1994"/>
    <w:rsid w:val="000F31AD"/>
    <w:rsid w:val="000F4F0D"/>
    <w:rsid w:val="000F575F"/>
    <w:rsid w:val="000F5BD3"/>
    <w:rsid w:val="000F6A0A"/>
    <w:rsid w:val="000F71D3"/>
    <w:rsid w:val="000F7423"/>
    <w:rsid w:val="000F7CD3"/>
    <w:rsid w:val="000F7F0F"/>
    <w:rsid w:val="00100165"/>
    <w:rsid w:val="00100E67"/>
    <w:rsid w:val="00101CA6"/>
    <w:rsid w:val="001025DE"/>
    <w:rsid w:val="00102D4F"/>
    <w:rsid w:val="001036EE"/>
    <w:rsid w:val="00103B10"/>
    <w:rsid w:val="0010402B"/>
    <w:rsid w:val="00104414"/>
    <w:rsid w:val="00105371"/>
    <w:rsid w:val="001075E3"/>
    <w:rsid w:val="0011053B"/>
    <w:rsid w:val="00110D69"/>
    <w:rsid w:val="00110DEB"/>
    <w:rsid w:val="00111367"/>
    <w:rsid w:val="00113E77"/>
    <w:rsid w:val="001140CD"/>
    <w:rsid w:val="001142DE"/>
    <w:rsid w:val="0011496E"/>
    <w:rsid w:val="00114C38"/>
    <w:rsid w:val="00114C63"/>
    <w:rsid w:val="00116C3A"/>
    <w:rsid w:val="0011700D"/>
    <w:rsid w:val="00121A26"/>
    <w:rsid w:val="00121C9E"/>
    <w:rsid w:val="00121D40"/>
    <w:rsid w:val="00122CC2"/>
    <w:rsid w:val="001241F4"/>
    <w:rsid w:val="0012479C"/>
    <w:rsid w:val="00125718"/>
    <w:rsid w:val="00125EDF"/>
    <w:rsid w:val="00125F07"/>
    <w:rsid w:val="00126477"/>
    <w:rsid w:val="00127AF2"/>
    <w:rsid w:val="00130363"/>
    <w:rsid w:val="00130ED8"/>
    <w:rsid w:val="00131217"/>
    <w:rsid w:val="001317F4"/>
    <w:rsid w:val="001322CE"/>
    <w:rsid w:val="0013230B"/>
    <w:rsid w:val="00132BF2"/>
    <w:rsid w:val="001333BC"/>
    <w:rsid w:val="00133622"/>
    <w:rsid w:val="0013370F"/>
    <w:rsid w:val="00133C41"/>
    <w:rsid w:val="001351DB"/>
    <w:rsid w:val="0013592C"/>
    <w:rsid w:val="00135DD5"/>
    <w:rsid w:val="00140582"/>
    <w:rsid w:val="0014178F"/>
    <w:rsid w:val="0014249C"/>
    <w:rsid w:val="001425C3"/>
    <w:rsid w:val="00142F05"/>
    <w:rsid w:val="00143517"/>
    <w:rsid w:val="0014392D"/>
    <w:rsid w:val="00143D04"/>
    <w:rsid w:val="0014419A"/>
    <w:rsid w:val="00144F94"/>
    <w:rsid w:val="00145004"/>
    <w:rsid w:val="00145EA2"/>
    <w:rsid w:val="0015110E"/>
    <w:rsid w:val="00151636"/>
    <w:rsid w:val="00151B99"/>
    <w:rsid w:val="00151D77"/>
    <w:rsid w:val="00152B76"/>
    <w:rsid w:val="00152DC7"/>
    <w:rsid w:val="00152F41"/>
    <w:rsid w:val="00153A71"/>
    <w:rsid w:val="00154381"/>
    <w:rsid w:val="00154D46"/>
    <w:rsid w:val="001555F6"/>
    <w:rsid w:val="001570E2"/>
    <w:rsid w:val="00161142"/>
    <w:rsid w:val="00161470"/>
    <w:rsid w:val="00162EDD"/>
    <w:rsid w:val="00162F0F"/>
    <w:rsid w:val="00163158"/>
    <w:rsid w:val="0016316A"/>
    <w:rsid w:val="00163702"/>
    <w:rsid w:val="00164B05"/>
    <w:rsid w:val="001658A7"/>
    <w:rsid w:val="00165FCB"/>
    <w:rsid w:val="00166531"/>
    <w:rsid w:val="00167CD8"/>
    <w:rsid w:val="001721E4"/>
    <w:rsid w:val="00173595"/>
    <w:rsid w:val="00174C25"/>
    <w:rsid w:val="00175978"/>
    <w:rsid w:val="00175B11"/>
    <w:rsid w:val="00175B4A"/>
    <w:rsid w:val="0017628D"/>
    <w:rsid w:val="00177026"/>
    <w:rsid w:val="00177F4B"/>
    <w:rsid w:val="001803D5"/>
    <w:rsid w:val="001803EA"/>
    <w:rsid w:val="00180C40"/>
    <w:rsid w:val="00181DDC"/>
    <w:rsid w:val="00181F21"/>
    <w:rsid w:val="00182263"/>
    <w:rsid w:val="00182B96"/>
    <w:rsid w:val="001838FC"/>
    <w:rsid w:val="00183D0C"/>
    <w:rsid w:val="00184213"/>
    <w:rsid w:val="00184BEB"/>
    <w:rsid w:val="00185033"/>
    <w:rsid w:val="00187254"/>
    <w:rsid w:val="0019080F"/>
    <w:rsid w:val="00190A72"/>
    <w:rsid w:val="00191194"/>
    <w:rsid w:val="00192D67"/>
    <w:rsid w:val="00193CAB"/>
    <w:rsid w:val="001940B4"/>
    <w:rsid w:val="001941BD"/>
    <w:rsid w:val="00195235"/>
    <w:rsid w:val="001979AA"/>
    <w:rsid w:val="00197AF0"/>
    <w:rsid w:val="001A1471"/>
    <w:rsid w:val="001A16B6"/>
    <w:rsid w:val="001A1A8C"/>
    <w:rsid w:val="001A1E32"/>
    <w:rsid w:val="001A2813"/>
    <w:rsid w:val="001A346E"/>
    <w:rsid w:val="001A4213"/>
    <w:rsid w:val="001A43B5"/>
    <w:rsid w:val="001A5A82"/>
    <w:rsid w:val="001A5A85"/>
    <w:rsid w:val="001A5BAC"/>
    <w:rsid w:val="001A6192"/>
    <w:rsid w:val="001A65E5"/>
    <w:rsid w:val="001B0B03"/>
    <w:rsid w:val="001B1B11"/>
    <w:rsid w:val="001B29BA"/>
    <w:rsid w:val="001B2C6D"/>
    <w:rsid w:val="001B2D0D"/>
    <w:rsid w:val="001B3D93"/>
    <w:rsid w:val="001B49CD"/>
    <w:rsid w:val="001B5532"/>
    <w:rsid w:val="001B7C2F"/>
    <w:rsid w:val="001C10A5"/>
    <w:rsid w:val="001C11AA"/>
    <w:rsid w:val="001C173E"/>
    <w:rsid w:val="001C1F78"/>
    <w:rsid w:val="001C216A"/>
    <w:rsid w:val="001C3419"/>
    <w:rsid w:val="001C3940"/>
    <w:rsid w:val="001C3AF4"/>
    <w:rsid w:val="001C51F2"/>
    <w:rsid w:val="001C5337"/>
    <w:rsid w:val="001C5CC9"/>
    <w:rsid w:val="001C5E0B"/>
    <w:rsid w:val="001C7200"/>
    <w:rsid w:val="001C7EAE"/>
    <w:rsid w:val="001D02EE"/>
    <w:rsid w:val="001D1750"/>
    <w:rsid w:val="001D1AF8"/>
    <w:rsid w:val="001D1C6B"/>
    <w:rsid w:val="001D23F2"/>
    <w:rsid w:val="001D2C8B"/>
    <w:rsid w:val="001D472C"/>
    <w:rsid w:val="001D4AC6"/>
    <w:rsid w:val="001D4AE3"/>
    <w:rsid w:val="001D4F51"/>
    <w:rsid w:val="001D58D5"/>
    <w:rsid w:val="001D76D5"/>
    <w:rsid w:val="001E0791"/>
    <w:rsid w:val="001E102B"/>
    <w:rsid w:val="001E11B3"/>
    <w:rsid w:val="001E134E"/>
    <w:rsid w:val="001E1690"/>
    <w:rsid w:val="001E1941"/>
    <w:rsid w:val="001E1BB8"/>
    <w:rsid w:val="001E20FB"/>
    <w:rsid w:val="001E2BDE"/>
    <w:rsid w:val="001E2E27"/>
    <w:rsid w:val="001E32C5"/>
    <w:rsid w:val="001E352B"/>
    <w:rsid w:val="001E36AF"/>
    <w:rsid w:val="001E3A5A"/>
    <w:rsid w:val="001E4EB6"/>
    <w:rsid w:val="001E54A1"/>
    <w:rsid w:val="001E6FBD"/>
    <w:rsid w:val="001E7A2B"/>
    <w:rsid w:val="001F0B91"/>
    <w:rsid w:val="001F0EF7"/>
    <w:rsid w:val="001F21BA"/>
    <w:rsid w:val="001F399F"/>
    <w:rsid w:val="001F3A1B"/>
    <w:rsid w:val="001F3DD7"/>
    <w:rsid w:val="001F4087"/>
    <w:rsid w:val="001F4EBC"/>
    <w:rsid w:val="001F56BB"/>
    <w:rsid w:val="001F6438"/>
    <w:rsid w:val="001F6B82"/>
    <w:rsid w:val="001F6E20"/>
    <w:rsid w:val="001F6E73"/>
    <w:rsid w:val="001F79BE"/>
    <w:rsid w:val="0020092B"/>
    <w:rsid w:val="002016B1"/>
    <w:rsid w:val="00201914"/>
    <w:rsid w:val="002026F3"/>
    <w:rsid w:val="00202945"/>
    <w:rsid w:val="00202BCB"/>
    <w:rsid w:val="00203A82"/>
    <w:rsid w:val="00204CB3"/>
    <w:rsid w:val="0020545B"/>
    <w:rsid w:val="00206E1F"/>
    <w:rsid w:val="002078BC"/>
    <w:rsid w:val="00207C44"/>
    <w:rsid w:val="002103DF"/>
    <w:rsid w:val="00210CB6"/>
    <w:rsid w:val="002114EA"/>
    <w:rsid w:val="002117DC"/>
    <w:rsid w:val="00212213"/>
    <w:rsid w:val="00212EFA"/>
    <w:rsid w:val="00213132"/>
    <w:rsid w:val="00214740"/>
    <w:rsid w:val="00215281"/>
    <w:rsid w:val="00215A81"/>
    <w:rsid w:val="0021606C"/>
    <w:rsid w:val="00216A37"/>
    <w:rsid w:val="00216C45"/>
    <w:rsid w:val="00217B80"/>
    <w:rsid w:val="00217C66"/>
    <w:rsid w:val="0022028C"/>
    <w:rsid w:val="002202AF"/>
    <w:rsid w:val="002203CF"/>
    <w:rsid w:val="002208B6"/>
    <w:rsid w:val="00223853"/>
    <w:rsid w:val="00224274"/>
    <w:rsid w:val="002244F8"/>
    <w:rsid w:val="00225950"/>
    <w:rsid w:val="00226161"/>
    <w:rsid w:val="00227E4B"/>
    <w:rsid w:val="00230940"/>
    <w:rsid w:val="00231998"/>
    <w:rsid w:val="00233F02"/>
    <w:rsid w:val="002340B7"/>
    <w:rsid w:val="0023447C"/>
    <w:rsid w:val="00234A0F"/>
    <w:rsid w:val="002351E4"/>
    <w:rsid w:val="0023538E"/>
    <w:rsid w:val="002353E9"/>
    <w:rsid w:val="002358AB"/>
    <w:rsid w:val="00235A9A"/>
    <w:rsid w:val="002362B0"/>
    <w:rsid w:val="00237FA3"/>
    <w:rsid w:val="002405AC"/>
    <w:rsid w:val="00240867"/>
    <w:rsid w:val="00240CB9"/>
    <w:rsid w:val="002415CB"/>
    <w:rsid w:val="00241A5A"/>
    <w:rsid w:val="002425BA"/>
    <w:rsid w:val="0024361F"/>
    <w:rsid w:val="002437C5"/>
    <w:rsid w:val="002461DE"/>
    <w:rsid w:val="00246A16"/>
    <w:rsid w:val="002475E9"/>
    <w:rsid w:val="00251BE2"/>
    <w:rsid w:val="00252FB5"/>
    <w:rsid w:val="00253071"/>
    <w:rsid w:val="00253CE4"/>
    <w:rsid w:val="00253E9D"/>
    <w:rsid w:val="00253F77"/>
    <w:rsid w:val="002545E6"/>
    <w:rsid w:val="002547F7"/>
    <w:rsid w:val="00255D35"/>
    <w:rsid w:val="0025681A"/>
    <w:rsid w:val="00257BD5"/>
    <w:rsid w:val="00260865"/>
    <w:rsid w:val="0026278A"/>
    <w:rsid w:val="00262EE0"/>
    <w:rsid w:val="00263931"/>
    <w:rsid w:val="00263E98"/>
    <w:rsid w:val="002640F7"/>
    <w:rsid w:val="0026475F"/>
    <w:rsid w:val="00264A54"/>
    <w:rsid w:val="00265B42"/>
    <w:rsid w:val="00265C6E"/>
    <w:rsid w:val="0026622D"/>
    <w:rsid w:val="00266818"/>
    <w:rsid w:val="002703F0"/>
    <w:rsid w:val="00270491"/>
    <w:rsid w:val="002714CD"/>
    <w:rsid w:val="002719B5"/>
    <w:rsid w:val="00271B3A"/>
    <w:rsid w:val="002726D4"/>
    <w:rsid w:val="00272B64"/>
    <w:rsid w:val="00275401"/>
    <w:rsid w:val="00276EE8"/>
    <w:rsid w:val="002775D5"/>
    <w:rsid w:val="002777B9"/>
    <w:rsid w:val="002807EA"/>
    <w:rsid w:val="002817AA"/>
    <w:rsid w:val="0028201A"/>
    <w:rsid w:val="00283CF5"/>
    <w:rsid w:val="00284483"/>
    <w:rsid w:val="002844DC"/>
    <w:rsid w:val="00285A1F"/>
    <w:rsid w:val="00285FA4"/>
    <w:rsid w:val="00286C80"/>
    <w:rsid w:val="00286E06"/>
    <w:rsid w:val="00287102"/>
    <w:rsid w:val="00290272"/>
    <w:rsid w:val="002913DC"/>
    <w:rsid w:val="00291660"/>
    <w:rsid w:val="0029265B"/>
    <w:rsid w:val="0029413E"/>
    <w:rsid w:val="0029424B"/>
    <w:rsid w:val="0029453E"/>
    <w:rsid w:val="00294DC5"/>
    <w:rsid w:val="00294E89"/>
    <w:rsid w:val="00294EB3"/>
    <w:rsid w:val="00295274"/>
    <w:rsid w:val="00296CEA"/>
    <w:rsid w:val="002971DA"/>
    <w:rsid w:val="00297A7A"/>
    <w:rsid w:val="002A28DB"/>
    <w:rsid w:val="002A2AA7"/>
    <w:rsid w:val="002A2D05"/>
    <w:rsid w:val="002A4B6B"/>
    <w:rsid w:val="002A5260"/>
    <w:rsid w:val="002A6A18"/>
    <w:rsid w:val="002A6A61"/>
    <w:rsid w:val="002A6C9A"/>
    <w:rsid w:val="002A7961"/>
    <w:rsid w:val="002B0064"/>
    <w:rsid w:val="002B01AB"/>
    <w:rsid w:val="002B038A"/>
    <w:rsid w:val="002B1159"/>
    <w:rsid w:val="002B129F"/>
    <w:rsid w:val="002B23B4"/>
    <w:rsid w:val="002B2F20"/>
    <w:rsid w:val="002B337B"/>
    <w:rsid w:val="002B42FE"/>
    <w:rsid w:val="002B4803"/>
    <w:rsid w:val="002B56D6"/>
    <w:rsid w:val="002B69DE"/>
    <w:rsid w:val="002C1EC9"/>
    <w:rsid w:val="002C2551"/>
    <w:rsid w:val="002C3201"/>
    <w:rsid w:val="002C3FD6"/>
    <w:rsid w:val="002C480F"/>
    <w:rsid w:val="002C4811"/>
    <w:rsid w:val="002C5EC9"/>
    <w:rsid w:val="002C7627"/>
    <w:rsid w:val="002D0799"/>
    <w:rsid w:val="002D2D2E"/>
    <w:rsid w:val="002D466B"/>
    <w:rsid w:val="002D5246"/>
    <w:rsid w:val="002D6CDB"/>
    <w:rsid w:val="002D7F28"/>
    <w:rsid w:val="002E07ED"/>
    <w:rsid w:val="002E0CA5"/>
    <w:rsid w:val="002E119B"/>
    <w:rsid w:val="002E13F4"/>
    <w:rsid w:val="002E1C72"/>
    <w:rsid w:val="002E1D82"/>
    <w:rsid w:val="002E284F"/>
    <w:rsid w:val="002E28C0"/>
    <w:rsid w:val="002E2B7A"/>
    <w:rsid w:val="002E3A2D"/>
    <w:rsid w:val="002E3DFA"/>
    <w:rsid w:val="002E4CBF"/>
    <w:rsid w:val="002E5474"/>
    <w:rsid w:val="002E56B4"/>
    <w:rsid w:val="002E5AD2"/>
    <w:rsid w:val="002E71FC"/>
    <w:rsid w:val="002E7BDC"/>
    <w:rsid w:val="002F098E"/>
    <w:rsid w:val="002F0C0D"/>
    <w:rsid w:val="002F0E99"/>
    <w:rsid w:val="002F246F"/>
    <w:rsid w:val="002F26AD"/>
    <w:rsid w:val="002F28A7"/>
    <w:rsid w:val="002F28D8"/>
    <w:rsid w:val="002F2DD5"/>
    <w:rsid w:val="002F356A"/>
    <w:rsid w:val="002F36A0"/>
    <w:rsid w:val="002F480C"/>
    <w:rsid w:val="002F498C"/>
    <w:rsid w:val="002F4D55"/>
    <w:rsid w:val="002F57BB"/>
    <w:rsid w:val="002F5F10"/>
    <w:rsid w:val="002F6244"/>
    <w:rsid w:val="002F6B4A"/>
    <w:rsid w:val="002F7A07"/>
    <w:rsid w:val="002F7EA5"/>
    <w:rsid w:val="00300570"/>
    <w:rsid w:val="00300B2D"/>
    <w:rsid w:val="003022EC"/>
    <w:rsid w:val="00302B1F"/>
    <w:rsid w:val="003036B8"/>
    <w:rsid w:val="00305EB0"/>
    <w:rsid w:val="00305FCC"/>
    <w:rsid w:val="00306AE5"/>
    <w:rsid w:val="00307016"/>
    <w:rsid w:val="00310641"/>
    <w:rsid w:val="00311217"/>
    <w:rsid w:val="00312556"/>
    <w:rsid w:val="0031351E"/>
    <w:rsid w:val="00314031"/>
    <w:rsid w:val="003145A8"/>
    <w:rsid w:val="00314CA9"/>
    <w:rsid w:val="0031539A"/>
    <w:rsid w:val="00316982"/>
    <w:rsid w:val="00316FB1"/>
    <w:rsid w:val="00317737"/>
    <w:rsid w:val="003178D2"/>
    <w:rsid w:val="00317B5B"/>
    <w:rsid w:val="00317D62"/>
    <w:rsid w:val="00320970"/>
    <w:rsid w:val="0032120C"/>
    <w:rsid w:val="0032194A"/>
    <w:rsid w:val="00321F25"/>
    <w:rsid w:val="00323107"/>
    <w:rsid w:val="00323425"/>
    <w:rsid w:val="003237DE"/>
    <w:rsid w:val="0032383A"/>
    <w:rsid w:val="0032477B"/>
    <w:rsid w:val="003250D9"/>
    <w:rsid w:val="00325A0E"/>
    <w:rsid w:val="00325D0A"/>
    <w:rsid w:val="00327072"/>
    <w:rsid w:val="003279E6"/>
    <w:rsid w:val="0033063E"/>
    <w:rsid w:val="003329A6"/>
    <w:rsid w:val="00333354"/>
    <w:rsid w:val="00334D56"/>
    <w:rsid w:val="00335E7C"/>
    <w:rsid w:val="00336290"/>
    <w:rsid w:val="00336B81"/>
    <w:rsid w:val="00340202"/>
    <w:rsid w:val="00340257"/>
    <w:rsid w:val="003404DC"/>
    <w:rsid w:val="0034255B"/>
    <w:rsid w:val="003433B5"/>
    <w:rsid w:val="003436B3"/>
    <w:rsid w:val="00343B21"/>
    <w:rsid w:val="00343D4F"/>
    <w:rsid w:val="00344327"/>
    <w:rsid w:val="00344354"/>
    <w:rsid w:val="00344DD2"/>
    <w:rsid w:val="003452E8"/>
    <w:rsid w:val="003457C3"/>
    <w:rsid w:val="00345AF8"/>
    <w:rsid w:val="0034699E"/>
    <w:rsid w:val="00346C70"/>
    <w:rsid w:val="00346CB8"/>
    <w:rsid w:val="0035069F"/>
    <w:rsid w:val="00350B52"/>
    <w:rsid w:val="00350E7E"/>
    <w:rsid w:val="003520B0"/>
    <w:rsid w:val="00352262"/>
    <w:rsid w:val="00352753"/>
    <w:rsid w:val="00352DA8"/>
    <w:rsid w:val="003531AD"/>
    <w:rsid w:val="00354894"/>
    <w:rsid w:val="00355642"/>
    <w:rsid w:val="00355E13"/>
    <w:rsid w:val="00356A80"/>
    <w:rsid w:val="00357495"/>
    <w:rsid w:val="00357893"/>
    <w:rsid w:val="00357DBF"/>
    <w:rsid w:val="00361392"/>
    <w:rsid w:val="0036256A"/>
    <w:rsid w:val="003637F3"/>
    <w:rsid w:val="003641BF"/>
    <w:rsid w:val="00364BC4"/>
    <w:rsid w:val="00365D73"/>
    <w:rsid w:val="00366145"/>
    <w:rsid w:val="003708FB"/>
    <w:rsid w:val="003715B6"/>
    <w:rsid w:val="00372214"/>
    <w:rsid w:val="003726EF"/>
    <w:rsid w:val="00372E90"/>
    <w:rsid w:val="00375AD5"/>
    <w:rsid w:val="00376679"/>
    <w:rsid w:val="003766E3"/>
    <w:rsid w:val="0037711D"/>
    <w:rsid w:val="00377774"/>
    <w:rsid w:val="003779C1"/>
    <w:rsid w:val="00377F25"/>
    <w:rsid w:val="003811A8"/>
    <w:rsid w:val="0038306B"/>
    <w:rsid w:val="0038426A"/>
    <w:rsid w:val="00384902"/>
    <w:rsid w:val="00384AF7"/>
    <w:rsid w:val="00385776"/>
    <w:rsid w:val="00385778"/>
    <w:rsid w:val="00385B64"/>
    <w:rsid w:val="003861C4"/>
    <w:rsid w:val="003863F2"/>
    <w:rsid w:val="003877C1"/>
    <w:rsid w:val="0039066A"/>
    <w:rsid w:val="003923FC"/>
    <w:rsid w:val="0039306D"/>
    <w:rsid w:val="00393764"/>
    <w:rsid w:val="0039429F"/>
    <w:rsid w:val="003942CA"/>
    <w:rsid w:val="003942D3"/>
    <w:rsid w:val="00395178"/>
    <w:rsid w:val="00395293"/>
    <w:rsid w:val="003973E9"/>
    <w:rsid w:val="00397673"/>
    <w:rsid w:val="003A0B08"/>
    <w:rsid w:val="003A15B6"/>
    <w:rsid w:val="003A1B27"/>
    <w:rsid w:val="003A1F7A"/>
    <w:rsid w:val="003A314A"/>
    <w:rsid w:val="003A3A28"/>
    <w:rsid w:val="003A3C71"/>
    <w:rsid w:val="003A3FD5"/>
    <w:rsid w:val="003A5188"/>
    <w:rsid w:val="003A73A3"/>
    <w:rsid w:val="003A77CA"/>
    <w:rsid w:val="003B0516"/>
    <w:rsid w:val="003B0E4F"/>
    <w:rsid w:val="003B1215"/>
    <w:rsid w:val="003B204D"/>
    <w:rsid w:val="003B2361"/>
    <w:rsid w:val="003B2C44"/>
    <w:rsid w:val="003B339A"/>
    <w:rsid w:val="003B731B"/>
    <w:rsid w:val="003B76B3"/>
    <w:rsid w:val="003B7F63"/>
    <w:rsid w:val="003C00A3"/>
    <w:rsid w:val="003C05C5"/>
    <w:rsid w:val="003C09CD"/>
    <w:rsid w:val="003C13AE"/>
    <w:rsid w:val="003C21D0"/>
    <w:rsid w:val="003C2B79"/>
    <w:rsid w:val="003C3259"/>
    <w:rsid w:val="003C37E8"/>
    <w:rsid w:val="003C4C82"/>
    <w:rsid w:val="003C4DCC"/>
    <w:rsid w:val="003D085D"/>
    <w:rsid w:val="003D1317"/>
    <w:rsid w:val="003D480F"/>
    <w:rsid w:val="003D58A5"/>
    <w:rsid w:val="003D62F2"/>
    <w:rsid w:val="003D6E30"/>
    <w:rsid w:val="003E0010"/>
    <w:rsid w:val="003E0231"/>
    <w:rsid w:val="003E262F"/>
    <w:rsid w:val="003E2C2F"/>
    <w:rsid w:val="003E33C2"/>
    <w:rsid w:val="003E37B3"/>
    <w:rsid w:val="003E39D7"/>
    <w:rsid w:val="003E4423"/>
    <w:rsid w:val="003E4D62"/>
    <w:rsid w:val="003E5A61"/>
    <w:rsid w:val="003E6351"/>
    <w:rsid w:val="003F0F3B"/>
    <w:rsid w:val="003F108C"/>
    <w:rsid w:val="003F249E"/>
    <w:rsid w:val="003F39E9"/>
    <w:rsid w:val="003F5136"/>
    <w:rsid w:val="003F56C7"/>
    <w:rsid w:val="003F5EF6"/>
    <w:rsid w:val="003F631F"/>
    <w:rsid w:val="003F6608"/>
    <w:rsid w:val="003F69B3"/>
    <w:rsid w:val="003F7A3C"/>
    <w:rsid w:val="003F7C03"/>
    <w:rsid w:val="003F7EDC"/>
    <w:rsid w:val="004008E1"/>
    <w:rsid w:val="004017F3"/>
    <w:rsid w:val="00401849"/>
    <w:rsid w:val="00401B9B"/>
    <w:rsid w:val="00401F78"/>
    <w:rsid w:val="00402650"/>
    <w:rsid w:val="0040303E"/>
    <w:rsid w:val="004042B9"/>
    <w:rsid w:val="00405911"/>
    <w:rsid w:val="004059BA"/>
    <w:rsid w:val="00406216"/>
    <w:rsid w:val="00406BFD"/>
    <w:rsid w:val="0041039C"/>
    <w:rsid w:val="00410AE2"/>
    <w:rsid w:val="00412823"/>
    <w:rsid w:val="0041610B"/>
    <w:rsid w:val="00416B43"/>
    <w:rsid w:val="00417353"/>
    <w:rsid w:val="004175F2"/>
    <w:rsid w:val="004179C3"/>
    <w:rsid w:val="00420055"/>
    <w:rsid w:val="00420272"/>
    <w:rsid w:val="00420E83"/>
    <w:rsid w:val="004229CA"/>
    <w:rsid w:val="00423429"/>
    <w:rsid w:val="004234FA"/>
    <w:rsid w:val="00424F07"/>
    <w:rsid w:val="004251EB"/>
    <w:rsid w:val="004279D2"/>
    <w:rsid w:val="00430032"/>
    <w:rsid w:val="0043031D"/>
    <w:rsid w:val="004306E7"/>
    <w:rsid w:val="004319B2"/>
    <w:rsid w:val="0043338C"/>
    <w:rsid w:val="0043358D"/>
    <w:rsid w:val="004344BB"/>
    <w:rsid w:val="004364C5"/>
    <w:rsid w:val="00436F4B"/>
    <w:rsid w:val="004372BF"/>
    <w:rsid w:val="004375B6"/>
    <w:rsid w:val="004379A8"/>
    <w:rsid w:val="00437E21"/>
    <w:rsid w:val="00440468"/>
    <w:rsid w:val="004404BB"/>
    <w:rsid w:val="00442016"/>
    <w:rsid w:val="00442243"/>
    <w:rsid w:val="00442506"/>
    <w:rsid w:val="00442D03"/>
    <w:rsid w:val="0044319E"/>
    <w:rsid w:val="00443CCF"/>
    <w:rsid w:val="00444C39"/>
    <w:rsid w:val="00445998"/>
    <w:rsid w:val="00445C05"/>
    <w:rsid w:val="00446F2F"/>
    <w:rsid w:val="00446FF0"/>
    <w:rsid w:val="0044739B"/>
    <w:rsid w:val="00447837"/>
    <w:rsid w:val="004502E9"/>
    <w:rsid w:val="0045223A"/>
    <w:rsid w:val="00454109"/>
    <w:rsid w:val="00455057"/>
    <w:rsid w:val="0045530F"/>
    <w:rsid w:val="004562B7"/>
    <w:rsid w:val="00456DE2"/>
    <w:rsid w:val="00456FE6"/>
    <w:rsid w:val="004576EA"/>
    <w:rsid w:val="00457D03"/>
    <w:rsid w:val="00460597"/>
    <w:rsid w:val="00461C4F"/>
    <w:rsid w:val="00463524"/>
    <w:rsid w:val="00463DCD"/>
    <w:rsid w:val="00463E25"/>
    <w:rsid w:val="00464C38"/>
    <w:rsid w:val="00465485"/>
    <w:rsid w:val="00465559"/>
    <w:rsid w:val="0046682D"/>
    <w:rsid w:val="00467C85"/>
    <w:rsid w:val="00470A03"/>
    <w:rsid w:val="0047272B"/>
    <w:rsid w:val="00472AE9"/>
    <w:rsid w:val="004736D1"/>
    <w:rsid w:val="00473A59"/>
    <w:rsid w:val="00473FB0"/>
    <w:rsid w:val="00474519"/>
    <w:rsid w:val="004760E3"/>
    <w:rsid w:val="004779DB"/>
    <w:rsid w:val="00477C95"/>
    <w:rsid w:val="00477E11"/>
    <w:rsid w:val="0048016E"/>
    <w:rsid w:val="00480DC8"/>
    <w:rsid w:val="00483D24"/>
    <w:rsid w:val="00485BB3"/>
    <w:rsid w:val="00490438"/>
    <w:rsid w:val="00490594"/>
    <w:rsid w:val="0049202E"/>
    <w:rsid w:val="00492D89"/>
    <w:rsid w:val="0049375B"/>
    <w:rsid w:val="00494F88"/>
    <w:rsid w:val="004950A6"/>
    <w:rsid w:val="00495734"/>
    <w:rsid w:val="00497D35"/>
    <w:rsid w:val="00497F6E"/>
    <w:rsid w:val="004A38D9"/>
    <w:rsid w:val="004A4106"/>
    <w:rsid w:val="004A5054"/>
    <w:rsid w:val="004A57C9"/>
    <w:rsid w:val="004A5EE5"/>
    <w:rsid w:val="004A6907"/>
    <w:rsid w:val="004A7C1D"/>
    <w:rsid w:val="004B0354"/>
    <w:rsid w:val="004B175E"/>
    <w:rsid w:val="004B17AF"/>
    <w:rsid w:val="004B201B"/>
    <w:rsid w:val="004B26AB"/>
    <w:rsid w:val="004B3995"/>
    <w:rsid w:val="004B3D74"/>
    <w:rsid w:val="004B5A10"/>
    <w:rsid w:val="004B6897"/>
    <w:rsid w:val="004B6B75"/>
    <w:rsid w:val="004C0B52"/>
    <w:rsid w:val="004C0F7D"/>
    <w:rsid w:val="004C1FF1"/>
    <w:rsid w:val="004C3ED0"/>
    <w:rsid w:val="004C4799"/>
    <w:rsid w:val="004C6571"/>
    <w:rsid w:val="004C738F"/>
    <w:rsid w:val="004C7594"/>
    <w:rsid w:val="004D09EE"/>
    <w:rsid w:val="004D1B37"/>
    <w:rsid w:val="004D2042"/>
    <w:rsid w:val="004D2D42"/>
    <w:rsid w:val="004D312D"/>
    <w:rsid w:val="004D316A"/>
    <w:rsid w:val="004D32F7"/>
    <w:rsid w:val="004D3531"/>
    <w:rsid w:val="004D4E28"/>
    <w:rsid w:val="004D5951"/>
    <w:rsid w:val="004D6B9F"/>
    <w:rsid w:val="004D6E20"/>
    <w:rsid w:val="004D7621"/>
    <w:rsid w:val="004D7926"/>
    <w:rsid w:val="004D7D37"/>
    <w:rsid w:val="004E012F"/>
    <w:rsid w:val="004E023C"/>
    <w:rsid w:val="004E062B"/>
    <w:rsid w:val="004E33A4"/>
    <w:rsid w:val="004E3418"/>
    <w:rsid w:val="004E3E99"/>
    <w:rsid w:val="004E4195"/>
    <w:rsid w:val="004E4783"/>
    <w:rsid w:val="004E492D"/>
    <w:rsid w:val="004E544E"/>
    <w:rsid w:val="004E5C4A"/>
    <w:rsid w:val="004E5E01"/>
    <w:rsid w:val="004E5F08"/>
    <w:rsid w:val="004E6E97"/>
    <w:rsid w:val="004E74CC"/>
    <w:rsid w:val="004E7546"/>
    <w:rsid w:val="004E7701"/>
    <w:rsid w:val="004F0BBD"/>
    <w:rsid w:val="004F12F8"/>
    <w:rsid w:val="004F1C40"/>
    <w:rsid w:val="004F2E01"/>
    <w:rsid w:val="004F356F"/>
    <w:rsid w:val="004F36E4"/>
    <w:rsid w:val="004F481F"/>
    <w:rsid w:val="004F4928"/>
    <w:rsid w:val="004F4F47"/>
    <w:rsid w:val="004F4F72"/>
    <w:rsid w:val="004F68D8"/>
    <w:rsid w:val="0050062B"/>
    <w:rsid w:val="00500CDE"/>
    <w:rsid w:val="00501785"/>
    <w:rsid w:val="00502B22"/>
    <w:rsid w:val="00503AAC"/>
    <w:rsid w:val="00503D02"/>
    <w:rsid w:val="00503F5A"/>
    <w:rsid w:val="005044C0"/>
    <w:rsid w:val="00505786"/>
    <w:rsid w:val="00505C35"/>
    <w:rsid w:val="00506AB8"/>
    <w:rsid w:val="005072CA"/>
    <w:rsid w:val="00507810"/>
    <w:rsid w:val="00507F37"/>
    <w:rsid w:val="00510A14"/>
    <w:rsid w:val="00510ED2"/>
    <w:rsid w:val="0051103F"/>
    <w:rsid w:val="005113D1"/>
    <w:rsid w:val="00511C02"/>
    <w:rsid w:val="00512B2F"/>
    <w:rsid w:val="005141A4"/>
    <w:rsid w:val="005148F5"/>
    <w:rsid w:val="005157C7"/>
    <w:rsid w:val="00516C19"/>
    <w:rsid w:val="00517B44"/>
    <w:rsid w:val="00517B98"/>
    <w:rsid w:val="00517C86"/>
    <w:rsid w:val="00517E9F"/>
    <w:rsid w:val="00520606"/>
    <w:rsid w:val="00521985"/>
    <w:rsid w:val="005224E3"/>
    <w:rsid w:val="00523191"/>
    <w:rsid w:val="00523CA1"/>
    <w:rsid w:val="00523F84"/>
    <w:rsid w:val="00523FE5"/>
    <w:rsid w:val="00525B72"/>
    <w:rsid w:val="00526A9C"/>
    <w:rsid w:val="00526CAB"/>
    <w:rsid w:val="00526F0F"/>
    <w:rsid w:val="00527DA6"/>
    <w:rsid w:val="00527E69"/>
    <w:rsid w:val="005325F8"/>
    <w:rsid w:val="005329EE"/>
    <w:rsid w:val="00532A62"/>
    <w:rsid w:val="00532BEC"/>
    <w:rsid w:val="00534509"/>
    <w:rsid w:val="005348EE"/>
    <w:rsid w:val="00534C6B"/>
    <w:rsid w:val="00536666"/>
    <w:rsid w:val="00537239"/>
    <w:rsid w:val="005375D2"/>
    <w:rsid w:val="00537969"/>
    <w:rsid w:val="00541087"/>
    <w:rsid w:val="00542750"/>
    <w:rsid w:val="005428F0"/>
    <w:rsid w:val="00542AE7"/>
    <w:rsid w:val="005434E3"/>
    <w:rsid w:val="005439AC"/>
    <w:rsid w:val="00543AF9"/>
    <w:rsid w:val="00543D2C"/>
    <w:rsid w:val="00543F03"/>
    <w:rsid w:val="00545A0E"/>
    <w:rsid w:val="00546996"/>
    <w:rsid w:val="00546D27"/>
    <w:rsid w:val="00550606"/>
    <w:rsid w:val="0055070D"/>
    <w:rsid w:val="00551FA1"/>
    <w:rsid w:val="0055311D"/>
    <w:rsid w:val="0055360E"/>
    <w:rsid w:val="00553994"/>
    <w:rsid w:val="00554680"/>
    <w:rsid w:val="005546A3"/>
    <w:rsid w:val="00555194"/>
    <w:rsid w:val="00556011"/>
    <w:rsid w:val="00557C5B"/>
    <w:rsid w:val="005601C1"/>
    <w:rsid w:val="00560A60"/>
    <w:rsid w:val="00562C1C"/>
    <w:rsid w:val="00566E39"/>
    <w:rsid w:val="00570E92"/>
    <w:rsid w:val="00571330"/>
    <w:rsid w:val="005719D9"/>
    <w:rsid w:val="00572A49"/>
    <w:rsid w:val="0057459D"/>
    <w:rsid w:val="00574B26"/>
    <w:rsid w:val="00574BED"/>
    <w:rsid w:val="00576370"/>
    <w:rsid w:val="00577ADB"/>
    <w:rsid w:val="005803F2"/>
    <w:rsid w:val="00580BDE"/>
    <w:rsid w:val="00581824"/>
    <w:rsid w:val="00581D72"/>
    <w:rsid w:val="005826FA"/>
    <w:rsid w:val="005829BE"/>
    <w:rsid w:val="005841C2"/>
    <w:rsid w:val="0058430B"/>
    <w:rsid w:val="005874BA"/>
    <w:rsid w:val="00590C35"/>
    <w:rsid w:val="00591719"/>
    <w:rsid w:val="00591B39"/>
    <w:rsid w:val="00593398"/>
    <w:rsid w:val="005936CD"/>
    <w:rsid w:val="00593AAE"/>
    <w:rsid w:val="00594428"/>
    <w:rsid w:val="00594B44"/>
    <w:rsid w:val="00594ED2"/>
    <w:rsid w:val="0059508C"/>
    <w:rsid w:val="00595177"/>
    <w:rsid w:val="005A093A"/>
    <w:rsid w:val="005A0A96"/>
    <w:rsid w:val="005A0CBA"/>
    <w:rsid w:val="005A17D8"/>
    <w:rsid w:val="005A1D9E"/>
    <w:rsid w:val="005A1DAF"/>
    <w:rsid w:val="005A34B8"/>
    <w:rsid w:val="005A3B38"/>
    <w:rsid w:val="005A4F53"/>
    <w:rsid w:val="005A4F83"/>
    <w:rsid w:val="005A59EF"/>
    <w:rsid w:val="005A799A"/>
    <w:rsid w:val="005B10A5"/>
    <w:rsid w:val="005B34F6"/>
    <w:rsid w:val="005B361F"/>
    <w:rsid w:val="005B3EE6"/>
    <w:rsid w:val="005B570F"/>
    <w:rsid w:val="005B6804"/>
    <w:rsid w:val="005B757D"/>
    <w:rsid w:val="005B7B6C"/>
    <w:rsid w:val="005B7E8A"/>
    <w:rsid w:val="005B7F31"/>
    <w:rsid w:val="005C0266"/>
    <w:rsid w:val="005C0666"/>
    <w:rsid w:val="005C1415"/>
    <w:rsid w:val="005C17DE"/>
    <w:rsid w:val="005C2D10"/>
    <w:rsid w:val="005C3917"/>
    <w:rsid w:val="005C4325"/>
    <w:rsid w:val="005C7168"/>
    <w:rsid w:val="005C7B9D"/>
    <w:rsid w:val="005D01A5"/>
    <w:rsid w:val="005D0AB2"/>
    <w:rsid w:val="005D3497"/>
    <w:rsid w:val="005D377C"/>
    <w:rsid w:val="005D3925"/>
    <w:rsid w:val="005D3AF7"/>
    <w:rsid w:val="005D4779"/>
    <w:rsid w:val="005D4DEC"/>
    <w:rsid w:val="005D4E27"/>
    <w:rsid w:val="005D64D9"/>
    <w:rsid w:val="005D66BC"/>
    <w:rsid w:val="005D68CB"/>
    <w:rsid w:val="005E1047"/>
    <w:rsid w:val="005E1BAB"/>
    <w:rsid w:val="005E1E9B"/>
    <w:rsid w:val="005E248C"/>
    <w:rsid w:val="005E2EA9"/>
    <w:rsid w:val="005E3037"/>
    <w:rsid w:val="005E3B1B"/>
    <w:rsid w:val="005E3C5E"/>
    <w:rsid w:val="005E3FED"/>
    <w:rsid w:val="005E6178"/>
    <w:rsid w:val="005E6D0F"/>
    <w:rsid w:val="005E7559"/>
    <w:rsid w:val="005E7F0C"/>
    <w:rsid w:val="005F18CE"/>
    <w:rsid w:val="005F1C4C"/>
    <w:rsid w:val="005F2504"/>
    <w:rsid w:val="005F2EF3"/>
    <w:rsid w:val="005F3D76"/>
    <w:rsid w:val="005F4EEC"/>
    <w:rsid w:val="005F524D"/>
    <w:rsid w:val="005F6025"/>
    <w:rsid w:val="005F6F05"/>
    <w:rsid w:val="005F6F89"/>
    <w:rsid w:val="005F73AA"/>
    <w:rsid w:val="0060010F"/>
    <w:rsid w:val="006003CD"/>
    <w:rsid w:val="00600685"/>
    <w:rsid w:val="0060156D"/>
    <w:rsid w:val="0060160A"/>
    <w:rsid w:val="00601E23"/>
    <w:rsid w:val="00603834"/>
    <w:rsid w:val="00604A06"/>
    <w:rsid w:val="00605D09"/>
    <w:rsid w:val="00606438"/>
    <w:rsid w:val="006071BB"/>
    <w:rsid w:val="00611212"/>
    <w:rsid w:val="00611F43"/>
    <w:rsid w:val="00611F8B"/>
    <w:rsid w:val="006130A4"/>
    <w:rsid w:val="00613F1F"/>
    <w:rsid w:val="00614436"/>
    <w:rsid w:val="00614665"/>
    <w:rsid w:val="00614FFE"/>
    <w:rsid w:val="006152C4"/>
    <w:rsid w:val="00615394"/>
    <w:rsid w:val="0061578B"/>
    <w:rsid w:val="00617398"/>
    <w:rsid w:val="00617CCE"/>
    <w:rsid w:val="00620834"/>
    <w:rsid w:val="006224AE"/>
    <w:rsid w:val="00623023"/>
    <w:rsid w:val="00623438"/>
    <w:rsid w:val="006237FF"/>
    <w:rsid w:val="00623B80"/>
    <w:rsid w:val="00624986"/>
    <w:rsid w:val="006252A1"/>
    <w:rsid w:val="0063044B"/>
    <w:rsid w:val="00630832"/>
    <w:rsid w:val="00632011"/>
    <w:rsid w:val="00640366"/>
    <w:rsid w:val="00640CCD"/>
    <w:rsid w:val="006417A6"/>
    <w:rsid w:val="00644E69"/>
    <w:rsid w:val="00650111"/>
    <w:rsid w:val="0065062C"/>
    <w:rsid w:val="006507AC"/>
    <w:rsid w:val="00651450"/>
    <w:rsid w:val="00651643"/>
    <w:rsid w:val="00652687"/>
    <w:rsid w:val="00653A19"/>
    <w:rsid w:val="006548CD"/>
    <w:rsid w:val="006549F3"/>
    <w:rsid w:val="00655128"/>
    <w:rsid w:val="00655129"/>
    <w:rsid w:val="00656152"/>
    <w:rsid w:val="00656DEE"/>
    <w:rsid w:val="0065786B"/>
    <w:rsid w:val="00657A26"/>
    <w:rsid w:val="00660294"/>
    <w:rsid w:val="00661638"/>
    <w:rsid w:val="00661C48"/>
    <w:rsid w:val="00661F01"/>
    <w:rsid w:val="0066235F"/>
    <w:rsid w:val="006626AB"/>
    <w:rsid w:val="00662AA1"/>
    <w:rsid w:val="006646F9"/>
    <w:rsid w:val="00664E98"/>
    <w:rsid w:val="00665088"/>
    <w:rsid w:val="0066571D"/>
    <w:rsid w:val="006672C0"/>
    <w:rsid w:val="00667A87"/>
    <w:rsid w:val="00667BDD"/>
    <w:rsid w:val="00670D18"/>
    <w:rsid w:val="006712BF"/>
    <w:rsid w:val="006715D9"/>
    <w:rsid w:val="0067169D"/>
    <w:rsid w:val="006724F4"/>
    <w:rsid w:val="0067253E"/>
    <w:rsid w:val="00672730"/>
    <w:rsid w:val="00674565"/>
    <w:rsid w:val="00674AF0"/>
    <w:rsid w:val="0067503F"/>
    <w:rsid w:val="0067527E"/>
    <w:rsid w:val="00675F67"/>
    <w:rsid w:val="00677E80"/>
    <w:rsid w:val="00681004"/>
    <w:rsid w:val="00681466"/>
    <w:rsid w:val="006816D2"/>
    <w:rsid w:val="006817B8"/>
    <w:rsid w:val="00681D4C"/>
    <w:rsid w:val="00682F00"/>
    <w:rsid w:val="00683F8E"/>
    <w:rsid w:val="00684309"/>
    <w:rsid w:val="00684AA7"/>
    <w:rsid w:val="00684C0C"/>
    <w:rsid w:val="0068562D"/>
    <w:rsid w:val="00685BC7"/>
    <w:rsid w:val="00686129"/>
    <w:rsid w:val="0068621C"/>
    <w:rsid w:val="006872F9"/>
    <w:rsid w:val="00690944"/>
    <w:rsid w:val="00691505"/>
    <w:rsid w:val="00691FDF"/>
    <w:rsid w:val="0069260C"/>
    <w:rsid w:val="00692DE2"/>
    <w:rsid w:val="006938E0"/>
    <w:rsid w:val="00693E97"/>
    <w:rsid w:val="00695C27"/>
    <w:rsid w:val="00695C2D"/>
    <w:rsid w:val="00695E65"/>
    <w:rsid w:val="0069651D"/>
    <w:rsid w:val="006A0FC7"/>
    <w:rsid w:val="006A2E40"/>
    <w:rsid w:val="006A3293"/>
    <w:rsid w:val="006A3A92"/>
    <w:rsid w:val="006A3B0F"/>
    <w:rsid w:val="006A417F"/>
    <w:rsid w:val="006A42AA"/>
    <w:rsid w:val="006A4B04"/>
    <w:rsid w:val="006A4B81"/>
    <w:rsid w:val="006A5CBF"/>
    <w:rsid w:val="006A6E70"/>
    <w:rsid w:val="006A6F0F"/>
    <w:rsid w:val="006B0A5F"/>
    <w:rsid w:val="006B1C4B"/>
    <w:rsid w:val="006B264A"/>
    <w:rsid w:val="006B2803"/>
    <w:rsid w:val="006B3669"/>
    <w:rsid w:val="006B3CF9"/>
    <w:rsid w:val="006B40D4"/>
    <w:rsid w:val="006B4433"/>
    <w:rsid w:val="006B4C10"/>
    <w:rsid w:val="006B4CD6"/>
    <w:rsid w:val="006B6134"/>
    <w:rsid w:val="006B686D"/>
    <w:rsid w:val="006B6CB9"/>
    <w:rsid w:val="006B6CBA"/>
    <w:rsid w:val="006B6DC7"/>
    <w:rsid w:val="006B6E0F"/>
    <w:rsid w:val="006B6FB0"/>
    <w:rsid w:val="006C07C2"/>
    <w:rsid w:val="006C103E"/>
    <w:rsid w:val="006C2B30"/>
    <w:rsid w:val="006C3DD6"/>
    <w:rsid w:val="006C44CA"/>
    <w:rsid w:val="006C46E5"/>
    <w:rsid w:val="006C4967"/>
    <w:rsid w:val="006C4B30"/>
    <w:rsid w:val="006C538A"/>
    <w:rsid w:val="006C6662"/>
    <w:rsid w:val="006D03A7"/>
    <w:rsid w:val="006D176E"/>
    <w:rsid w:val="006D19ED"/>
    <w:rsid w:val="006D28CE"/>
    <w:rsid w:val="006D2D2B"/>
    <w:rsid w:val="006D3074"/>
    <w:rsid w:val="006D33C2"/>
    <w:rsid w:val="006D4C12"/>
    <w:rsid w:val="006D5430"/>
    <w:rsid w:val="006D5AFE"/>
    <w:rsid w:val="006D681B"/>
    <w:rsid w:val="006D7E91"/>
    <w:rsid w:val="006E00EC"/>
    <w:rsid w:val="006E0ED7"/>
    <w:rsid w:val="006E1000"/>
    <w:rsid w:val="006E4A2F"/>
    <w:rsid w:val="006E59C6"/>
    <w:rsid w:val="006E6362"/>
    <w:rsid w:val="006E6532"/>
    <w:rsid w:val="006E6DFF"/>
    <w:rsid w:val="006E6E70"/>
    <w:rsid w:val="006E70FA"/>
    <w:rsid w:val="006E789A"/>
    <w:rsid w:val="006E7F9C"/>
    <w:rsid w:val="006F0247"/>
    <w:rsid w:val="006F06B1"/>
    <w:rsid w:val="006F08CC"/>
    <w:rsid w:val="006F0F26"/>
    <w:rsid w:val="006F1192"/>
    <w:rsid w:val="006F15F4"/>
    <w:rsid w:val="006F29C0"/>
    <w:rsid w:val="006F3036"/>
    <w:rsid w:val="006F30BC"/>
    <w:rsid w:val="006F4708"/>
    <w:rsid w:val="006F47DB"/>
    <w:rsid w:val="006F72C2"/>
    <w:rsid w:val="0070043F"/>
    <w:rsid w:val="00700901"/>
    <w:rsid w:val="00700FEE"/>
    <w:rsid w:val="007018B7"/>
    <w:rsid w:val="00701A4A"/>
    <w:rsid w:val="00701D57"/>
    <w:rsid w:val="00701EC0"/>
    <w:rsid w:val="0070208D"/>
    <w:rsid w:val="007022A8"/>
    <w:rsid w:val="00702D5F"/>
    <w:rsid w:val="00703C1E"/>
    <w:rsid w:val="007046F6"/>
    <w:rsid w:val="00704BCB"/>
    <w:rsid w:val="007062F6"/>
    <w:rsid w:val="00706725"/>
    <w:rsid w:val="00707F66"/>
    <w:rsid w:val="007108E0"/>
    <w:rsid w:val="0071172F"/>
    <w:rsid w:val="0071202B"/>
    <w:rsid w:val="00713E46"/>
    <w:rsid w:val="007143DF"/>
    <w:rsid w:val="00714843"/>
    <w:rsid w:val="007152E1"/>
    <w:rsid w:val="007155D8"/>
    <w:rsid w:val="00715815"/>
    <w:rsid w:val="007174EF"/>
    <w:rsid w:val="007175D0"/>
    <w:rsid w:val="0071792D"/>
    <w:rsid w:val="007209B2"/>
    <w:rsid w:val="00720DDE"/>
    <w:rsid w:val="00721EFD"/>
    <w:rsid w:val="00722F09"/>
    <w:rsid w:val="00724DCE"/>
    <w:rsid w:val="00724F76"/>
    <w:rsid w:val="0072634F"/>
    <w:rsid w:val="00726CBD"/>
    <w:rsid w:val="007272E2"/>
    <w:rsid w:val="00727F8B"/>
    <w:rsid w:val="00730588"/>
    <w:rsid w:val="00731E7B"/>
    <w:rsid w:val="00732755"/>
    <w:rsid w:val="00733548"/>
    <w:rsid w:val="00733F65"/>
    <w:rsid w:val="00733FE3"/>
    <w:rsid w:val="0073506A"/>
    <w:rsid w:val="007376E2"/>
    <w:rsid w:val="00737A3D"/>
    <w:rsid w:val="00740DF0"/>
    <w:rsid w:val="0074140F"/>
    <w:rsid w:val="0074186E"/>
    <w:rsid w:val="00742213"/>
    <w:rsid w:val="007424A4"/>
    <w:rsid w:val="00743489"/>
    <w:rsid w:val="0074441F"/>
    <w:rsid w:val="00744B43"/>
    <w:rsid w:val="00744C8D"/>
    <w:rsid w:val="00744F53"/>
    <w:rsid w:val="00745030"/>
    <w:rsid w:val="0074693F"/>
    <w:rsid w:val="00746BC1"/>
    <w:rsid w:val="007472D2"/>
    <w:rsid w:val="00750C2B"/>
    <w:rsid w:val="007527F0"/>
    <w:rsid w:val="007539D2"/>
    <w:rsid w:val="007539F0"/>
    <w:rsid w:val="00754586"/>
    <w:rsid w:val="007556C9"/>
    <w:rsid w:val="00755731"/>
    <w:rsid w:val="0076003B"/>
    <w:rsid w:val="007606AE"/>
    <w:rsid w:val="007606F2"/>
    <w:rsid w:val="007607A3"/>
    <w:rsid w:val="0076770E"/>
    <w:rsid w:val="007709B8"/>
    <w:rsid w:val="00771278"/>
    <w:rsid w:val="0077237F"/>
    <w:rsid w:val="00772AF4"/>
    <w:rsid w:val="00772DEF"/>
    <w:rsid w:val="00772F51"/>
    <w:rsid w:val="00775A4B"/>
    <w:rsid w:val="00775F87"/>
    <w:rsid w:val="007775B7"/>
    <w:rsid w:val="00780977"/>
    <w:rsid w:val="00780BB0"/>
    <w:rsid w:val="00781742"/>
    <w:rsid w:val="0078237A"/>
    <w:rsid w:val="007829B4"/>
    <w:rsid w:val="00782D85"/>
    <w:rsid w:val="00782E20"/>
    <w:rsid w:val="00782FE3"/>
    <w:rsid w:val="0078318F"/>
    <w:rsid w:val="007847F5"/>
    <w:rsid w:val="00784EBB"/>
    <w:rsid w:val="00787B12"/>
    <w:rsid w:val="00787E77"/>
    <w:rsid w:val="00790217"/>
    <w:rsid w:val="007910B7"/>
    <w:rsid w:val="007918D6"/>
    <w:rsid w:val="00792646"/>
    <w:rsid w:val="00792F02"/>
    <w:rsid w:val="0079342F"/>
    <w:rsid w:val="00793882"/>
    <w:rsid w:val="0079408B"/>
    <w:rsid w:val="00794749"/>
    <w:rsid w:val="0079600C"/>
    <w:rsid w:val="00796298"/>
    <w:rsid w:val="00796D28"/>
    <w:rsid w:val="007976BA"/>
    <w:rsid w:val="007A00E8"/>
    <w:rsid w:val="007A3F3B"/>
    <w:rsid w:val="007A46E6"/>
    <w:rsid w:val="007A46EA"/>
    <w:rsid w:val="007A56D5"/>
    <w:rsid w:val="007A713C"/>
    <w:rsid w:val="007A7BCF"/>
    <w:rsid w:val="007B0A0A"/>
    <w:rsid w:val="007B0B19"/>
    <w:rsid w:val="007B0C19"/>
    <w:rsid w:val="007B1315"/>
    <w:rsid w:val="007B1356"/>
    <w:rsid w:val="007B176E"/>
    <w:rsid w:val="007B1810"/>
    <w:rsid w:val="007B2472"/>
    <w:rsid w:val="007B2970"/>
    <w:rsid w:val="007B2C41"/>
    <w:rsid w:val="007B2C8C"/>
    <w:rsid w:val="007B472A"/>
    <w:rsid w:val="007B4D19"/>
    <w:rsid w:val="007B4F77"/>
    <w:rsid w:val="007B5013"/>
    <w:rsid w:val="007B5649"/>
    <w:rsid w:val="007B7346"/>
    <w:rsid w:val="007B73E7"/>
    <w:rsid w:val="007B77D5"/>
    <w:rsid w:val="007C020B"/>
    <w:rsid w:val="007C0B2D"/>
    <w:rsid w:val="007C0BF3"/>
    <w:rsid w:val="007C0D5C"/>
    <w:rsid w:val="007C1231"/>
    <w:rsid w:val="007C1510"/>
    <w:rsid w:val="007C3243"/>
    <w:rsid w:val="007C64B1"/>
    <w:rsid w:val="007C7AB2"/>
    <w:rsid w:val="007D0661"/>
    <w:rsid w:val="007D1146"/>
    <w:rsid w:val="007D31BD"/>
    <w:rsid w:val="007D3515"/>
    <w:rsid w:val="007D36DF"/>
    <w:rsid w:val="007D41D3"/>
    <w:rsid w:val="007D4554"/>
    <w:rsid w:val="007D4D03"/>
    <w:rsid w:val="007D59DD"/>
    <w:rsid w:val="007D65B3"/>
    <w:rsid w:val="007D78C0"/>
    <w:rsid w:val="007E0A65"/>
    <w:rsid w:val="007E0BFA"/>
    <w:rsid w:val="007E163E"/>
    <w:rsid w:val="007E1E35"/>
    <w:rsid w:val="007E2BB9"/>
    <w:rsid w:val="007E3603"/>
    <w:rsid w:val="007E423A"/>
    <w:rsid w:val="007E4273"/>
    <w:rsid w:val="007E4E4A"/>
    <w:rsid w:val="007E4F3E"/>
    <w:rsid w:val="007E50E4"/>
    <w:rsid w:val="007E56A4"/>
    <w:rsid w:val="007E6F6E"/>
    <w:rsid w:val="007F028E"/>
    <w:rsid w:val="007F20B0"/>
    <w:rsid w:val="007F2DA9"/>
    <w:rsid w:val="007F390A"/>
    <w:rsid w:val="007F3B9B"/>
    <w:rsid w:val="007F47EF"/>
    <w:rsid w:val="007F4944"/>
    <w:rsid w:val="007F4963"/>
    <w:rsid w:val="007F582A"/>
    <w:rsid w:val="007F5B50"/>
    <w:rsid w:val="007F5F67"/>
    <w:rsid w:val="007F651C"/>
    <w:rsid w:val="007F67EB"/>
    <w:rsid w:val="007F767E"/>
    <w:rsid w:val="007F7A05"/>
    <w:rsid w:val="00800F0B"/>
    <w:rsid w:val="00801C3E"/>
    <w:rsid w:val="00801D0D"/>
    <w:rsid w:val="0080265D"/>
    <w:rsid w:val="0080351E"/>
    <w:rsid w:val="00804510"/>
    <w:rsid w:val="008059F2"/>
    <w:rsid w:val="00806743"/>
    <w:rsid w:val="00806E1E"/>
    <w:rsid w:val="00806FC8"/>
    <w:rsid w:val="008074E2"/>
    <w:rsid w:val="0081061A"/>
    <w:rsid w:val="00811D2F"/>
    <w:rsid w:val="0081245D"/>
    <w:rsid w:val="008127D8"/>
    <w:rsid w:val="00812C87"/>
    <w:rsid w:val="008137D0"/>
    <w:rsid w:val="0081388D"/>
    <w:rsid w:val="008141B5"/>
    <w:rsid w:val="00814B60"/>
    <w:rsid w:val="00815310"/>
    <w:rsid w:val="0081577A"/>
    <w:rsid w:val="00815B77"/>
    <w:rsid w:val="00816365"/>
    <w:rsid w:val="00821690"/>
    <w:rsid w:val="00821E55"/>
    <w:rsid w:val="00822496"/>
    <w:rsid w:val="0082257D"/>
    <w:rsid w:val="008230D4"/>
    <w:rsid w:val="00825161"/>
    <w:rsid w:val="008254AF"/>
    <w:rsid w:val="00826B1F"/>
    <w:rsid w:val="00826B2D"/>
    <w:rsid w:val="00827777"/>
    <w:rsid w:val="00827A69"/>
    <w:rsid w:val="00827E38"/>
    <w:rsid w:val="0083202E"/>
    <w:rsid w:val="0083318D"/>
    <w:rsid w:val="00835902"/>
    <w:rsid w:val="00835B5D"/>
    <w:rsid w:val="00835DE3"/>
    <w:rsid w:val="00836514"/>
    <w:rsid w:val="0084017F"/>
    <w:rsid w:val="008404D8"/>
    <w:rsid w:val="008410D7"/>
    <w:rsid w:val="008411CD"/>
    <w:rsid w:val="008425F0"/>
    <w:rsid w:val="008469D1"/>
    <w:rsid w:val="00846F75"/>
    <w:rsid w:val="00847883"/>
    <w:rsid w:val="00847E9D"/>
    <w:rsid w:val="008501B6"/>
    <w:rsid w:val="00850342"/>
    <w:rsid w:val="00850606"/>
    <w:rsid w:val="00850777"/>
    <w:rsid w:val="0085105D"/>
    <w:rsid w:val="008525F8"/>
    <w:rsid w:val="00852A0D"/>
    <w:rsid w:val="00853436"/>
    <w:rsid w:val="008536C7"/>
    <w:rsid w:val="00853D2B"/>
    <w:rsid w:val="008543DF"/>
    <w:rsid w:val="00854504"/>
    <w:rsid w:val="00854AF1"/>
    <w:rsid w:val="0085533A"/>
    <w:rsid w:val="00855421"/>
    <w:rsid w:val="00856A83"/>
    <w:rsid w:val="00857C6F"/>
    <w:rsid w:val="00860F87"/>
    <w:rsid w:val="008614DE"/>
    <w:rsid w:val="00861FC6"/>
    <w:rsid w:val="00862347"/>
    <w:rsid w:val="00863B76"/>
    <w:rsid w:val="00863D5F"/>
    <w:rsid w:val="0086423C"/>
    <w:rsid w:val="008642CA"/>
    <w:rsid w:val="008647F2"/>
    <w:rsid w:val="00866204"/>
    <w:rsid w:val="00867D13"/>
    <w:rsid w:val="00870A1E"/>
    <w:rsid w:val="00871016"/>
    <w:rsid w:val="0087105C"/>
    <w:rsid w:val="008714B6"/>
    <w:rsid w:val="008717D5"/>
    <w:rsid w:val="00873636"/>
    <w:rsid w:val="00874FCF"/>
    <w:rsid w:val="00875A39"/>
    <w:rsid w:val="008768DB"/>
    <w:rsid w:val="00876A0D"/>
    <w:rsid w:val="0087701B"/>
    <w:rsid w:val="008770C7"/>
    <w:rsid w:val="008779F0"/>
    <w:rsid w:val="008779F3"/>
    <w:rsid w:val="00881F6B"/>
    <w:rsid w:val="00882975"/>
    <w:rsid w:val="00882AB8"/>
    <w:rsid w:val="0088358A"/>
    <w:rsid w:val="008836C7"/>
    <w:rsid w:val="00883DD2"/>
    <w:rsid w:val="008840BE"/>
    <w:rsid w:val="008846D6"/>
    <w:rsid w:val="00884842"/>
    <w:rsid w:val="008853D4"/>
    <w:rsid w:val="00885E1F"/>
    <w:rsid w:val="00886868"/>
    <w:rsid w:val="00887BC5"/>
    <w:rsid w:val="00887FCE"/>
    <w:rsid w:val="00890CFF"/>
    <w:rsid w:val="0089105E"/>
    <w:rsid w:val="008910A7"/>
    <w:rsid w:val="00894F5F"/>
    <w:rsid w:val="00896BB9"/>
    <w:rsid w:val="00897BF7"/>
    <w:rsid w:val="008A03D6"/>
    <w:rsid w:val="008A0ADD"/>
    <w:rsid w:val="008A0B6B"/>
    <w:rsid w:val="008A0E58"/>
    <w:rsid w:val="008A1254"/>
    <w:rsid w:val="008A2086"/>
    <w:rsid w:val="008A26DC"/>
    <w:rsid w:val="008A2AE1"/>
    <w:rsid w:val="008A529B"/>
    <w:rsid w:val="008A5B61"/>
    <w:rsid w:val="008A694A"/>
    <w:rsid w:val="008A77FC"/>
    <w:rsid w:val="008B08BF"/>
    <w:rsid w:val="008B193F"/>
    <w:rsid w:val="008B1B78"/>
    <w:rsid w:val="008B1DA2"/>
    <w:rsid w:val="008B218D"/>
    <w:rsid w:val="008B2BF7"/>
    <w:rsid w:val="008B2C64"/>
    <w:rsid w:val="008B30BE"/>
    <w:rsid w:val="008B4705"/>
    <w:rsid w:val="008B54AF"/>
    <w:rsid w:val="008B5891"/>
    <w:rsid w:val="008B5C18"/>
    <w:rsid w:val="008B6B6F"/>
    <w:rsid w:val="008C066C"/>
    <w:rsid w:val="008C14AD"/>
    <w:rsid w:val="008C289A"/>
    <w:rsid w:val="008C484B"/>
    <w:rsid w:val="008C5042"/>
    <w:rsid w:val="008C511F"/>
    <w:rsid w:val="008C58F5"/>
    <w:rsid w:val="008C74F3"/>
    <w:rsid w:val="008C78DF"/>
    <w:rsid w:val="008D04B6"/>
    <w:rsid w:val="008D1738"/>
    <w:rsid w:val="008D225A"/>
    <w:rsid w:val="008D22B9"/>
    <w:rsid w:val="008D22F9"/>
    <w:rsid w:val="008D31D9"/>
    <w:rsid w:val="008D3858"/>
    <w:rsid w:val="008D4231"/>
    <w:rsid w:val="008D43C0"/>
    <w:rsid w:val="008D490C"/>
    <w:rsid w:val="008D761C"/>
    <w:rsid w:val="008D7B69"/>
    <w:rsid w:val="008D7EC4"/>
    <w:rsid w:val="008E08B1"/>
    <w:rsid w:val="008E18B7"/>
    <w:rsid w:val="008E2252"/>
    <w:rsid w:val="008E3901"/>
    <w:rsid w:val="008E42CD"/>
    <w:rsid w:val="008E4393"/>
    <w:rsid w:val="008E4412"/>
    <w:rsid w:val="008E45BD"/>
    <w:rsid w:val="008E698E"/>
    <w:rsid w:val="008E6A44"/>
    <w:rsid w:val="008E6C25"/>
    <w:rsid w:val="008E7139"/>
    <w:rsid w:val="008E7647"/>
    <w:rsid w:val="008E7F0B"/>
    <w:rsid w:val="008F574C"/>
    <w:rsid w:val="008F6BFB"/>
    <w:rsid w:val="008F7EF4"/>
    <w:rsid w:val="00900A63"/>
    <w:rsid w:val="009018BE"/>
    <w:rsid w:val="00901BFE"/>
    <w:rsid w:val="00903294"/>
    <w:rsid w:val="009035B8"/>
    <w:rsid w:val="009035C0"/>
    <w:rsid w:val="00903EEA"/>
    <w:rsid w:val="00903F05"/>
    <w:rsid w:val="009042A3"/>
    <w:rsid w:val="00904EE2"/>
    <w:rsid w:val="00905102"/>
    <w:rsid w:val="009058E8"/>
    <w:rsid w:val="00906926"/>
    <w:rsid w:val="00907051"/>
    <w:rsid w:val="009070BD"/>
    <w:rsid w:val="009125B3"/>
    <w:rsid w:val="00913F51"/>
    <w:rsid w:val="00914C0A"/>
    <w:rsid w:val="00914F2F"/>
    <w:rsid w:val="009157E1"/>
    <w:rsid w:val="00917C41"/>
    <w:rsid w:val="009202B3"/>
    <w:rsid w:val="0092068F"/>
    <w:rsid w:val="0092077A"/>
    <w:rsid w:val="00920F3B"/>
    <w:rsid w:val="009211FC"/>
    <w:rsid w:val="0092147D"/>
    <w:rsid w:val="0092293D"/>
    <w:rsid w:val="00922D33"/>
    <w:rsid w:val="00922E95"/>
    <w:rsid w:val="009233DE"/>
    <w:rsid w:val="0092350F"/>
    <w:rsid w:val="009240BF"/>
    <w:rsid w:val="00926069"/>
    <w:rsid w:val="009302E5"/>
    <w:rsid w:val="00930889"/>
    <w:rsid w:val="00930D95"/>
    <w:rsid w:val="009318E2"/>
    <w:rsid w:val="009319D7"/>
    <w:rsid w:val="00931FAF"/>
    <w:rsid w:val="009339A7"/>
    <w:rsid w:val="009339DA"/>
    <w:rsid w:val="00933BFA"/>
    <w:rsid w:val="009342FA"/>
    <w:rsid w:val="009349A6"/>
    <w:rsid w:val="00934D79"/>
    <w:rsid w:val="00935274"/>
    <w:rsid w:val="009355A5"/>
    <w:rsid w:val="00935897"/>
    <w:rsid w:val="00937944"/>
    <w:rsid w:val="00943DA8"/>
    <w:rsid w:val="0094481F"/>
    <w:rsid w:val="00944900"/>
    <w:rsid w:val="0094650E"/>
    <w:rsid w:val="00947921"/>
    <w:rsid w:val="00947F30"/>
    <w:rsid w:val="00951F53"/>
    <w:rsid w:val="009521D4"/>
    <w:rsid w:val="0095222F"/>
    <w:rsid w:val="0095236E"/>
    <w:rsid w:val="009536FD"/>
    <w:rsid w:val="00953CC8"/>
    <w:rsid w:val="00953D02"/>
    <w:rsid w:val="009545FB"/>
    <w:rsid w:val="00954CF5"/>
    <w:rsid w:val="00956683"/>
    <w:rsid w:val="00956ECA"/>
    <w:rsid w:val="00960AD4"/>
    <w:rsid w:val="00963CD7"/>
    <w:rsid w:val="00963DC8"/>
    <w:rsid w:val="00965384"/>
    <w:rsid w:val="00966C8E"/>
    <w:rsid w:val="00967308"/>
    <w:rsid w:val="00970A0B"/>
    <w:rsid w:val="009717F3"/>
    <w:rsid w:val="0097232B"/>
    <w:rsid w:val="0097372F"/>
    <w:rsid w:val="0097430A"/>
    <w:rsid w:val="009744CA"/>
    <w:rsid w:val="00975B6A"/>
    <w:rsid w:val="00975FE8"/>
    <w:rsid w:val="009761B9"/>
    <w:rsid w:val="00976763"/>
    <w:rsid w:val="00976C94"/>
    <w:rsid w:val="009772D1"/>
    <w:rsid w:val="009773EF"/>
    <w:rsid w:val="00980102"/>
    <w:rsid w:val="009820D8"/>
    <w:rsid w:val="00982CA8"/>
    <w:rsid w:val="00983FBE"/>
    <w:rsid w:val="0098412D"/>
    <w:rsid w:val="009845EF"/>
    <w:rsid w:val="00985132"/>
    <w:rsid w:val="0098651C"/>
    <w:rsid w:val="00987D32"/>
    <w:rsid w:val="00990D59"/>
    <w:rsid w:val="0099250C"/>
    <w:rsid w:val="009925A7"/>
    <w:rsid w:val="00992A8B"/>
    <w:rsid w:val="0099383A"/>
    <w:rsid w:val="00993E9B"/>
    <w:rsid w:val="00995025"/>
    <w:rsid w:val="009951D2"/>
    <w:rsid w:val="00995AD6"/>
    <w:rsid w:val="009960A6"/>
    <w:rsid w:val="00996147"/>
    <w:rsid w:val="009966E6"/>
    <w:rsid w:val="00996C22"/>
    <w:rsid w:val="00996DA5"/>
    <w:rsid w:val="00996EBA"/>
    <w:rsid w:val="009A2307"/>
    <w:rsid w:val="009A4012"/>
    <w:rsid w:val="009A4471"/>
    <w:rsid w:val="009A44C6"/>
    <w:rsid w:val="009A52D5"/>
    <w:rsid w:val="009A57C9"/>
    <w:rsid w:val="009A5B07"/>
    <w:rsid w:val="009A60FB"/>
    <w:rsid w:val="009A688C"/>
    <w:rsid w:val="009A7015"/>
    <w:rsid w:val="009A7455"/>
    <w:rsid w:val="009A7CDF"/>
    <w:rsid w:val="009A7D2E"/>
    <w:rsid w:val="009B128B"/>
    <w:rsid w:val="009B1EB6"/>
    <w:rsid w:val="009B1EC7"/>
    <w:rsid w:val="009B22FA"/>
    <w:rsid w:val="009B34F0"/>
    <w:rsid w:val="009B44A7"/>
    <w:rsid w:val="009B5327"/>
    <w:rsid w:val="009B6429"/>
    <w:rsid w:val="009B7719"/>
    <w:rsid w:val="009B7BF8"/>
    <w:rsid w:val="009B7E15"/>
    <w:rsid w:val="009C0D51"/>
    <w:rsid w:val="009C0D62"/>
    <w:rsid w:val="009C103F"/>
    <w:rsid w:val="009C1AD4"/>
    <w:rsid w:val="009C1E94"/>
    <w:rsid w:val="009C1F9C"/>
    <w:rsid w:val="009C2CF6"/>
    <w:rsid w:val="009C31FB"/>
    <w:rsid w:val="009C3DD6"/>
    <w:rsid w:val="009C443E"/>
    <w:rsid w:val="009C5614"/>
    <w:rsid w:val="009C648A"/>
    <w:rsid w:val="009C673B"/>
    <w:rsid w:val="009C6CC0"/>
    <w:rsid w:val="009D1B63"/>
    <w:rsid w:val="009D33AD"/>
    <w:rsid w:val="009D3CCB"/>
    <w:rsid w:val="009D473C"/>
    <w:rsid w:val="009D60CC"/>
    <w:rsid w:val="009D6C6A"/>
    <w:rsid w:val="009E091E"/>
    <w:rsid w:val="009E0ECD"/>
    <w:rsid w:val="009E11FA"/>
    <w:rsid w:val="009E1A97"/>
    <w:rsid w:val="009E1AB1"/>
    <w:rsid w:val="009E2725"/>
    <w:rsid w:val="009E337C"/>
    <w:rsid w:val="009E458F"/>
    <w:rsid w:val="009E4A93"/>
    <w:rsid w:val="009E57A0"/>
    <w:rsid w:val="009E6348"/>
    <w:rsid w:val="009E718E"/>
    <w:rsid w:val="009E754A"/>
    <w:rsid w:val="009E7C30"/>
    <w:rsid w:val="009E7F5B"/>
    <w:rsid w:val="009F194F"/>
    <w:rsid w:val="009F1F62"/>
    <w:rsid w:val="009F244F"/>
    <w:rsid w:val="009F2DBC"/>
    <w:rsid w:val="009F4282"/>
    <w:rsid w:val="009F5B09"/>
    <w:rsid w:val="009F5C82"/>
    <w:rsid w:val="009F6C75"/>
    <w:rsid w:val="009F70F3"/>
    <w:rsid w:val="009F77C0"/>
    <w:rsid w:val="009F7969"/>
    <w:rsid w:val="009F7D9E"/>
    <w:rsid w:val="009F7F42"/>
    <w:rsid w:val="009F7FC6"/>
    <w:rsid w:val="00A00DB0"/>
    <w:rsid w:val="00A00F96"/>
    <w:rsid w:val="00A00FFE"/>
    <w:rsid w:val="00A012C0"/>
    <w:rsid w:val="00A01DFB"/>
    <w:rsid w:val="00A03A37"/>
    <w:rsid w:val="00A10198"/>
    <w:rsid w:val="00A104ED"/>
    <w:rsid w:val="00A10EF3"/>
    <w:rsid w:val="00A11017"/>
    <w:rsid w:val="00A11C73"/>
    <w:rsid w:val="00A134BE"/>
    <w:rsid w:val="00A138CB"/>
    <w:rsid w:val="00A13AF1"/>
    <w:rsid w:val="00A140B3"/>
    <w:rsid w:val="00A1420E"/>
    <w:rsid w:val="00A1443E"/>
    <w:rsid w:val="00A144F3"/>
    <w:rsid w:val="00A14E2C"/>
    <w:rsid w:val="00A14FDB"/>
    <w:rsid w:val="00A151F9"/>
    <w:rsid w:val="00A1545F"/>
    <w:rsid w:val="00A15E80"/>
    <w:rsid w:val="00A16C29"/>
    <w:rsid w:val="00A171D3"/>
    <w:rsid w:val="00A1736F"/>
    <w:rsid w:val="00A1753C"/>
    <w:rsid w:val="00A17556"/>
    <w:rsid w:val="00A17830"/>
    <w:rsid w:val="00A20667"/>
    <w:rsid w:val="00A2174E"/>
    <w:rsid w:val="00A2263E"/>
    <w:rsid w:val="00A22D44"/>
    <w:rsid w:val="00A24FA2"/>
    <w:rsid w:val="00A2508E"/>
    <w:rsid w:val="00A26F67"/>
    <w:rsid w:val="00A26F90"/>
    <w:rsid w:val="00A304D5"/>
    <w:rsid w:val="00A31991"/>
    <w:rsid w:val="00A32289"/>
    <w:rsid w:val="00A32CD5"/>
    <w:rsid w:val="00A32CFE"/>
    <w:rsid w:val="00A3477A"/>
    <w:rsid w:val="00A34C4B"/>
    <w:rsid w:val="00A35144"/>
    <w:rsid w:val="00A352CB"/>
    <w:rsid w:val="00A367F2"/>
    <w:rsid w:val="00A37B99"/>
    <w:rsid w:val="00A40A21"/>
    <w:rsid w:val="00A40D46"/>
    <w:rsid w:val="00A422E1"/>
    <w:rsid w:val="00A43B7B"/>
    <w:rsid w:val="00A43F22"/>
    <w:rsid w:val="00A444F9"/>
    <w:rsid w:val="00A44EA0"/>
    <w:rsid w:val="00A4519A"/>
    <w:rsid w:val="00A456CB"/>
    <w:rsid w:val="00A46EA9"/>
    <w:rsid w:val="00A47EF4"/>
    <w:rsid w:val="00A52D30"/>
    <w:rsid w:val="00A530BA"/>
    <w:rsid w:val="00A53B2A"/>
    <w:rsid w:val="00A53EE0"/>
    <w:rsid w:val="00A5420E"/>
    <w:rsid w:val="00A550C9"/>
    <w:rsid w:val="00A55A7F"/>
    <w:rsid w:val="00A55F13"/>
    <w:rsid w:val="00A572C3"/>
    <w:rsid w:val="00A572F3"/>
    <w:rsid w:val="00A574C0"/>
    <w:rsid w:val="00A60B6A"/>
    <w:rsid w:val="00A627BC"/>
    <w:rsid w:val="00A6287C"/>
    <w:rsid w:val="00A62B09"/>
    <w:rsid w:val="00A62B4A"/>
    <w:rsid w:val="00A6443D"/>
    <w:rsid w:val="00A64EFC"/>
    <w:rsid w:val="00A64F20"/>
    <w:rsid w:val="00A6702E"/>
    <w:rsid w:val="00A676EE"/>
    <w:rsid w:val="00A67E04"/>
    <w:rsid w:val="00A70337"/>
    <w:rsid w:val="00A71AEC"/>
    <w:rsid w:val="00A728C3"/>
    <w:rsid w:val="00A72B16"/>
    <w:rsid w:val="00A74E9D"/>
    <w:rsid w:val="00A75209"/>
    <w:rsid w:val="00A7548F"/>
    <w:rsid w:val="00A755EB"/>
    <w:rsid w:val="00A75E74"/>
    <w:rsid w:val="00A76A03"/>
    <w:rsid w:val="00A7748D"/>
    <w:rsid w:val="00A77566"/>
    <w:rsid w:val="00A819E3"/>
    <w:rsid w:val="00A81BBB"/>
    <w:rsid w:val="00A82DE5"/>
    <w:rsid w:val="00A83A55"/>
    <w:rsid w:val="00A83BE7"/>
    <w:rsid w:val="00A83D39"/>
    <w:rsid w:val="00A84670"/>
    <w:rsid w:val="00A84E27"/>
    <w:rsid w:val="00A84EB0"/>
    <w:rsid w:val="00A85337"/>
    <w:rsid w:val="00A86CC0"/>
    <w:rsid w:val="00A87E2F"/>
    <w:rsid w:val="00A902D5"/>
    <w:rsid w:val="00A91284"/>
    <w:rsid w:val="00A91574"/>
    <w:rsid w:val="00A9298F"/>
    <w:rsid w:val="00A92BB9"/>
    <w:rsid w:val="00A92D21"/>
    <w:rsid w:val="00A938B1"/>
    <w:rsid w:val="00A9414A"/>
    <w:rsid w:val="00A9580B"/>
    <w:rsid w:val="00A95A14"/>
    <w:rsid w:val="00A96B43"/>
    <w:rsid w:val="00A976C0"/>
    <w:rsid w:val="00AA157B"/>
    <w:rsid w:val="00AA16CA"/>
    <w:rsid w:val="00AA2EF2"/>
    <w:rsid w:val="00AA320D"/>
    <w:rsid w:val="00AA5177"/>
    <w:rsid w:val="00AA57C3"/>
    <w:rsid w:val="00AA68F1"/>
    <w:rsid w:val="00AA6E38"/>
    <w:rsid w:val="00AB01F7"/>
    <w:rsid w:val="00AB07F5"/>
    <w:rsid w:val="00AB1ED1"/>
    <w:rsid w:val="00AB3589"/>
    <w:rsid w:val="00AB397C"/>
    <w:rsid w:val="00AB40D0"/>
    <w:rsid w:val="00AB44A4"/>
    <w:rsid w:val="00AB4D09"/>
    <w:rsid w:val="00AB56D0"/>
    <w:rsid w:val="00AB6024"/>
    <w:rsid w:val="00AB6346"/>
    <w:rsid w:val="00AB76FE"/>
    <w:rsid w:val="00AC1386"/>
    <w:rsid w:val="00AC2471"/>
    <w:rsid w:val="00AC290E"/>
    <w:rsid w:val="00AC318C"/>
    <w:rsid w:val="00AC3A6B"/>
    <w:rsid w:val="00AC46B3"/>
    <w:rsid w:val="00AC512A"/>
    <w:rsid w:val="00AC6178"/>
    <w:rsid w:val="00AD160F"/>
    <w:rsid w:val="00AD1F7A"/>
    <w:rsid w:val="00AD2C14"/>
    <w:rsid w:val="00AD40E2"/>
    <w:rsid w:val="00AD4218"/>
    <w:rsid w:val="00AD6D4B"/>
    <w:rsid w:val="00AE0202"/>
    <w:rsid w:val="00AE0861"/>
    <w:rsid w:val="00AE2300"/>
    <w:rsid w:val="00AE29EF"/>
    <w:rsid w:val="00AE43E5"/>
    <w:rsid w:val="00AE4DC1"/>
    <w:rsid w:val="00AE4E0A"/>
    <w:rsid w:val="00AE684F"/>
    <w:rsid w:val="00AE6A4A"/>
    <w:rsid w:val="00AE7105"/>
    <w:rsid w:val="00AE7E8E"/>
    <w:rsid w:val="00AF056A"/>
    <w:rsid w:val="00AF0A0B"/>
    <w:rsid w:val="00AF1347"/>
    <w:rsid w:val="00AF1CDE"/>
    <w:rsid w:val="00AF2087"/>
    <w:rsid w:val="00AF2CAE"/>
    <w:rsid w:val="00AF2EC4"/>
    <w:rsid w:val="00AF307A"/>
    <w:rsid w:val="00AF3280"/>
    <w:rsid w:val="00AF362C"/>
    <w:rsid w:val="00AF46C2"/>
    <w:rsid w:val="00AF58ED"/>
    <w:rsid w:val="00B02E26"/>
    <w:rsid w:val="00B0316A"/>
    <w:rsid w:val="00B033BC"/>
    <w:rsid w:val="00B04C5B"/>
    <w:rsid w:val="00B05512"/>
    <w:rsid w:val="00B06241"/>
    <w:rsid w:val="00B06808"/>
    <w:rsid w:val="00B06832"/>
    <w:rsid w:val="00B109F8"/>
    <w:rsid w:val="00B10E3A"/>
    <w:rsid w:val="00B10EEA"/>
    <w:rsid w:val="00B10F00"/>
    <w:rsid w:val="00B11A5F"/>
    <w:rsid w:val="00B12563"/>
    <w:rsid w:val="00B12A22"/>
    <w:rsid w:val="00B133C4"/>
    <w:rsid w:val="00B176B8"/>
    <w:rsid w:val="00B17A45"/>
    <w:rsid w:val="00B17B91"/>
    <w:rsid w:val="00B2371C"/>
    <w:rsid w:val="00B238EE"/>
    <w:rsid w:val="00B25CC6"/>
    <w:rsid w:val="00B2678B"/>
    <w:rsid w:val="00B26FDB"/>
    <w:rsid w:val="00B3085D"/>
    <w:rsid w:val="00B317C6"/>
    <w:rsid w:val="00B317FA"/>
    <w:rsid w:val="00B31A91"/>
    <w:rsid w:val="00B322A2"/>
    <w:rsid w:val="00B3331C"/>
    <w:rsid w:val="00B33ED0"/>
    <w:rsid w:val="00B34495"/>
    <w:rsid w:val="00B3461B"/>
    <w:rsid w:val="00B34E96"/>
    <w:rsid w:val="00B35875"/>
    <w:rsid w:val="00B36DA6"/>
    <w:rsid w:val="00B3724D"/>
    <w:rsid w:val="00B40379"/>
    <w:rsid w:val="00B40DC8"/>
    <w:rsid w:val="00B41027"/>
    <w:rsid w:val="00B4103A"/>
    <w:rsid w:val="00B4139A"/>
    <w:rsid w:val="00B41983"/>
    <w:rsid w:val="00B41D05"/>
    <w:rsid w:val="00B41ED3"/>
    <w:rsid w:val="00B430B3"/>
    <w:rsid w:val="00B43486"/>
    <w:rsid w:val="00B43C6D"/>
    <w:rsid w:val="00B4405A"/>
    <w:rsid w:val="00B4478E"/>
    <w:rsid w:val="00B45AA8"/>
    <w:rsid w:val="00B45CC4"/>
    <w:rsid w:val="00B47878"/>
    <w:rsid w:val="00B50602"/>
    <w:rsid w:val="00B523F5"/>
    <w:rsid w:val="00B52B25"/>
    <w:rsid w:val="00B530EA"/>
    <w:rsid w:val="00B53E67"/>
    <w:rsid w:val="00B541DF"/>
    <w:rsid w:val="00B55432"/>
    <w:rsid w:val="00B5557E"/>
    <w:rsid w:val="00B600AD"/>
    <w:rsid w:val="00B611B4"/>
    <w:rsid w:val="00B62A87"/>
    <w:rsid w:val="00B6345D"/>
    <w:rsid w:val="00B63D38"/>
    <w:rsid w:val="00B63DDA"/>
    <w:rsid w:val="00B645B6"/>
    <w:rsid w:val="00B654EC"/>
    <w:rsid w:val="00B67531"/>
    <w:rsid w:val="00B71268"/>
    <w:rsid w:val="00B71629"/>
    <w:rsid w:val="00B717B9"/>
    <w:rsid w:val="00B72053"/>
    <w:rsid w:val="00B72952"/>
    <w:rsid w:val="00B72DBD"/>
    <w:rsid w:val="00B73238"/>
    <w:rsid w:val="00B73806"/>
    <w:rsid w:val="00B73999"/>
    <w:rsid w:val="00B748C0"/>
    <w:rsid w:val="00B75574"/>
    <w:rsid w:val="00B75B52"/>
    <w:rsid w:val="00B77B71"/>
    <w:rsid w:val="00B800E9"/>
    <w:rsid w:val="00B80859"/>
    <w:rsid w:val="00B81401"/>
    <w:rsid w:val="00B82061"/>
    <w:rsid w:val="00B82811"/>
    <w:rsid w:val="00B8396B"/>
    <w:rsid w:val="00B83B60"/>
    <w:rsid w:val="00B83BB2"/>
    <w:rsid w:val="00B84818"/>
    <w:rsid w:val="00B84A35"/>
    <w:rsid w:val="00B84EA2"/>
    <w:rsid w:val="00B85EB0"/>
    <w:rsid w:val="00B86D15"/>
    <w:rsid w:val="00B87F36"/>
    <w:rsid w:val="00B901B9"/>
    <w:rsid w:val="00B90961"/>
    <w:rsid w:val="00B91626"/>
    <w:rsid w:val="00B91CEB"/>
    <w:rsid w:val="00B9209B"/>
    <w:rsid w:val="00B92E60"/>
    <w:rsid w:val="00B9304A"/>
    <w:rsid w:val="00B93D5E"/>
    <w:rsid w:val="00B93FF8"/>
    <w:rsid w:val="00B97562"/>
    <w:rsid w:val="00B97C9A"/>
    <w:rsid w:val="00BA03B9"/>
    <w:rsid w:val="00BA058F"/>
    <w:rsid w:val="00BA0776"/>
    <w:rsid w:val="00BA0F30"/>
    <w:rsid w:val="00BA1DAA"/>
    <w:rsid w:val="00BA2DBB"/>
    <w:rsid w:val="00BA3FBA"/>
    <w:rsid w:val="00BA5917"/>
    <w:rsid w:val="00BA6510"/>
    <w:rsid w:val="00BA6541"/>
    <w:rsid w:val="00BA7D48"/>
    <w:rsid w:val="00BB06CC"/>
    <w:rsid w:val="00BB376B"/>
    <w:rsid w:val="00BB442B"/>
    <w:rsid w:val="00BB4FAA"/>
    <w:rsid w:val="00BB5B43"/>
    <w:rsid w:val="00BB631D"/>
    <w:rsid w:val="00BB67FE"/>
    <w:rsid w:val="00BB6944"/>
    <w:rsid w:val="00BB6ECA"/>
    <w:rsid w:val="00BC053D"/>
    <w:rsid w:val="00BC06A0"/>
    <w:rsid w:val="00BC0704"/>
    <w:rsid w:val="00BC0E91"/>
    <w:rsid w:val="00BC1556"/>
    <w:rsid w:val="00BC21F1"/>
    <w:rsid w:val="00BC2907"/>
    <w:rsid w:val="00BC39FA"/>
    <w:rsid w:val="00BC4CB3"/>
    <w:rsid w:val="00BC4E54"/>
    <w:rsid w:val="00BC4F75"/>
    <w:rsid w:val="00BC60D9"/>
    <w:rsid w:val="00BC7291"/>
    <w:rsid w:val="00BD0B7E"/>
    <w:rsid w:val="00BD14D0"/>
    <w:rsid w:val="00BD206A"/>
    <w:rsid w:val="00BD3194"/>
    <w:rsid w:val="00BD6C27"/>
    <w:rsid w:val="00BD6E0F"/>
    <w:rsid w:val="00BE0181"/>
    <w:rsid w:val="00BE0673"/>
    <w:rsid w:val="00BE09AC"/>
    <w:rsid w:val="00BE1822"/>
    <w:rsid w:val="00BE216B"/>
    <w:rsid w:val="00BE330A"/>
    <w:rsid w:val="00BE347A"/>
    <w:rsid w:val="00BE3482"/>
    <w:rsid w:val="00BE382D"/>
    <w:rsid w:val="00BE3E70"/>
    <w:rsid w:val="00BE487D"/>
    <w:rsid w:val="00BE4A10"/>
    <w:rsid w:val="00BE4AA0"/>
    <w:rsid w:val="00BE5077"/>
    <w:rsid w:val="00BE50E8"/>
    <w:rsid w:val="00BE535D"/>
    <w:rsid w:val="00BE58F2"/>
    <w:rsid w:val="00BE65BE"/>
    <w:rsid w:val="00BF08CB"/>
    <w:rsid w:val="00BF1323"/>
    <w:rsid w:val="00BF1C25"/>
    <w:rsid w:val="00BF2CF8"/>
    <w:rsid w:val="00BF37EB"/>
    <w:rsid w:val="00BF62AA"/>
    <w:rsid w:val="00BF63CB"/>
    <w:rsid w:val="00BF6A2F"/>
    <w:rsid w:val="00BF6BCE"/>
    <w:rsid w:val="00C003DF"/>
    <w:rsid w:val="00C007F5"/>
    <w:rsid w:val="00C00929"/>
    <w:rsid w:val="00C01E06"/>
    <w:rsid w:val="00C024D4"/>
    <w:rsid w:val="00C03BEA"/>
    <w:rsid w:val="00C03C9E"/>
    <w:rsid w:val="00C045BD"/>
    <w:rsid w:val="00C04D0A"/>
    <w:rsid w:val="00C056AC"/>
    <w:rsid w:val="00C05C3F"/>
    <w:rsid w:val="00C0622E"/>
    <w:rsid w:val="00C066B2"/>
    <w:rsid w:val="00C06A6C"/>
    <w:rsid w:val="00C06EF5"/>
    <w:rsid w:val="00C07958"/>
    <w:rsid w:val="00C1053B"/>
    <w:rsid w:val="00C10D58"/>
    <w:rsid w:val="00C12AD8"/>
    <w:rsid w:val="00C133A6"/>
    <w:rsid w:val="00C13D56"/>
    <w:rsid w:val="00C14223"/>
    <w:rsid w:val="00C142AD"/>
    <w:rsid w:val="00C145EB"/>
    <w:rsid w:val="00C15A0C"/>
    <w:rsid w:val="00C15D21"/>
    <w:rsid w:val="00C204E2"/>
    <w:rsid w:val="00C20887"/>
    <w:rsid w:val="00C21B16"/>
    <w:rsid w:val="00C21CC6"/>
    <w:rsid w:val="00C223CE"/>
    <w:rsid w:val="00C225C9"/>
    <w:rsid w:val="00C231BD"/>
    <w:rsid w:val="00C240DB"/>
    <w:rsid w:val="00C240F4"/>
    <w:rsid w:val="00C24B31"/>
    <w:rsid w:val="00C25DE5"/>
    <w:rsid w:val="00C2621F"/>
    <w:rsid w:val="00C26587"/>
    <w:rsid w:val="00C26A8F"/>
    <w:rsid w:val="00C27078"/>
    <w:rsid w:val="00C344ED"/>
    <w:rsid w:val="00C3538D"/>
    <w:rsid w:val="00C357DC"/>
    <w:rsid w:val="00C37157"/>
    <w:rsid w:val="00C4178F"/>
    <w:rsid w:val="00C42FE6"/>
    <w:rsid w:val="00C4331E"/>
    <w:rsid w:val="00C4498B"/>
    <w:rsid w:val="00C45FFA"/>
    <w:rsid w:val="00C475E8"/>
    <w:rsid w:val="00C47ED6"/>
    <w:rsid w:val="00C507AD"/>
    <w:rsid w:val="00C50E6C"/>
    <w:rsid w:val="00C50F34"/>
    <w:rsid w:val="00C510F0"/>
    <w:rsid w:val="00C51A55"/>
    <w:rsid w:val="00C53FF1"/>
    <w:rsid w:val="00C5511D"/>
    <w:rsid w:val="00C554A6"/>
    <w:rsid w:val="00C5563E"/>
    <w:rsid w:val="00C55F55"/>
    <w:rsid w:val="00C575CC"/>
    <w:rsid w:val="00C60418"/>
    <w:rsid w:val="00C60DC6"/>
    <w:rsid w:val="00C60E14"/>
    <w:rsid w:val="00C62C01"/>
    <w:rsid w:val="00C62CA2"/>
    <w:rsid w:val="00C63D6A"/>
    <w:rsid w:val="00C64685"/>
    <w:rsid w:val="00C6479C"/>
    <w:rsid w:val="00C64F85"/>
    <w:rsid w:val="00C64FDC"/>
    <w:rsid w:val="00C65113"/>
    <w:rsid w:val="00C660AF"/>
    <w:rsid w:val="00C666C2"/>
    <w:rsid w:val="00C67AC0"/>
    <w:rsid w:val="00C70ACE"/>
    <w:rsid w:val="00C7224F"/>
    <w:rsid w:val="00C727CA"/>
    <w:rsid w:val="00C72BAC"/>
    <w:rsid w:val="00C72D6C"/>
    <w:rsid w:val="00C72FDD"/>
    <w:rsid w:val="00C73099"/>
    <w:rsid w:val="00C732CF"/>
    <w:rsid w:val="00C748CE"/>
    <w:rsid w:val="00C74E21"/>
    <w:rsid w:val="00C756F0"/>
    <w:rsid w:val="00C7772C"/>
    <w:rsid w:val="00C77986"/>
    <w:rsid w:val="00C77C82"/>
    <w:rsid w:val="00C8136B"/>
    <w:rsid w:val="00C817C9"/>
    <w:rsid w:val="00C82F2F"/>
    <w:rsid w:val="00C837D2"/>
    <w:rsid w:val="00C83CF3"/>
    <w:rsid w:val="00C83FEC"/>
    <w:rsid w:val="00C84260"/>
    <w:rsid w:val="00C849D4"/>
    <w:rsid w:val="00C84B18"/>
    <w:rsid w:val="00C85733"/>
    <w:rsid w:val="00C858B6"/>
    <w:rsid w:val="00C85F38"/>
    <w:rsid w:val="00C873CA"/>
    <w:rsid w:val="00C915AB"/>
    <w:rsid w:val="00C91EB8"/>
    <w:rsid w:val="00C92BF0"/>
    <w:rsid w:val="00C93543"/>
    <w:rsid w:val="00C93901"/>
    <w:rsid w:val="00C940AB"/>
    <w:rsid w:val="00C95EC3"/>
    <w:rsid w:val="00C96209"/>
    <w:rsid w:val="00C97D1F"/>
    <w:rsid w:val="00CA066B"/>
    <w:rsid w:val="00CA0E71"/>
    <w:rsid w:val="00CA0F1C"/>
    <w:rsid w:val="00CA13DB"/>
    <w:rsid w:val="00CA192F"/>
    <w:rsid w:val="00CA1F21"/>
    <w:rsid w:val="00CA215B"/>
    <w:rsid w:val="00CA23BA"/>
    <w:rsid w:val="00CA33B2"/>
    <w:rsid w:val="00CA3930"/>
    <w:rsid w:val="00CA3BC6"/>
    <w:rsid w:val="00CA5FDD"/>
    <w:rsid w:val="00CA6D00"/>
    <w:rsid w:val="00CB0328"/>
    <w:rsid w:val="00CB0AA6"/>
    <w:rsid w:val="00CB2712"/>
    <w:rsid w:val="00CB273A"/>
    <w:rsid w:val="00CB2E2F"/>
    <w:rsid w:val="00CB36B2"/>
    <w:rsid w:val="00CB5428"/>
    <w:rsid w:val="00CB54D8"/>
    <w:rsid w:val="00CB6B91"/>
    <w:rsid w:val="00CC1114"/>
    <w:rsid w:val="00CC14F0"/>
    <w:rsid w:val="00CC2625"/>
    <w:rsid w:val="00CC2D3A"/>
    <w:rsid w:val="00CC304D"/>
    <w:rsid w:val="00CC4C6F"/>
    <w:rsid w:val="00CC4FA4"/>
    <w:rsid w:val="00CC550F"/>
    <w:rsid w:val="00CC55C1"/>
    <w:rsid w:val="00CC5ADF"/>
    <w:rsid w:val="00CC65D4"/>
    <w:rsid w:val="00CD01D8"/>
    <w:rsid w:val="00CD0302"/>
    <w:rsid w:val="00CD1DF4"/>
    <w:rsid w:val="00CD2897"/>
    <w:rsid w:val="00CD2E43"/>
    <w:rsid w:val="00CD3975"/>
    <w:rsid w:val="00CD39D9"/>
    <w:rsid w:val="00CD452B"/>
    <w:rsid w:val="00CD4F9E"/>
    <w:rsid w:val="00CD5CEB"/>
    <w:rsid w:val="00CD7105"/>
    <w:rsid w:val="00CE03B1"/>
    <w:rsid w:val="00CE06FB"/>
    <w:rsid w:val="00CE1293"/>
    <w:rsid w:val="00CE19AE"/>
    <w:rsid w:val="00CE2F96"/>
    <w:rsid w:val="00CE3808"/>
    <w:rsid w:val="00CE41A0"/>
    <w:rsid w:val="00CE5120"/>
    <w:rsid w:val="00CE5563"/>
    <w:rsid w:val="00CE561A"/>
    <w:rsid w:val="00CE5767"/>
    <w:rsid w:val="00CE613C"/>
    <w:rsid w:val="00CE6574"/>
    <w:rsid w:val="00CE6861"/>
    <w:rsid w:val="00CE6D1F"/>
    <w:rsid w:val="00CE6E09"/>
    <w:rsid w:val="00CE7158"/>
    <w:rsid w:val="00CE7183"/>
    <w:rsid w:val="00CF1C05"/>
    <w:rsid w:val="00CF3DBE"/>
    <w:rsid w:val="00CF4CA3"/>
    <w:rsid w:val="00CF6203"/>
    <w:rsid w:val="00CF6880"/>
    <w:rsid w:val="00CF6F1D"/>
    <w:rsid w:val="00CF7142"/>
    <w:rsid w:val="00D0044F"/>
    <w:rsid w:val="00D00B04"/>
    <w:rsid w:val="00D013D9"/>
    <w:rsid w:val="00D01A6C"/>
    <w:rsid w:val="00D03645"/>
    <w:rsid w:val="00D03D4D"/>
    <w:rsid w:val="00D042A9"/>
    <w:rsid w:val="00D042E4"/>
    <w:rsid w:val="00D045E0"/>
    <w:rsid w:val="00D04EE6"/>
    <w:rsid w:val="00D0596C"/>
    <w:rsid w:val="00D05C4E"/>
    <w:rsid w:val="00D064CD"/>
    <w:rsid w:val="00D075E9"/>
    <w:rsid w:val="00D10B78"/>
    <w:rsid w:val="00D11660"/>
    <w:rsid w:val="00D11943"/>
    <w:rsid w:val="00D11D5E"/>
    <w:rsid w:val="00D11EB3"/>
    <w:rsid w:val="00D125D9"/>
    <w:rsid w:val="00D12C0F"/>
    <w:rsid w:val="00D137D7"/>
    <w:rsid w:val="00D13A08"/>
    <w:rsid w:val="00D14C0B"/>
    <w:rsid w:val="00D15318"/>
    <w:rsid w:val="00D16491"/>
    <w:rsid w:val="00D166CB"/>
    <w:rsid w:val="00D1766C"/>
    <w:rsid w:val="00D17D11"/>
    <w:rsid w:val="00D17F8B"/>
    <w:rsid w:val="00D2131F"/>
    <w:rsid w:val="00D217FF"/>
    <w:rsid w:val="00D220D2"/>
    <w:rsid w:val="00D22CD0"/>
    <w:rsid w:val="00D240A2"/>
    <w:rsid w:val="00D259F1"/>
    <w:rsid w:val="00D267EC"/>
    <w:rsid w:val="00D27505"/>
    <w:rsid w:val="00D27C3B"/>
    <w:rsid w:val="00D27FD2"/>
    <w:rsid w:val="00D30839"/>
    <w:rsid w:val="00D30A53"/>
    <w:rsid w:val="00D3151B"/>
    <w:rsid w:val="00D317A6"/>
    <w:rsid w:val="00D31B8F"/>
    <w:rsid w:val="00D32535"/>
    <w:rsid w:val="00D32A2E"/>
    <w:rsid w:val="00D32E1E"/>
    <w:rsid w:val="00D33429"/>
    <w:rsid w:val="00D33443"/>
    <w:rsid w:val="00D334C6"/>
    <w:rsid w:val="00D35A22"/>
    <w:rsid w:val="00D35BDB"/>
    <w:rsid w:val="00D3620B"/>
    <w:rsid w:val="00D36775"/>
    <w:rsid w:val="00D37511"/>
    <w:rsid w:val="00D400C3"/>
    <w:rsid w:val="00D40192"/>
    <w:rsid w:val="00D4163F"/>
    <w:rsid w:val="00D41C23"/>
    <w:rsid w:val="00D42A23"/>
    <w:rsid w:val="00D43133"/>
    <w:rsid w:val="00D4371D"/>
    <w:rsid w:val="00D453B4"/>
    <w:rsid w:val="00D457DD"/>
    <w:rsid w:val="00D45804"/>
    <w:rsid w:val="00D46278"/>
    <w:rsid w:val="00D466BD"/>
    <w:rsid w:val="00D478A4"/>
    <w:rsid w:val="00D5035F"/>
    <w:rsid w:val="00D50C9A"/>
    <w:rsid w:val="00D52038"/>
    <w:rsid w:val="00D533EF"/>
    <w:rsid w:val="00D53AAE"/>
    <w:rsid w:val="00D544B9"/>
    <w:rsid w:val="00D546EE"/>
    <w:rsid w:val="00D555F7"/>
    <w:rsid w:val="00D56006"/>
    <w:rsid w:val="00D62171"/>
    <w:rsid w:val="00D646A0"/>
    <w:rsid w:val="00D64E18"/>
    <w:rsid w:val="00D66AC0"/>
    <w:rsid w:val="00D67328"/>
    <w:rsid w:val="00D67AED"/>
    <w:rsid w:val="00D67F9D"/>
    <w:rsid w:val="00D71463"/>
    <w:rsid w:val="00D7152D"/>
    <w:rsid w:val="00D71C69"/>
    <w:rsid w:val="00D72F84"/>
    <w:rsid w:val="00D73157"/>
    <w:rsid w:val="00D73FB8"/>
    <w:rsid w:val="00D747A7"/>
    <w:rsid w:val="00D76691"/>
    <w:rsid w:val="00D77CD4"/>
    <w:rsid w:val="00D77DA2"/>
    <w:rsid w:val="00D803D0"/>
    <w:rsid w:val="00D80A4C"/>
    <w:rsid w:val="00D80AF6"/>
    <w:rsid w:val="00D824DB"/>
    <w:rsid w:val="00D825BE"/>
    <w:rsid w:val="00D826D1"/>
    <w:rsid w:val="00D83452"/>
    <w:rsid w:val="00D84094"/>
    <w:rsid w:val="00D840A7"/>
    <w:rsid w:val="00D842AE"/>
    <w:rsid w:val="00D84B73"/>
    <w:rsid w:val="00D85632"/>
    <w:rsid w:val="00D86235"/>
    <w:rsid w:val="00D87779"/>
    <w:rsid w:val="00D8792E"/>
    <w:rsid w:val="00D90321"/>
    <w:rsid w:val="00D920A5"/>
    <w:rsid w:val="00D93D79"/>
    <w:rsid w:val="00D94586"/>
    <w:rsid w:val="00D9547B"/>
    <w:rsid w:val="00D9587F"/>
    <w:rsid w:val="00D9726D"/>
    <w:rsid w:val="00D97575"/>
    <w:rsid w:val="00DA0D56"/>
    <w:rsid w:val="00DA1826"/>
    <w:rsid w:val="00DA20CD"/>
    <w:rsid w:val="00DA2297"/>
    <w:rsid w:val="00DA2607"/>
    <w:rsid w:val="00DA5ABC"/>
    <w:rsid w:val="00DA68DB"/>
    <w:rsid w:val="00DA6E69"/>
    <w:rsid w:val="00DA79A3"/>
    <w:rsid w:val="00DA7D53"/>
    <w:rsid w:val="00DB0035"/>
    <w:rsid w:val="00DB0A05"/>
    <w:rsid w:val="00DB23BE"/>
    <w:rsid w:val="00DB2D6C"/>
    <w:rsid w:val="00DB318B"/>
    <w:rsid w:val="00DB41B7"/>
    <w:rsid w:val="00DB5072"/>
    <w:rsid w:val="00DB5967"/>
    <w:rsid w:val="00DB5D1E"/>
    <w:rsid w:val="00DB6722"/>
    <w:rsid w:val="00DB736D"/>
    <w:rsid w:val="00DB7677"/>
    <w:rsid w:val="00DC1F2B"/>
    <w:rsid w:val="00DC245F"/>
    <w:rsid w:val="00DC39EF"/>
    <w:rsid w:val="00DC3D61"/>
    <w:rsid w:val="00DC4459"/>
    <w:rsid w:val="00DC4CF7"/>
    <w:rsid w:val="00DC5AE7"/>
    <w:rsid w:val="00DC6A38"/>
    <w:rsid w:val="00DC700D"/>
    <w:rsid w:val="00DD0DE7"/>
    <w:rsid w:val="00DD1274"/>
    <w:rsid w:val="00DD1BDB"/>
    <w:rsid w:val="00DD3CA8"/>
    <w:rsid w:val="00DD41FC"/>
    <w:rsid w:val="00DD4481"/>
    <w:rsid w:val="00DD50F2"/>
    <w:rsid w:val="00DD55EE"/>
    <w:rsid w:val="00DD594A"/>
    <w:rsid w:val="00DD7564"/>
    <w:rsid w:val="00DD78E8"/>
    <w:rsid w:val="00DE017D"/>
    <w:rsid w:val="00DE01B0"/>
    <w:rsid w:val="00DE140C"/>
    <w:rsid w:val="00DE3B28"/>
    <w:rsid w:val="00DE4015"/>
    <w:rsid w:val="00DE4BF3"/>
    <w:rsid w:val="00DE658D"/>
    <w:rsid w:val="00DE65A8"/>
    <w:rsid w:val="00DE7338"/>
    <w:rsid w:val="00DE76BE"/>
    <w:rsid w:val="00DE7ED8"/>
    <w:rsid w:val="00DF2003"/>
    <w:rsid w:val="00DF394B"/>
    <w:rsid w:val="00DF3C1E"/>
    <w:rsid w:val="00DF446D"/>
    <w:rsid w:val="00DF51BB"/>
    <w:rsid w:val="00DF661B"/>
    <w:rsid w:val="00DF678E"/>
    <w:rsid w:val="00DF68DB"/>
    <w:rsid w:val="00E005CE"/>
    <w:rsid w:val="00E0070C"/>
    <w:rsid w:val="00E008BD"/>
    <w:rsid w:val="00E00BC6"/>
    <w:rsid w:val="00E01B41"/>
    <w:rsid w:val="00E01E31"/>
    <w:rsid w:val="00E0218B"/>
    <w:rsid w:val="00E036B0"/>
    <w:rsid w:val="00E043B0"/>
    <w:rsid w:val="00E0493F"/>
    <w:rsid w:val="00E04A41"/>
    <w:rsid w:val="00E06CBB"/>
    <w:rsid w:val="00E06ED2"/>
    <w:rsid w:val="00E10099"/>
    <w:rsid w:val="00E10BBB"/>
    <w:rsid w:val="00E113A9"/>
    <w:rsid w:val="00E11987"/>
    <w:rsid w:val="00E11A12"/>
    <w:rsid w:val="00E11BD8"/>
    <w:rsid w:val="00E11E21"/>
    <w:rsid w:val="00E12ADE"/>
    <w:rsid w:val="00E15484"/>
    <w:rsid w:val="00E15C72"/>
    <w:rsid w:val="00E16362"/>
    <w:rsid w:val="00E20494"/>
    <w:rsid w:val="00E20960"/>
    <w:rsid w:val="00E20BC2"/>
    <w:rsid w:val="00E20E86"/>
    <w:rsid w:val="00E22C7E"/>
    <w:rsid w:val="00E238E6"/>
    <w:rsid w:val="00E24090"/>
    <w:rsid w:val="00E24B51"/>
    <w:rsid w:val="00E25ABB"/>
    <w:rsid w:val="00E25FA3"/>
    <w:rsid w:val="00E260CD"/>
    <w:rsid w:val="00E26813"/>
    <w:rsid w:val="00E26836"/>
    <w:rsid w:val="00E26A05"/>
    <w:rsid w:val="00E27B64"/>
    <w:rsid w:val="00E30B64"/>
    <w:rsid w:val="00E311E0"/>
    <w:rsid w:val="00E31934"/>
    <w:rsid w:val="00E31ACF"/>
    <w:rsid w:val="00E323DE"/>
    <w:rsid w:val="00E3295B"/>
    <w:rsid w:val="00E33687"/>
    <w:rsid w:val="00E33BA5"/>
    <w:rsid w:val="00E34BEC"/>
    <w:rsid w:val="00E34C80"/>
    <w:rsid w:val="00E35300"/>
    <w:rsid w:val="00E36000"/>
    <w:rsid w:val="00E362C4"/>
    <w:rsid w:val="00E3687B"/>
    <w:rsid w:val="00E377BC"/>
    <w:rsid w:val="00E37BD0"/>
    <w:rsid w:val="00E40418"/>
    <w:rsid w:val="00E40F26"/>
    <w:rsid w:val="00E4169D"/>
    <w:rsid w:val="00E416AA"/>
    <w:rsid w:val="00E42BDE"/>
    <w:rsid w:val="00E43305"/>
    <w:rsid w:val="00E43842"/>
    <w:rsid w:val="00E43C42"/>
    <w:rsid w:val="00E449EC"/>
    <w:rsid w:val="00E44AF1"/>
    <w:rsid w:val="00E44DF8"/>
    <w:rsid w:val="00E47C1E"/>
    <w:rsid w:val="00E47C83"/>
    <w:rsid w:val="00E50E0C"/>
    <w:rsid w:val="00E51215"/>
    <w:rsid w:val="00E51CFE"/>
    <w:rsid w:val="00E536FA"/>
    <w:rsid w:val="00E538C8"/>
    <w:rsid w:val="00E539BD"/>
    <w:rsid w:val="00E5486A"/>
    <w:rsid w:val="00E54A25"/>
    <w:rsid w:val="00E54D18"/>
    <w:rsid w:val="00E56B20"/>
    <w:rsid w:val="00E56B7C"/>
    <w:rsid w:val="00E573A4"/>
    <w:rsid w:val="00E5758C"/>
    <w:rsid w:val="00E57AA1"/>
    <w:rsid w:val="00E60AF0"/>
    <w:rsid w:val="00E61F83"/>
    <w:rsid w:val="00E63088"/>
    <w:rsid w:val="00E63575"/>
    <w:rsid w:val="00E639B5"/>
    <w:rsid w:val="00E64208"/>
    <w:rsid w:val="00E64ADF"/>
    <w:rsid w:val="00E671A4"/>
    <w:rsid w:val="00E67849"/>
    <w:rsid w:val="00E7064E"/>
    <w:rsid w:val="00E711EF"/>
    <w:rsid w:val="00E74402"/>
    <w:rsid w:val="00E74777"/>
    <w:rsid w:val="00E752C3"/>
    <w:rsid w:val="00E75FBE"/>
    <w:rsid w:val="00E77062"/>
    <w:rsid w:val="00E77485"/>
    <w:rsid w:val="00E77679"/>
    <w:rsid w:val="00E80421"/>
    <w:rsid w:val="00E83079"/>
    <w:rsid w:val="00E8584C"/>
    <w:rsid w:val="00E85F45"/>
    <w:rsid w:val="00E86812"/>
    <w:rsid w:val="00E879CC"/>
    <w:rsid w:val="00E917F1"/>
    <w:rsid w:val="00E926F0"/>
    <w:rsid w:val="00E947D8"/>
    <w:rsid w:val="00E953C6"/>
    <w:rsid w:val="00E9560D"/>
    <w:rsid w:val="00E96613"/>
    <w:rsid w:val="00E9664D"/>
    <w:rsid w:val="00E9788E"/>
    <w:rsid w:val="00E97D1E"/>
    <w:rsid w:val="00EA0722"/>
    <w:rsid w:val="00EA0F0A"/>
    <w:rsid w:val="00EA221C"/>
    <w:rsid w:val="00EA3342"/>
    <w:rsid w:val="00EA37CD"/>
    <w:rsid w:val="00EA3E6A"/>
    <w:rsid w:val="00EA4223"/>
    <w:rsid w:val="00EA4299"/>
    <w:rsid w:val="00EA478A"/>
    <w:rsid w:val="00EA4934"/>
    <w:rsid w:val="00EA5496"/>
    <w:rsid w:val="00EA57A3"/>
    <w:rsid w:val="00EB13A5"/>
    <w:rsid w:val="00EB18BA"/>
    <w:rsid w:val="00EB1BE2"/>
    <w:rsid w:val="00EB2796"/>
    <w:rsid w:val="00EB3451"/>
    <w:rsid w:val="00EB349A"/>
    <w:rsid w:val="00EB4EE5"/>
    <w:rsid w:val="00EB5792"/>
    <w:rsid w:val="00EC0734"/>
    <w:rsid w:val="00EC0865"/>
    <w:rsid w:val="00EC0F3E"/>
    <w:rsid w:val="00EC18D7"/>
    <w:rsid w:val="00EC25AC"/>
    <w:rsid w:val="00EC2A88"/>
    <w:rsid w:val="00EC4415"/>
    <w:rsid w:val="00EC481E"/>
    <w:rsid w:val="00EC4D63"/>
    <w:rsid w:val="00EC5CC0"/>
    <w:rsid w:val="00EC5F66"/>
    <w:rsid w:val="00EC7180"/>
    <w:rsid w:val="00EC7AB9"/>
    <w:rsid w:val="00EC7D24"/>
    <w:rsid w:val="00ED0749"/>
    <w:rsid w:val="00ED2BFF"/>
    <w:rsid w:val="00ED3520"/>
    <w:rsid w:val="00ED52DB"/>
    <w:rsid w:val="00ED5D22"/>
    <w:rsid w:val="00ED6F51"/>
    <w:rsid w:val="00EE05C4"/>
    <w:rsid w:val="00EE0A16"/>
    <w:rsid w:val="00EE14DB"/>
    <w:rsid w:val="00EE15D9"/>
    <w:rsid w:val="00EE16E8"/>
    <w:rsid w:val="00EE1D26"/>
    <w:rsid w:val="00EE2C69"/>
    <w:rsid w:val="00EE304F"/>
    <w:rsid w:val="00EE3C42"/>
    <w:rsid w:val="00EE43B7"/>
    <w:rsid w:val="00EE5BEB"/>
    <w:rsid w:val="00EE765C"/>
    <w:rsid w:val="00EE7789"/>
    <w:rsid w:val="00EE7A3A"/>
    <w:rsid w:val="00EF05DD"/>
    <w:rsid w:val="00EF0818"/>
    <w:rsid w:val="00EF0C3B"/>
    <w:rsid w:val="00EF0DAE"/>
    <w:rsid w:val="00EF2462"/>
    <w:rsid w:val="00EF2A32"/>
    <w:rsid w:val="00EF2C74"/>
    <w:rsid w:val="00EF40D7"/>
    <w:rsid w:val="00EF5E2F"/>
    <w:rsid w:val="00EF654B"/>
    <w:rsid w:val="00EF67C7"/>
    <w:rsid w:val="00EF76E7"/>
    <w:rsid w:val="00EF7C32"/>
    <w:rsid w:val="00F005DD"/>
    <w:rsid w:val="00F00B3C"/>
    <w:rsid w:val="00F00FD8"/>
    <w:rsid w:val="00F031C7"/>
    <w:rsid w:val="00F0383F"/>
    <w:rsid w:val="00F03DC8"/>
    <w:rsid w:val="00F057D2"/>
    <w:rsid w:val="00F05927"/>
    <w:rsid w:val="00F06351"/>
    <w:rsid w:val="00F06A44"/>
    <w:rsid w:val="00F07528"/>
    <w:rsid w:val="00F114B5"/>
    <w:rsid w:val="00F11745"/>
    <w:rsid w:val="00F11DEB"/>
    <w:rsid w:val="00F11E1B"/>
    <w:rsid w:val="00F12658"/>
    <w:rsid w:val="00F13725"/>
    <w:rsid w:val="00F14920"/>
    <w:rsid w:val="00F14B19"/>
    <w:rsid w:val="00F17612"/>
    <w:rsid w:val="00F17985"/>
    <w:rsid w:val="00F2100C"/>
    <w:rsid w:val="00F2165A"/>
    <w:rsid w:val="00F219C9"/>
    <w:rsid w:val="00F21B63"/>
    <w:rsid w:val="00F24E04"/>
    <w:rsid w:val="00F26317"/>
    <w:rsid w:val="00F26D92"/>
    <w:rsid w:val="00F273AF"/>
    <w:rsid w:val="00F279E9"/>
    <w:rsid w:val="00F27B8F"/>
    <w:rsid w:val="00F27DA5"/>
    <w:rsid w:val="00F300E2"/>
    <w:rsid w:val="00F32284"/>
    <w:rsid w:val="00F32563"/>
    <w:rsid w:val="00F32A45"/>
    <w:rsid w:val="00F32EFA"/>
    <w:rsid w:val="00F33417"/>
    <w:rsid w:val="00F3421F"/>
    <w:rsid w:val="00F40ABF"/>
    <w:rsid w:val="00F41211"/>
    <w:rsid w:val="00F42604"/>
    <w:rsid w:val="00F42C0D"/>
    <w:rsid w:val="00F4369A"/>
    <w:rsid w:val="00F4460A"/>
    <w:rsid w:val="00F459AC"/>
    <w:rsid w:val="00F46971"/>
    <w:rsid w:val="00F474E9"/>
    <w:rsid w:val="00F50A4D"/>
    <w:rsid w:val="00F50D1B"/>
    <w:rsid w:val="00F50F5E"/>
    <w:rsid w:val="00F51723"/>
    <w:rsid w:val="00F51B1B"/>
    <w:rsid w:val="00F5268E"/>
    <w:rsid w:val="00F52FB1"/>
    <w:rsid w:val="00F53454"/>
    <w:rsid w:val="00F5413C"/>
    <w:rsid w:val="00F54196"/>
    <w:rsid w:val="00F54E87"/>
    <w:rsid w:val="00F56FEF"/>
    <w:rsid w:val="00F5776F"/>
    <w:rsid w:val="00F604E0"/>
    <w:rsid w:val="00F61B40"/>
    <w:rsid w:val="00F643B3"/>
    <w:rsid w:val="00F7179F"/>
    <w:rsid w:val="00F71963"/>
    <w:rsid w:val="00F720F6"/>
    <w:rsid w:val="00F72ACE"/>
    <w:rsid w:val="00F72B08"/>
    <w:rsid w:val="00F72DC2"/>
    <w:rsid w:val="00F73216"/>
    <w:rsid w:val="00F73A7D"/>
    <w:rsid w:val="00F74D03"/>
    <w:rsid w:val="00F751B6"/>
    <w:rsid w:val="00F75293"/>
    <w:rsid w:val="00F75565"/>
    <w:rsid w:val="00F76118"/>
    <w:rsid w:val="00F76B89"/>
    <w:rsid w:val="00F76D73"/>
    <w:rsid w:val="00F770EC"/>
    <w:rsid w:val="00F771FC"/>
    <w:rsid w:val="00F80178"/>
    <w:rsid w:val="00F8134A"/>
    <w:rsid w:val="00F81E48"/>
    <w:rsid w:val="00F8360C"/>
    <w:rsid w:val="00F83A6D"/>
    <w:rsid w:val="00F83B83"/>
    <w:rsid w:val="00F83F9B"/>
    <w:rsid w:val="00F841C2"/>
    <w:rsid w:val="00F84A1F"/>
    <w:rsid w:val="00F85060"/>
    <w:rsid w:val="00F866C6"/>
    <w:rsid w:val="00F91E92"/>
    <w:rsid w:val="00F92978"/>
    <w:rsid w:val="00F931CA"/>
    <w:rsid w:val="00F94058"/>
    <w:rsid w:val="00F94D21"/>
    <w:rsid w:val="00F959D3"/>
    <w:rsid w:val="00F95A0A"/>
    <w:rsid w:val="00F963F5"/>
    <w:rsid w:val="00F96DC4"/>
    <w:rsid w:val="00F96FA8"/>
    <w:rsid w:val="00F97DBE"/>
    <w:rsid w:val="00FA0BE0"/>
    <w:rsid w:val="00FA0D55"/>
    <w:rsid w:val="00FA2083"/>
    <w:rsid w:val="00FA2404"/>
    <w:rsid w:val="00FA2A95"/>
    <w:rsid w:val="00FA2B92"/>
    <w:rsid w:val="00FA2EC2"/>
    <w:rsid w:val="00FA331C"/>
    <w:rsid w:val="00FA4276"/>
    <w:rsid w:val="00FA43D7"/>
    <w:rsid w:val="00FA4AF9"/>
    <w:rsid w:val="00FA557D"/>
    <w:rsid w:val="00FB0143"/>
    <w:rsid w:val="00FB03C7"/>
    <w:rsid w:val="00FB064C"/>
    <w:rsid w:val="00FB09EF"/>
    <w:rsid w:val="00FB0E36"/>
    <w:rsid w:val="00FB1A32"/>
    <w:rsid w:val="00FB1DA6"/>
    <w:rsid w:val="00FB20C2"/>
    <w:rsid w:val="00FB264B"/>
    <w:rsid w:val="00FB2FB4"/>
    <w:rsid w:val="00FB51BB"/>
    <w:rsid w:val="00FB5E64"/>
    <w:rsid w:val="00FB644F"/>
    <w:rsid w:val="00FC1F10"/>
    <w:rsid w:val="00FC3505"/>
    <w:rsid w:val="00FC389C"/>
    <w:rsid w:val="00FC3A00"/>
    <w:rsid w:val="00FC4221"/>
    <w:rsid w:val="00FC4561"/>
    <w:rsid w:val="00FC4BD1"/>
    <w:rsid w:val="00FC5028"/>
    <w:rsid w:val="00FD0051"/>
    <w:rsid w:val="00FD0CE9"/>
    <w:rsid w:val="00FD167F"/>
    <w:rsid w:val="00FD29AB"/>
    <w:rsid w:val="00FD2E66"/>
    <w:rsid w:val="00FD32D2"/>
    <w:rsid w:val="00FD3F61"/>
    <w:rsid w:val="00FD5696"/>
    <w:rsid w:val="00FD5AD3"/>
    <w:rsid w:val="00FD5DC7"/>
    <w:rsid w:val="00FD6098"/>
    <w:rsid w:val="00FD62D8"/>
    <w:rsid w:val="00FD732F"/>
    <w:rsid w:val="00FD7F6A"/>
    <w:rsid w:val="00FE02F8"/>
    <w:rsid w:val="00FE17B5"/>
    <w:rsid w:val="00FE1F64"/>
    <w:rsid w:val="00FE3CB7"/>
    <w:rsid w:val="00FE3FB8"/>
    <w:rsid w:val="00FE3FCC"/>
    <w:rsid w:val="00FE516B"/>
    <w:rsid w:val="00FE55EF"/>
    <w:rsid w:val="00FE5B49"/>
    <w:rsid w:val="00FE5F30"/>
    <w:rsid w:val="00FE6BA4"/>
    <w:rsid w:val="00FE71F7"/>
    <w:rsid w:val="00FF0658"/>
    <w:rsid w:val="00FF214F"/>
    <w:rsid w:val="00FF31E8"/>
    <w:rsid w:val="00FF34C1"/>
    <w:rsid w:val="00FF3503"/>
    <w:rsid w:val="00FF4534"/>
    <w:rsid w:val="00FF5A8A"/>
    <w:rsid w:val="00FF5C51"/>
    <w:rsid w:val="00FF75A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A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30A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0A53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qFormat/>
    <w:rsid w:val="0083318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D30A5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0A53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0A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83318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8331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2C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52C4"/>
    <w:pPr>
      <w:spacing w:after="120"/>
      <w:ind w:left="283"/>
    </w:pPr>
  </w:style>
  <w:style w:type="paragraph" w:styleId="a6">
    <w:name w:val="Normal (Web)"/>
    <w:basedOn w:val="a"/>
    <w:rsid w:val="00C4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30A53"/>
  </w:style>
  <w:style w:type="character" w:customStyle="1" w:styleId="10">
    <w:name w:val="Заголовок 1 Знак"/>
    <w:link w:val="1"/>
    <w:rsid w:val="00D30A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Заголовок 2 Знак"/>
    <w:link w:val="20"/>
    <w:rsid w:val="00D30A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30A53"/>
    <w:rPr>
      <w:rFonts w:ascii="Tahoma" w:hAnsi="Tahoma"/>
      <w:sz w:val="16"/>
      <w:szCs w:val="16"/>
      <w:lang w:eastAsia="ru-RU" w:bidi="ar-SA"/>
    </w:rPr>
  </w:style>
  <w:style w:type="character" w:customStyle="1" w:styleId="60">
    <w:name w:val="Заголовок 6 Знак"/>
    <w:link w:val="6"/>
    <w:rsid w:val="00D30A53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D30A53"/>
    <w:rPr>
      <w:sz w:val="24"/>
      <w:szCs w:val="24"/>
      <w:lang w:eastAsia="ru-RU" w:bidi="ar-SA"/>
    </w:rPr>
  </w:style>
  <w:style w:type="paragraph" w:styleId="a7">
    <w:name w:val="footnote text"/>
    <w:basedOn w:val="a"/>
    <w:link w:val="a8"/>
    <w:semiHidden/>
    <w:rsid w:val="00D30A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D30A53"/>
    <w:rPr>
      <w:lang w:val="ru-RU" w:eastAsia="ru-RU" w:bidi="ar-SA"/>
    </w:rPr>
  </w:style>
  <w:style w:type="character" w:styleId="a9">
    <w:name w:val="footnote reference"/>
    <w:semiHidden/>
    <w:rsid w:val="00D30A53"/>
    <w:rPr>
      <w:vertAlign w:val="superscript"/>
    </w:rPr>
  </w:style>
  <w:style w:type="character" w:styleId="aa">
    <w:name w:val="Hyperlink"/>
    <w:rsid w:val="00D30A53"/>
    <w:rPr>
      <w:color w:val="0000FF"/>
      <w:u w:val="single"/>
    </w:rPr>
  </w:style>
  <w:style w:type="paragraph" w:styleId="ab">
    <w:name w:val="header"/>
    <w:basedOn w:val="a"/>
    <w:link w:val="ac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semiHidden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semiHidden/>
    <w:unhideWhenUsed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D30A53"/>
    <w:rPr>
      <w:rFonts w:ascii="Tahoma" w:eastAsia="Calibri" w:hAnsi="Tahoma" w:cs="Tahoma"/>
      <w:sz w:val="16"/>
      <w:szCs w:val="16"/>
      <w:lang w:val="ru-RU" w:eastAsia="en-US" w:bidi="ar-SA"/>
    </w:rPr>
  </w:style>
  <w:style w:type="table" w:customStyle="1" w:styleId="12">
    <w:name w:val="Сетка таблицы1"/>
    <w:basedOn w:val="a1"/>
    <w:next w:val="a3"/>
    <w:rsid w:val="00D30A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D30A5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rsid w:val="00D30A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30A5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D30A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D30A53"/>
    <w:rPr>
      <w:rFonts w:ascii="Tahoma" w:hAnsi="Tahoma"/>
      <w:shd w:val="clear" w:color="auto" w:fill="000080"/>
      <w:lang w:bidi="ar-SA"/>
    </w:rPr>
  </w:style>
  <w:style w:type="paragraph" w:styleId="af4">
    <w:name w:val="Document Map"/>
    <w:basedOn w:val="a"/>
    <w:link w:val="af3"/>
    <w:semiHidden/>
    <w:rsid w:val="00D30A5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zagbig">
    <w:name w:val="zag_big"/>
    <w:basedOn w:val="a"/>
    <w:rsid w:val="00D30A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5">
    <w:name w:val="Strong"/>
    <w:qFormat/>
    <w:rsid w:val="00D30A53"/>
    <w:rPr>
      <w:b/>
      <w:bCs/>
    </w:rPr>
  </w:style>
  <w:style w:type="paragraph" w:customStyle="1" w:styleId="body">
    <w:name w:val="body"/>
    <w:basedOn w:val="a"/>
    <w:rsid w:val="00D30A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qFormat/>
    <w:rsid w:val="00D30A53"/>
    <w:rPr>
      <w:i/>
      <w:iCs/>
    </w:rPr>
  </w:style>
  <w:style w:type="paragraph" w:styleId="af7">
    <w:name w:val="List Paragraph"/>
    <w:basedOn w:val="a"/>
    <w:qFormat/>
    <w:rsid w:val="00D30A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30A53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D30A53"/>
    <w:rPr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unhideWhenUsed/>
    <w:rsid w:val="00D30A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30A53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a">
    <w:name w:val="Знак"/>
    <w:basedOn w:val="a"/>
    <w:rsid w:val="00D30A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qFormat/>
    <w:rsid w:val="00D30A53"/>
    <w:rPr>
      <w:rFonts w:ascii="Calibri" w:eastAsia="Calibri" w:hAnsi="Calibri"/>
      <w:sz w:val="22"/>
      <w:szCs w:val="22"/>
      <w:lang w:eastAsia="en-US"/>
    </w:rPr>
  </w:style>
  <w:style w:type="character" w:styleId="afc">
    <w:name w:val="page number"/>
    <w:basedOn w:val="a0"/>
    <w:rsid w:val="00D30A53"/>
  </w:style>
  <w:style w:type="paragraph" w:customStyle="1" w:styleId="Default">
    <w:name w:val="Default"/>
    <w:rsid w:val="00D30A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rsid w:val="00D30A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D30A5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D30A5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Стандартный HTML Знак, Знак2 Знак, Знак2"/>
    <w:basedOn w:val="a"/>
    <w:link w:val="HTML2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link w:val="HTML"/>
    <w:rsid w:val="00D30A5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D30A53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30A53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D30A53"/>
    <w:rPr>
      <w:rFonts w:ascii="Arial" w:hAnsi="Arial"/>
      <w:bCs/>
      <w:iCs/>
      <w:lang w:val="ru-RU" w:eastAsia="ru-RU" w:bidi="ar-SA"/>
    </w:rPr>
  </w:style>
  <w:style w:type="paragraph" w:customStyle="1" w:styleId="afd">
    <w:name w:val="Новый"/>
    <w:basedOn w:val="a"/>
    <w:rsid w:val="00D30A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30A53"/>
  </w:style>
  <w:style w:type="paragraph" w:customStyle="1" w:styleId="33">
    <w:name w:val="Заголовок 3+"/>
    <w:basedOn w:val="a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0A53"/>
  </w:style>
  <w:style w:type="numbering" w:customStyle="1" w:styleId="25">
    <w:name w:val="Нет списка2"/>
    <w:next w:val="a2"/>
    <w:semiHidden/>
    <w:rsid w:val="0083318D"/>
  </w:style>
  <w:style w:type="table" w:customStyle="1" w:styleId="26">
    <w:name w:val="Сетка таблицы2"/>
    <w:basedOn w:val="a1"/>
    <w:next w:val="a3"/>
    <w:rsid w:val="0083318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83318D"/>
  </w:style>
  <w:style w:type="character" w:customStyle="1" w:styleId="c35c21">
    <w:name w:val="c35 c21"/>
    <w:basedOn w:val="a0"/>
    <w:rsid w:val="0083318D"/>
  </w:style>
  <w:style w:type="paragraph" w:customStyle="1" w:styleId="c32c0">
    <w:name w:val="c32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3318D"/>
  </w:style>
  <w:style w:type="paragraph" w:customStyle="1" w:styleId="c0c32">
    <w:name w:val="c0 c32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3318D"/>
  </w:style>
  <w:style w:type="character" w:customStyle="1" w:styleId="c1c24c7">
    <w:name w:val="c1 c24 c7"/>
    <w:basedOn w:val="a0"/>
    <w:rsid w:val="0083318D"/>
  </w:style>
  <w:style w:type="paragraph" w:customStyle="1" w:styleId="c7">
    <w:name w:val="c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3318D"/>
  </w:style>
  <w:style w:type="character" w:customStyle="1" w:styleId="c1c12c3">
    <w:name w:val="c1 c12 c3"/>
    <w:basedOn w:val="a0"/>
    <w:rsid w:val="0083318D"/>
  </w:style>
  <w:style w:type="character" w:customStyle="1" w:styleId="c1c3">
    <w:name w:val="c1 c3"/>
    <w:basedOn w:val="a0"/>
    <w:rsid w:val="0083318D"/>
  </w:style>
  <w:style w:type="paragraph" w:customStyle="1" w:styleId="13">
    <w:name w:val="Стиль1"/>
    <w:basedOn w:val="a"/>
    <w:rsid w:val="0083318D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83318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"/>
    <w:rsid w:val="0083318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Continue 2"/>
    <w:basedOn w:val="a"/>
    <w:rsid w:val="0083318D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8331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83318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rsid w:val="0083318D"/>
    <w:pPr>
      <w:spacing w:after="120"/>
      <w:ind w:firstLine="210"/>
      <w:jc w:val="left"/>
    </w:pPr>
    <w:rPr>
      <w:sz w:val="24"/>
    </w:rPr>
  </w:style>
  <w:style w:type="paragraph" w:styleId="2a">
    <w:name w:val="Body Text First Indent 2"/>
    <w:basedOn w:val="a4"/>
    <w:rsid w:val="0083318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rsid w:val="008331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3318D"/>
  </w:style>
  <w:style w:type="character" w:customStyle="1" w:styleId="c3">
    <w:name w:val="c3"/>
    <w:basedOn w:val="a0"/>
    <w:rsid w:val="0083318D"/>
  </w:style>
  <w:style w:type="paragraph" w:customStyle="1" w:styleId="40">
    <w:name w:val="Стиль4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character" w:customStyle="1" w:styleId="af9">
    <w:name w:val="Основной текст Знак"/>
    <w:link w:val="af8"/>
    <w:semiHidden/>
    <w:rsid w:val="0083318D"/>
    <w:rPr>
      <w:szCs w:val="24"/>
      <w:lang w:val="ru-RU" w:eastAsia="ru-RU" w:bidi="ar-SA"/>
    </w:rPr>
  </w:style>
  <w:style w:type="paragraph" w:customStyle="1" w:styleId="Style46">
    <w:name w:val="Style46"/>
    <w:basedOn w:val="a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83318D"/>
    <w:rPr>
      <w:rFonts w:ascii="Arial Black" w:hAnsi="Arial Black" w:cs="Arial Black"/>
      <w:sz w:val="16"/>
      <w:szCs w:val="16"/>
    </w:rPr>
  </w:style>
  <w:style w:type="numbering" w:customStyle="1" w:styleId="35">
    <w:name w:val="Нет списка3"/>
    <w:next w:val="a2"/>
    <w:semiHidden/>
    <w:rsid w:val="00EA0F0A"/>
  </w:style>
  <w:style w:type="table" w:customStyle="1" w:styleId="36">
    <w:name w:val="Сетка таблицы3"/>
    <w:basedOn w:val="a1"/>
    <w:next w:val="a3"/>
    <w:rsid w:val="00EA0F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4">
    <w:name w:val="Table Grid 1"/>
    <w:basedOn w:val="a1"/>
    <w:rsid w:val="00591B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dnote text"/>
    <w:basedOn w:val="a"/>
    <w:semiHidden/>
    <w:rsid w:val="00591B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4">
    <w:name w:val="endnote reference"/>
    <w:semiHidden/>
    <w:rsid w:val="00591B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A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30A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0A53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qFormat/>
    <w:rsid w:val="0083318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D30A5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0A53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0A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83318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8331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2C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52C4"/>
    <w:pPr>
      <w:spacing w:after="120"/>
      <w:ind w:left="283"/>
    </w:pPr>
  </w:style>
  <w:style w:type="paragraph" w:styleId="a6">
    <w:name w:val="Normal (Web)"/>
    <w:basedOn w:val="a"/>
    <w:rsid w:val="00C4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30A53"/>
  </w:style>
  <w:style w:type="character" w:customStyle="1" w:styleId="10">
    <w:name w:val="Заголовок 1 Знак"/>
    <w:link w:val="1"/>
    <w:rsid w:val="00D30A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Заголовок 2 Знак"/>
    <w:link w:val="20"/>
    <w:rsid w:val="00D30A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30A53"/>
    <w:rPr>
      <w:rFonts w:ascii="Tahoma" w:hAnsi="Tahoma"/>
      <w:sz w:val="16"/>
      <w:szCs w:val="16"/>
      <w:lang w:eastAsia="ru-RU" w:bidi="ar-SA"/>
    </w:rPr>
  </w:style>
  <w:style w:type="character" w:customStyle="1" w:styleId="60">
    <w:name w:val="Заголовок 6 Знак"/>
    <w:link w:val="6"/>
    <w:rsid w:val="00D30A53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D30A53"/>
    <w:rPr>
      <w:sz w:val="24"/>
      <w:szCs w:val="24"/>
      <w:lang w:eastAsia="ru-RU" w:bidi="ar-SA"/>
    </w:rPr>
  </w:style>
  <w:style w:type="paragraph" w:styleId="a7">
    <w:name w:val="footnote text"/>
    <w:basedOn w:val="a"/>
    <w:link w:val="a8"/>
    <w:semiHidden/>
    <w:rsid w:val="00D30A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D30A53"/>
    <w:rPr>
      <w:lang w:val="ru-RU" w:eastAsia="ru-RU" w:bidi="ar-SA"/>
    </w:rPr>
  </w:style>
  <w:style w:type="character" w:styleId="a9">
    <w:name w:val="footnote reference"/>
    <w:semiHidden/>
    <w:rsid w:val="00D30A53"/>
    <w:rPr>
      <w:vertAlign w:val="superscript"/>
    </w:rPr>
  </w:style>
  <w:style w:type="character" w:styleId="aa">
    <w:name w:val="Hyperlink"/>
    <w:rsid w:val="00D30A53"/>
    <w:rPr>
      <w:color w:val="0000FF"/>
      <w:u w:val="single"/>
    </w:rPr>
  </w:style>
  <w:style w:type="paragraph" w:styleId="ab">
    <w:name w:val="header"/>
    <w:basedOn w:val="a"/>
    <w:link w:val="ac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semiHidden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semiHidden/>
    <w:unhideWhenUsed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D30A53"/>
    <w:rPr>
      <w:rFonts w:ascii="Tahoma" w:eastAsia="Calibri" w:hAnsi="Tahoma" w:cs="Tahoma"/>
      <w:sz w:val="16"/>
      <w:szCs w:val="16"/>
      <w:lang w:val="ru-RU" w:eastAsia="en-US" w:bidi="ar-SA"/>
    </w:rPr>
  </w:style>
  <w:style w:type="table" w:customStyle="1" w:styleId="12">
    <w:name w:val="Сетка таблицы1"/>
    <w:basedOn w:val="a1"/>
    <w:next w:val="a3"/>
    <w:rsid w:val="00D30A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D30A5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rsid w:val="00D30A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30A5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D30A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D30A53"/>
    <w:rPr>
      <w:rFonts w:ascii="Tahoma" w:hAnsi="Tahoma"/>
      <w:shd w:val="clear" w:color="auto" w:fill="000080"/>
      <w:lang w:bidi="ar-SA"/>
    </w:rPr>
  </w:style>
  <w:style w:type="paragraph" w:styleId="af4">
    <w:name w:val="Document Map"/>
    <w:basedOn w:val="a"/>
    <w:link w:val="af3"/>
    <w:semiHidden/>
    <w:rsid w:val="00D30A5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zagbig">
    <w:name w:val="zag_big"/>
    <w:basedOn w:val="a"/>
    <w:rsid w:val="00D30A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5">
    <w:name w:val="Strong"/>
    <w:qFormat/>
    <w:rsid w:val="00D30A53"/>
    <w:rPr>
      <w:b/>
      <w:bCs/>
    </w:rPr>
  </w:style>
  <w:style w:type="paragraph" w:customStyle="1" w:styleId="body">
    <w:name w:val="body"/>
    <w:basedOn w:val="a"/>
    <w:rsid w:val="00D30A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qFormat/>
    <w:rsid w:val="00D30A53"/>
    <w:rPr>
      <w:i/>
      <w:iCs/>
    </w:rPr>
  </w:style>
  <w:style w:type="paragraph" w:styleId="af7">
    <w:name w:val="List Paragraph"/>
    <w:basedOn w:val="a"/>
    <w:qFormat/>
    <w:rsid w:val="00D30A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30A53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D30A53"/>
    <w:rPr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unhideWhenUsed/>
    <w:rsid w:val="00D30A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30A53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a">
    <w:name w:val="Знак"/>
    <w:basedOn w:val="a"/>
    <w:rsid w:val="00D30A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qFormat/>
    <w:rsid w:val="00D30A53"/>
    <w:rPr>
      <w:rFonts w:ascii="Calibri" w:eastAsia="Calibri" w:hAnsi="Calibri"/>
      <w:sz w:val="22"/>
      <w:szCs w:val="22"/>
      <w:lang w:eastAsia="en-US"/>
    </w:rPr>
  </w:style>
  <w:style w:type="character" w:styleId="afc">
    <w:name w:val="page number"/>
    <w:basedOn w:val="a0"/>
    <w:rsid w:val="00D30A53"/>
  </w:style>
  <w:style w:type="paragraph" w:customStyle="1" w:styleId="Default">
    <w:name w:val="Default"/>
    <w:rsid w:val="00D30A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rsid w:val="00D30A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D30A5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D30A5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Стандартный HTML Знак, Знак2 Знак, Знак2"/>
    <w:basedOn w:val="a"/>
    <w:link w:val="HTML2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link w:val="HTML"/>
    <w:rsid w:val="00D30A5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D30A53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30A53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D30A53"/>
    <w:rPr>
      <w:rFonts w:ascii="Arial" w:hAnsi="Arial"/>
      <w:bCs/>
      <w:iCs/>
      <w:lang w:val="ru-RU" w:eastAsia="ru-RU" w:bidi="ar-SA"/>
    </w:rPr>
  </w:style>
  <w:style w:type="paragraph" w:customStyle="1" w:styleId="afd">
    <w:name w:val="Новый"/>
    <w:basedOn w:val="a"/>
    <w:rsid w:val="00D30A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30A53"/>
  </w:style>
  <w:style w:type="paragraph" w:customStyle="1" w:styleId="33">
    <w:name w:val="Заголовок 3+"/>
    <w:basedOn w:val="a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0A53"/>
  </w:style>
  <w:style w:type="numbering" w:customStyle="1" w:styleId="25">
    <w:name w:val="Нет списка2"/>
    <w:next w:val="a2"/>
    <w:semiHidden/>
    <w:rsid w:val="0083318D"/>
  </w:style>
  <w:style w:type="table" w:customStyle="1" w:styleId="26">
    <w:name w:val="Сетка таблицы2"/>
    <w:basedOn w:val="a1"/>
    <w:next w:val="a3"/>
    <w:rsid w:val="0083318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83318D"/>
  </w:style>
  <w:style w:type="character" w:customStyle="1" w:styleId="c35c21">
    <w:name w:val="c35 c21"/>
    <w:basedOn w:val="a0"/>
    <w:rsid w:val="0083318D"/>
  </w:style>
  <w:style w:type="paragraph" w:customStyle="1" w:styleId="c32c0">
    <w:name w:val="c32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3318D"/>
  </w:style>
  <w:style w:type="paragraph" w:customStyle="1" w:styleId="c0c32">
    <w:name w:val="c0 c32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3318D"/>
  </w:style>
  <w:style w:type="character" w:customStyle="1" w:styleId="c1c24c7">
    <w:name w:val="c1 c24 c7"/>
    <w:basedOn w:val="a0"/>
    <w:rsid w:val="0083318D"/>
  </w:style>
  <w:style w:type="paragraph" w:customStyle="1" w:styleId="c7">
    <w:name w:val="c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3318D"/>
  </w:style>
  <w:style w:type="character" w:customStyle="1" w:styleId="c1c12c3">
    <w:name w:val="c1 c12 c3"/>
    <w:basedOn w:val="a0"/>
    <w:rsid w:val="0083318D"/>
  </w:style>
  <w:style w:type="character" w:customStyle="1" w:styleId="c1c3">
    <w:name w:val="c1 c3"/>
    <w:basedOn w:val="a0"/>
    <w:rsid w:val="0083318D"/>
  </w:style>
  <w:style w:type="paragraph" w:customStyle="1" w:styleId="13">
    <w:name w:val="Стиль1"/>
    <w:basedOn w:val="a"/>
    <w:rsid w:val="0083318D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83318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"/>
    <w:rsid w:val="0083318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Continue 2"/>
    <w:basedOn w:val="a"/>
    <w:rsid w:val="0083318D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8331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83318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rsid w:val="0083318D"/>
    <w:pPr>
      <w:spacing w:after="120"/>
      <w:ind w:firstLine="210"/>
      <w:jc w:val="left"/>
    </w:pPr>
    <w:rPr>
      <w:sz w:val="24"/>
    </w:rPr>
  </w:style>
  <w:style w:type="paragraph" w:styleId="2a">
    <w:name w:val="Body Text First Indent 2"/>
    <w:basedOn w:val="a4"/>
    <w:rsid w:val="0083318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rsid w:val="008331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3318D"/>
  </w:style>
  <w:style w:type="character" w:customStyle="1" w:styleId="c3">
    <w:name w:val="c3"/>
    <w:basedOn w:val="a0"/>
    <w:rsid w:val="0083318D"/>
  </w:style>
  <w:style w:type="paragraph" w:customStyle="1" w:styleId="40">
    <w:name w:val="Стиль4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character" w:customStyle="1" w:styleId="af9">
    <w:name w:val="Основной текст Знак"/>
    <w:link w:val="af8"/>
    <w:semiHidden/>
    <w:rsid w:val="0083318D"/>
    <w:rPr>
      <w:szCs w:val="24"/>
      <w:lang w:val="ru-RU" w:eastAsia="ru-RU" w:bidi="ar-SA"/>
    </w:rPr>
  </w:style>
  <w:style w:type="paragraph" w:customStyle="1" w:styleId="Style46">
    <w:name w:val="Style46"/>
    <w:basedOn w:val="a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83318D"/>
    <w:rPr>
      <w:rFonts w:ascii="Arial Black" w:hAnsi="Arial Black" w:cs="Arial Black"/>
      <w:sz w:val="16"/>
      <w:szCs w:val="16"/>
    </w:rPr>
  </w:style>
  <w:style w:type="numbering" w:customStyle="1" w:styleId="35">
    <w:name w:val="Нет списка3"/>
    <w:next w:val="a2"/>
    <w:semiHidden/>
    <w:rsid w:val="00EA0F0A"/>
  </w:style>
  <w:style w:type="table" w:customStyle="1" w:styleId="36">
    <w:name w:val="Сетка таблицы3"/>
    <w:basedOn w:val="a1"/>
    <w:next w:val="a3"/>
    <w:rsid w:val="00EA0F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4">
    <w:name w:val="Table Grid 1"/>
    <w:basedOn w:val="a1"/>
    <w:rsid w:val="00591B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dnote text"/>
    <w:basedOn w:val="a"/>
    <w:semiHidden/>
    <w:rsid w:val="00591B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4">
    <w:name w:val="endnote reference"/>
    <w:semiHidden/>
    <w:rsid w:val="00591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897E-9343-4004-8B0F-CCDFBEE0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3</Pages>
  <Words>12792</Words>
  <Characters>72919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5</Company>
  <LinksUpToDate>false</LinksUpToDate>
  <CharactersWithSpaces>8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creator>5</dc:creator>
  <cp:lastModifiedBy>Миша</cp:lastModifiedBy>
  <cp:revision>25</cp:revision>
  <cp:lastPrinted>2020-06-03T07:10:00Z</cp:lastPrinted>
  <dcterms:created xsi:type="dcterms:W3CDTF">2013-10-16T17:01:00Z</dcterms:created>
  <dcterms:modified xsi:type="dcterms:W3CDTF">2020-10-29T12:04:00Z</dcterms:modified>
</cp:coreProperties>
</file>